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2"/>
        <w:gridCol w:w="9078"/>
      </w:tblGrid>
      <w:tr w:rsidR="00BC4D72" w:rsidTr="00EB4D4C">
        <w:tc>
          <w:tcPr>
            <w:tcW w:w="1728" w:type="dxa"/>
            <w:vAlign w:val="center"/>
          </w:tcPr>
          <w:p w:rsidR="00BC4D72" w:rsidRDefault="00BC4D72" w:rsidP="00BC4D72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noProof/>
                <w:sz w:val="36"/>
                <w:szCs w:val="28"/>
              </w:rPr>
              <w:drawing>
                <wp:inline distT="0" distB="0" distL="0" distR="0" wp14:anchorId="61F86B74" wp14:editId="123F23C0">
                  <wp:extent cx="828675" cy="620057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w-logo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068" cy="62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8" w:type="dxa"/>
            <w:vAlign w:val="center"/>
          </w:tcPr>
          <w:p w:rsidR="00BC4D72" w:rsidRDefault="00BC4D72" w:rsidP="00BC4D7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28"/>
              </w:rPr>
              <w:t>Baldwin-Whitehall School District</w:t>
            </w:r>
          </w:p>
          <w:p w:rsidR="00BC4D72" w:rsidRPr="00BC4D72" w:rsidRDefault="000A621C" w:rsidP="00BC4D7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32"/>
              </w:rPr>
              <w:t xml:space="preserve">UNIT OF INSTRUCTION </w:t>
            </w:r>
            <w:r w:rsidR="00BC4D72" w:rsidRPr="008B2470">
              <w:rPr>
                <w:b/>
                <w:i/>
                <w:sz w:val="32"/>
              </w:rPr>
              <w:t>OVERVIEW</w:t>
            </w:r>
          </w:p>
        </w:tc>
      </w:tr>
    </w:tbl>
    <w:p w:rsidR="00BC4D72" w:rsidRPr="00EB4D4C" w:rsidRDefault="00BC4D72" w:rsidP="00BC4D72">
      <w:pPr>
        <w:contextualSpacing/>
        <w:rPr>
          <w:b/>
          <w:sz w:val="16"/>
          <w:szCs w:val="28"/>
        </w:rPr>
      </w:pPr>
    </w:p>
    <w:p w:rsidR="00EB4D4C" w:rsidRDefault="00EB4D4C" w:rsidP="00BC4D72">
      <w:pPr>
        <w:contextualSpacing/>
        <w:rPr>
          <w:b/>
          <w:sz w:val="28"/>
          <w:szCs w:val="28"/>
        </w:rPr>
      </w:pPr>
      <w:r w:rsidRPr="00EB4D4C">
        <w:rPr>
          <w:b/>
          <w:sz w:val="28"/>
          <w:szCs w:val="28"/>
        </w:rPr>
        <w:t>General Cours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4556"/>
        <w:gridCol w:w="871"/>
        <w:gridCol w:w="87"/>
        <w:gridCol w:w="1600"/>
        <w:gridCol w:w="1614"/>
      </w:tblGrid>
      <w:tr w:rsidR="003E5616" w:rsidTr="00A2298E">
        <w:trPr>
          <w:trHeight w:val="391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3E5616" w:rsidRPr="003E5616" w:rsidRDefault="003E5616" w:rsidP="003E561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E5616">
              <w:rPr>
                <w:b/>
              </w:rPr>
              <w:t>Course Title:</w:t>
            </w:r>
          </w:p>
        </w:tc>
        <w:tc>
          <w:tcPr>
            <w:tcW w:w="5580" w:type="dxa"/>
            <w:gridSpan w:val="2"/>
            <w:vAlign w:val="center"/>
          </w:tcPr>
          <w:p w:rsidR="003E5616" w:rsidRPr="004F6785" w:rsidRDefault="00F60672" w:rsidP="00677D46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</w:instrText>
            </w:r>
            <w:bookmarkStart w:id="0" w:name="Text1"/>
            <w:r>
              <w:rPr>
                <w:b/>
                <w:sz w:val="28"/>
                <w:szCs w:val="28"/>
              </w:rPr>
              <w:instrText xml:space="preserve">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1710" w:type="dxa"/>
            <w:gridSpan w:val="2"/>
            <w:shd w:val="clear" w:color="auto" w:fill="D9D9D9" w:themeFill="background1" w:themeFillShade="D9"/>
            <w:vAlign w:val="center"/>
          </w:tcPr>
          <w:p w:rsidR="003E5616" w:rsidRPr="003E5616" w:rsidRDefault="003E5616" w:rsidP="003E561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E5616">
              <w:rPr>
                <w:b/>
              </w:rPr>
              <w:t>Course Code:</w:t>
            </w:r>
          </w:p>
        </w:tc>
        <w:tc>
          <w:tcPr>
            <w:tcW w:w="1638" w:type="dxa"/>
            <w:vAlign w:val="center"/>
          </w:tcPr>
          <w:p w:rsidR="003E5616" w:rsidRPr="003E5616" w:rsidRDefault="00F60672" w:rsidP="003E5616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3E5616" w:rsidTr="00A2298E">
        <w:trPr>
          <w:trHeight w:val="391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3E5616" w:rsidRPr="003E5616" w:rsidRDefault="003E5616" w:rsidP="003E561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E5616">
              <w:rPr>
                <w:b/>
              </w:rPr>
              <w:t>Pre-requisites:</w:t>
            </w:r>
          </w:p>
        </w:tc>
        <w:tc>
          <w:tcPr>
            <w:tcW w:w="4680" w:type="dxa"/>
            <w:vAlign w:val="center"/>
          </w:tcPr>
          <w:p w:rsidR="003E5616" w:rsidRPr="004F6785" w:rsidRDefault="00F60672" w:rsidP="003E5616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</w:instrText>
            </w:r>
            <w:bookmarkStart w:id="3" w:name="Text2"/>
            <w:r>
              <w:rPr>
                <w:b/>
                <w:sz w:val="28"/>
                <w:szCs w:val="28"/>
              </w:rPr>
              <w:instrText xml:space="preserve">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2610" w:type="dxa"/>
            <w:gridSpan w:val="3"/>
            <w:shd w:val="clear" w:color="auto" w:fill="D9D9D9" w:themeFill="background1" w:themeFillShade="D9"/>
            <w:vAlign w:val="center"/>
          </w:tcPr>
          <w:p w:rsidR="003E5616" w:rsidRPr="002A0F29" w:rsidRDefault="003E5616" w:rsidP="003E5616">
            <w:pPr>
              <w:jc w:val="center"/>
              <w:rPr>
                <w:b/>
                <w:sz w:val="20"/>
              </w:rPr>
            </w:pPr>
            <w:r w:rsidRPr="002A0F29">
              <w:rPr>
                <w:b/>
                <w:sz w:val="20"/>
              </w:rPr>
              <w:t>Time Allocated Per Unit:</w:t>
            </w:r>
          </w:p>
          <w:p w:rsidR="003E5616" w:rsidRPr="003E5616" w:rsidRDefault="003E5616" w:rsidP="003E5616">
            <w:pPr>
              <w:contextualSpacing/>
              <w:jc w:val="center"/>
            </w:pPr>
            <w:r w:rsidRPr="002A0F29">
              <w:rPr>
                <w:b/>
                <w:i/>
                <w:sz w:val="14"/>
              </w:rPr>
              <w:t>(Based on 165 days of instruction)</w:t>
            </w:r>
          </w:p>
        </w:tc>
        <w:tc>
          <w:tcPr>
            <w:tcW w:w="1638" w:type="dxa"/>
            <w:vAlign w:val="center"/>
          </w:tcPr>
          <w:p w:rsidR="003E5616" w:rsidRPr="003E5616" w:rsidRDefault="00F60672" w:rsidP="003E5616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4"/>
          </w:p>
        </w:tc>
      </w:tr>
      <w:tr w:rsidR="00CA6E2A" w:rsidTr="00A2298E">
        <w:trPr>
          <w:trHeight w:val="391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CA6E2A" w:rsidRPr="003E5616" w:rsidRDefault="00CA6E2A" w:rsidP="003E561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uthors:</w:t>
            </w:r>
          </w:p>
        </w:tc>
        <w:tc>
          <w:tcPr>
            <w:tcW w:w="5670" w:type="dxa"/>
            <w:gridSpan w:val="3"/>
            <w:vAlign w:val="center"/>
          </w:tcPr>
          <w:p w:rsidR="00CA6E2A" w:rsidRPr="004F6785" w:rsidRDefault="00F60672" w:rsidP="003E5616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CA6E2A" w:rsidRPr="002A0F29" w:rsidRDefault="00CA6E2A" w:rsidP="003E561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st Updated</w:t>
            </w:r>
            <w:r w:rsidR="00FC0FC9">
              <w:rPr>
                <w:b/>
                <w:sz w:val="20"/>
              </w:rPr>
              <w:t>:</w:t>
            </w:r>
          </w:p>
        </w:tc>
        <w:tc>
          <w:tcPr>
            <w:tcW w:w="1638" w:type="dxa"/>
            <w:vAlign w:val="center"/>
          </w:tcPr>
          <w:p w:rsidR="00CA6E2A" w:rsidRPr="003E5616" w:rsidRDefault="00F60672" w:rsidP="003E5616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6"/>
          </w:p>
        </w:tc>
      </w:tr>
      <w:tr w:rsidR="00CA6E2A" w:rsidTr="00A2298E">
        <w:trPr>
          <w:trHeight w:val="391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CA6E2A" w:rsidRDefault="00CA6E2A" w:rsidP="003E561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Reviewed by:</w:t>
            </w:r>
          </w:p>
        </w:tc>
        <w:tc>
          <w:tcPr>
            <w:tcW w:w="5670" w:type="dxa"/>
            <w:gridSpan w:val="3"/>
            <w:vAlign w:val="center"/>
          </w:tcPr>
          <w:p w:rsidR="00CA6E2A" w:rsidRPr="004F6785" w:rsidRDefault="00F60672" w:rsidP="003E5616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CA6E2A" w:rsidRDefault="00A2298E" w:rsidP="003E561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 Entered:</w:t>
            </w:r>
          </w:p>
        </w:tc>
        <w:tc>
          <w:tcPr>
            <w:tcW w:w="1638" w:type="dxa"/>
            <w:vAlign w:val="center"/>
          </w:tcPr>
          <w:p w:rsidR="00CA6E2A" w:rsidRPr="003E5616" w:rsidRDefault="00F60672" w:rsidP="003E5616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8"/>
          </w:p>
        </w:tc>
      </w:tr>
    </w:tbl>
    <w:p w:rsidR="00073DD8" w:rsidRPr="00073DD8" w:rsidRDefault="00073DD8" w:rsidP="00BC4D72">
      <w:pPr>
        <w:contextualSpacing/>
        <w:rPr>
          <w:b/>
          <w:sz w:val="16"/>
          <w:szCs w:val="28"/>
        </w:rPr>
      </w:pPr>
    </w:p>
    <w:p w:rsidR="00073DD8" w:rsidRDefault="00073DD8" w:rsidP="00BC4D72">
      <w:pPr>
        <w:contextualSpacing/>
        <w:rPr>
          <w:b/>
          <w:sz w:val="28"/>
        </w:rPr>
      </w:pPr>
      <w:r w:rsidRPr="00073DD8">
        <w:rPr>
          <w:b/>
          <w:sz w:val="28"/>
        </w:rPr>
        <w:t>Course Description</w:t>
      </w:r>
    </w:p>
    <w:tbl>
      <w:tblPr>
        <w:tblStyle w:val="TableGrid"/>
        <w:tblW w:w="0" w:type="auto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0790"/>
      </w:tblGrid>
      <w:tr w:rsidR="002A0F29" w:rsidTr="00781FE4">
        <w:tc>
          <w:tcPr>
            <w:tcW w:w="11016" w:type="dxa"/>
            <w:shd w:val="clear" w:color="auto" w:fill="D9D9D9" w:themeFill="background1" w:themeFillShade="D9"/>
          </w:tcPr>
          <w:p w:rsidR="002A0F29" w:rsidRPr="007C6A0E" w:rsidRDefault="002A0F29" w:rsidP="00797C7C">
            <w:pPr>
              <w:pStyle w:val="ListParagraph"/>
              <w:numPr>
                <w:ilvl w:val="0"/>
                <w:numId w:val="1"/>
              </w:numPr>
              <w:ind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information would accurately and articulately describe what students will know and be able to do as a result of this course?</w:t>
            </w:r>
          </w:p>
          <w:p w:rsidR="002A0F29" w:rsidRPr="0097424F" w:rsidRDefault="002A0F29" w:rsidP="00AF4362">
            <w:pPr>
              <w:pStyle w:val="NoSpacing"/>
              <w:numPr>
                <w:ilvl w:val="1"/>
                <w:numId w:val="1"/>
              </w:numPr>
              <w:ind w:left="810" w:hanging="27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7424F">
              <w:rPr>
                <w:rFonts w:ascii="Times New Roman" w:hAnsi="Times New Roman" w:cs="Times New Roman"/>
                <w:sz w:val="20"/>
                <w:szCs w:val="18"/>
              </w:rPr>
              <w:t>Is the description worded in such a way that it is engaging and interesting to both students and parents?</w:t>
            </w:r>
          </w:p>
          <w:p w:rsidR="002A0F29" w:rsidRPr="007C6A0E" w:rsidRDefault="002A0F29" w:rsidP="00AF4362">
            <w:pPr>
              <w:pStyle w:val="NoSpacing"/>
              <w:numPr>
                <w:ilvl w:val="1"/>
                <w:numId w:val="1"/>
              </w:numPr>
              <w:ind w:left="810" w:hanging="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A0E">
              <w:rPr>
                <w:rFonts w:ascii="Times New Roman" w:hAnsi="Times New Roman" w:cs="Times New Roman"/>
                <w:sz w:val="20"/>
                <w:szCs w:val="20"/>
              </w:rPr>
              <w:t>Does the description provide the essential skills and competencies that students will be able to demonstrate upon successful completion of the course?</w:t>
            </w:r>
          </w:p>
          <w:p w:rsidR="002A0F29" w:rsidRPr="007C6A0E" w:rsidRDefault="002A0F29" w:rsidP="00AF4362">
            <w:pPr>
              <w:pStyle w:val="NoSpacing"/>
              <w:numPr>
                <w:ilvl w:val="1"/>
                <w:numId w:val="1"/>
              </w:numPr>
              <w:ind w:left="810" w:hanging="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A0E">
              <w:rPr>
                <w:rFonts w:ascii="Times New Roman" w:hAnsi="Times New Roman" w:cs="Times New Roman"/>
                <w:sz w:val="20"/>
                <w:szCs w:val="20"/>
              </w:rPr>
              <w:t>Does the description mention the duration of the course?</w:t>
            </w:r>
          </w:p>
          <w:p w:rsidR="002A0F29" w:rsidRPr="007C6A0E" w:rsidRDefault="002A0F29" w:rsidP="00AF4362">
            <w:pPr>
              <w:pStyle w:val="NoSpacing"/>
              <w:numPr>
                <w:ilvl w:val="1"/>
                <w:numId w:val="1"/>
              </w:numPr>
              <w:ind w:left="810" w:hanging="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A0E">
              <w:rPr>
                <w:rFonts w:ascii="Times New Roman" w:hAnsi="Times New Roman" w:cs="Times New Roman"/>
                <w:sz w:val="20"/>
                <w:szCs w:val="20"/>
              </w:rPr>
              <w:t>Does the description use the title of the course within it?</w:t>
            </w:r>
          </w:p>
          <w:p w:rsidR="002A0F29" w:rsidRPr="002A0F29" w:rsidRDefault="002A0F29" w:rsidP="00AF4362">
            <w:pPr>
              <w:pStyle w:val="NoSpacing"/>
              <w:numPr>
                <w:ilvl w:val="1"/>
                <w:numId w:val="1"/>
              </w:numPr>
              <w:ind w:left="810" w:hanging="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A0E">
              <w:rPr>
                <w:rFonts w:ascii="Times New Roman" w:hAnsi="Times New Roman" w:cs="Times New Roman"/>
                <w:sz w:val="20"/>
                <w:szCs w:val="20"/>
              </w:rPr>
              <w:t>Does the description specifically communicate expectations of students?</w:t>
            </w:r>
          </w:p>
        </w:tc>
      </w:tr>
      <w:tr w:rsidR="002A0F29" w:rsidTr="00107A05">
        <w:trPr>
          <w:trHeight w:val="1408"/>
        </w:trPr>
        <w:tc>
          <w:tcPr>
            <w:tcW w:w="11016" w:type="dxa"/>
          </w:tcPr>
          <w:p w:rsidR="00E62B34" w:rsidRPr="00D3312D" w:rsidRDefault="00F60672" w:rsidP="00BC4D72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9"/>
          </w:p>
        </w:tc>
      </w:tr>
    </w:tbl>
    <w:p w:rsidR="00073DD8" w:rsidRPr="0097424F" w:rsidRDefault="00073DD8" w:rsidP="00BC4D72">
      <w:pPr>
        <w:contextualSpacing/>
        <w:rPr>
          <w:b/>
          <w:sz w:val="16"/>
          <w:szCs w:val="28"/>
        </w:rPr>
      </w:pPr>
    </w:p>
    <w:tbl>
      <w:tblPr>
        <w:tblStyle w:val="TableGrid"/>
        <w:tblW w:w="0" w:type="auto"/>
        <w:tblCellMar>
          <w:top w:w="58" w:type="dxa"/>
          <w:left w:w="72" w:type="dxa"/>
          <w:bottom w:w="58" w:type="dxa"/>
          <w:right w:w="72" w:type="dxa"/>
        </w:tblCellMar>
        <w:tblLook w:val="04A0" w:firstRow="1" w:lastRow="0" w:firstColumn="1" w:lastColumn="0" w:noHBand="0" w:noVBand="1"/>
      </w:tblPr>
      <w:tblGrid>
        <w:gridCol w:w="1671"/>
        <w:gridCol w:w="4850"/>
        <w:gridCol w:w="2748"/>
        <w:gridCol w:w="1521"/>
      </w:tblGrid>
      <w:tr w:rsidR="0097424F" w:rsidTr="00336ECD">
        <w:trPr>
          <w:tblHeader/>
        </w:trPr>
        <w:tc>
          <w:tcPr>
            <w:tcW w:w="1692" w:type="dxa"/>
            <w:shd w:val="clear" w:color="auto" w:fill="D9D9D9" w:themeFill="background1" w:themeFillShade="D9"/>
            <w:vAlign w:val="center"/>
          </w:tcPr>
          <w:p w:rsidR="0097424F" w:rsidRDefault="0097424F" w:rsidP="0097424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 Title</w:t>
            </w:r>
            <w:r w:rsidR="00336ECD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4938" w:type="dxa"/>
            <w:vAlign w:val="center"/>
          </w:tcPr>
          <w:p w:rsidR="0097424F" w:rsidRDefault="00F60672" w:rsidP="0097424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:rsidR="0097424F" w:rsidRDefault="0097424F" w:rsidP="0097424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424F">
              <w:rPr>
                <w:b/>
                <w:sz w:val="22"/>
                <w:szCs w:val="28"/>
              </w:rPr>
              <w:t>Instructional Days Needed</w:t>
            </w:r>
          </w:p>
        </w:tc>
        <w:tc>
          <w:tcPr>
            <w:tcW w:w="1536" w:type="dxa"/>
            <w:vAlign w:val="center"/>
          </w:tcPr>
          <w:p w:rsidR="0097424F" w:rsidRDefault="00F60672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11"/>
          </w:p>
        </w:tc>
      </w:tr>
      <w:tr w:rsidR="0097424F" w:rsidTr="0097424F"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97424F" w:rsidRPr="007C6A0E" w:rsidRDefault="0097424F" w:rsidP="0097424F">
            <w:r w:rsidRPr="007C6A0E">
              <w:rPr>
                <w:b/>
              </w:rPr>
              <w:t>Competencies/Academic Standards</w:t>
            </w:r>
          </w:p>
          <w:p w:rsidR="0097424F" w:rsidRPr="007C6A0E" w:rsidRDefault="0097424F" w:rsidP="00797C7C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relevant goals (e.g., content standards, course or program objectives, learning outcomes) will this design address?</w:t>
            </w:r>
          </w:p>
          <w:p w:rsidR="0097424F" w:rsidRPr="007C6A0E" w:rsidRDefault="0097424F" w:rsidP="00AF4362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Select specific standards or assessment anchors that address the core of instruction.</w:t>
            </w:r>
          </w:p>
          <w:p w:rsidR="0097424F" w:rsidRPr="0097424F" w:rsidRDefault="0097424F" w:rsidP="00AF4362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Use Common Core, PA Academic Standards, Keystone Assessment Anchors, etc., as appropriate.</w:t>
            </w:r>
          </w:p>
        </w:tc>
      </w:tr>
      <w:tr w:rsidR="0097424F" w:rsidTr="00107A05">
        <w:trPr>
          <w:trHeight w:val="1633"/>
        </w:trPr>
        <w:tc>
          <w:tcPr>
            <w:tcW w:w="10944" w:type="dxa"/>
            <w:gridSpan w:val="4"/>
          </w:tcPr>
          <w:p w:rsidR="0097424F" w:rsidRPr="00D3312D" w:rsidRDefault="00F60672" w:rsidP="0097424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12"/>
          </w:p>
        </w:tc>
      </w:tr>
      <w:tr w:rsidR="0097424F" w:rsidTr="00F642A9"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97424F" w:rsidRPr="007C6A0E" w:rsidRDefault="0097424F" w:rsidP="0097424F">
            <w:r w:rsidRPr="007C6A0E">
              <w:rPr>
                <w:b/>
              </w:rPr>
              <w:t xml:space="preserve">Big Ideas: </w:t>
            </w:r>
          </w:p>
          <w:p w:rsidR="0097424F" w:rsidRPr="007C6A0E" w:rsidRDefault="0097424F" w:rsidP="0097424F">
            <w:r w:rsidRPr="007C6A0E">
              <w:t xml:space="preserve">Students will understand that: </w:t>
            </w:r>
          </w:p>
          <w:p w:rsidR="0097424F" w:rsidRPr="007C6A0E" w:rsidRDefault="0097424F" w:rsidP="00797C7C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are the big ideas?</w:t>
            </w:r>
          </w:p>
          <w:p w:rsidR="0097424F" w:rsidRPr="007C6A0E" w:rsidRDefault="0097424F" w:rsidP="00797C7C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specific understandings about them are desired?</w:t>
            </w:r>
          </w:p>
          <w:p w:rsidR="0097424F" w:rsidRPr="007C6A0E" w:rsidRDefault="0097424F" w:rsidP="00797C7C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misunderstandings are predictable?</w:t>
            </w:r>
            <w:r w:rsidRPr="007C6A0E">
              <w:rPr>
                <w:sz w:val="20"/>
                <w:szCs w:val="20"/>
              </w:rPr>
              <w:t xml:space="preserve"> </w:t>
            </w:r>
          </w:p>
          <w:p w:rsidR="00F642A9" w:rsidRDefault="0097424F" w:rsidP="00AF4362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Big ideas help students make sense of confusing experiences and seemingly isolated facts</w:t>
            </w:r>
            <w:r w:rsidR="002E4778">
              <w:rPr>
                <w:sz w:val="20"/>
                <w:szCs w:val="20"/>
              </w:rPr>
              <w:t>.</w:t>
            </w:r>
          </w:p>
          <w:p w:rsidR="0097424F" w:rsidRPr="0097424F" w:rsidRDefault="0097424F" w:rsidP="00AF4362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97424F">
              <w:rPr>
                <w:sz w:val="20"/>
                <w:szCs w:val="20"/>
              </w:rPr>
              <w:t>Write big ideas in statement form, each with a new bullet point.</w:t>
            </w:r>
          </w:p>
        </w:tc>
      </w:tr>
      <w:tr w:rsidR="0097424F" w:rsidRPr="00D3312D" w:rsidTr="00107A05">
        <w:trPr>
          <w:trHeight w:val="1741"/>
        </w:trPr>
        <w:tc>
          <w:tcPr>
            <w:tcW w:w="10944" w:type="dxa"/>
            <w:gridSpan w:val="4"/>
          </w:tcPr>
          <w:p w:rsidR="0097424F" w:rsidRPr="00D3312D" w:rsidRDefault="00F60672" w:rsidP="00D9082C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13"/>
          </w:p>
        </w:tc>
      </w:tr>
      <w:tr w:rsidR="00797C7C" w:rsidTr="00797C7C">
        <w:trPr>
          <w:trHeight w:val="742"/>
        </w:trPr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797C7C" w:rsidRPr="007C6A0E" w:rsidRDefault="00797C7C" w:rsidP="00797C7C">
            <w:r w:rsidRPr="007C6A0E">
              <w:rPr>
                <w:b/>
              </w:rPr>
              <w:t xml:space="preserve">Essential Questions: </w:t>
            </w:r>
          </w:p>
          <w:p w:rsidR="00797C7C" w:rsidRPr="007C6A0E" w:rsidRDefault="00797C7C" w:rsidP="00797C7C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provocative questions will foster inquiry, understanding, and transfer of learning?</w:t>
            </w:r>
          </w:p>
          <w:p w:rsidR="00797C7C" w:rsidRPr="007C6A0E" w:rsidRDefault="00797C7C" w:rsidP="00797C7C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questions are always written in question format.</w:t>
            </w:r>
          </w:p>
          <w:p w:rsidR="00797C7C" w:rsidRPr="007C6A0E" w:rsidRDefault="00797C7C" w:rsidP="00797C7C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questions should be overarching in nature and written in language that is readily understandable.</w:t>
            </w:r>
          </w:p>
          <w:p w:rsidR="00797C7C" w:rsidRPr="007C6A0E" w:rsidRDefault="00797C7C" w:rsidP="00797C7C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Please list only 2-3 essential questions in a unit of instruction.</w:t>
            </w:r>
          </w:p>
          <w:p w:rsidR="00797C7C" w:rsidRDefault="00797C7C" w:rsidP="00797C7C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Use SAS to help identify the standards, anchors and eligible content that are aligned to the unit’s essential questions.</w:t>
            </w:r>
          </w:p>
          <w:p w:rsidR="00797C7C" w:rsidRPr="00797C7C" w:rsidRDefault="00797C7C" w:rsidP="00797C7C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97C7C">
              <w:rPr>
                <w:sz w:val="20"/>
                <w:szCs w:val="20"/>
              </w:rPr>
              <w:t>List each question in bulleted form.</w:t>
            </w:r>
          </w:p>
        </w:tc>
      </w:tr>
      <w:tr w:rsidR="00797C7C" w:rsidTr="00AF4362">
        <w:trPr>
          <w:trHeight w:val="1462"/>
        </w:trPr>
        <w:tc>
          <w:tcPr>
            <w:tcW w:w="10944" w:type="dxa"/>
            <w:gridSpan w:val="4"/>
          </w:tcPr>
          <w:p w:rsidR="00797C7C" w:rsidRPr="00D3312D" w:rsidRDefault="00F60672" w:rsidP="00797C7C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14"/>
          </w:p>
        </w:tc>
      </w:tr>
      <w:tr w:rsidR="00797C7C" w:rsidTr="0021596D">
        <w:trPr>
          <w:trHeight w:val="175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21596D" w:rsidRPr="007C6A0E" w:rsidRDefault="0021596D" w:rsidP="0021596D">
            <w:pPr>
              <w:rPr>
                <w:b/>
              </w:rPr>
            </w:pPr>
            <w:r w:rsidRPr="007C6A0E">
              <w:rPr>
                <w:b/>
              </w:rPr>
              <w:t>Essential Skills/Objectives:</w:t>
            </w:r>
          </w:p>
          <w:p w:rsidR="0021596D" w:rsidRPr="007C6A0E" w:rsidRDefault="0021596D" w:rsidP="0021596D">
            <w:r w:rsidRPr="007C6A0E">
              <w:t>Students will be skilled at:</w:t>
            </w:r>
          </w:p>
          <w:p w:rsidR="0021596D" w:rsidRPr="007C6A0E" w:rsidRDefault="0021596D" w:rsidP="0021596D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 xml:space="preserve">What should students eventually be able to </w:t>
            </w:r>
            <w:r w:rsidRPr="007C6A0E">
              <w:rPr>
                <w:i/>
                <w:sz w:val="20"/>
                <w:szCs w:val="20"/>
                <w:u w:val="single"/>
              </w:rPr>
              <w:t>do</w:t>
            </w:r>
            <w:r w:rsidRPr="007C6A0E">
              <w:rPr>
                <w:i/>
                <w:sz w:val="20"/>
                <w:szCs w:val="20"/>
              </w:rPr>
              <w:t xml:space="preserve"> as a result of such knowledge?  </w:t>
            </w:r>
          </w:p>
          <w:p w:rsidR="0021596D" w:rsidRPr="007C6A0E" w:rsidRDefault="0021596D" w:rsidP="0021596D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skills/objectives should be written in statement form.</w:t>
            </w:r>
          </w:p>
          <w:p w:rsidR="006F7FBD" w:rsidRDefault="0021596D" w:rsidP="006F7FBD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 xml:space="preserve">Essential skills/objectives should contain verbs from </w:t>
            </w:r>
            <w:r w:rsidR="006F7FBD">
              <w:rPr>
                <w:sz w:val="20"/>
                <w:szCs w:val="20"/>
              </w:rPr>
              <w:t>Webb’s Depth of Knowledge</w:t>
            </w:r>
            <w:r w:rsidRPr="007C6A0E">
              <w:rPr>
                <w:sz w:val="20"/>
                <w:szCs w:val="20"/>
              </w:rPr>
              <w:t xml:space="preserve"> and </w:t>
            </w:r>
            <w:r w:rsidR="006F7FBD">
              <w:rPr>
                <w:sz w:val="20"/>
                <w:szCs w:val="20"/>
              </w:rPr>
              <w:t xml:space="preserve">lead to higher order thinking. </w:t>
            </w:r>
          </w:p>
          <w:p w:rsidR="00797C7C" w:rsidRPr="0021596D" w:rsidRDefault="0021596D" w:rsidP="006F7FBD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21596D">
              <w:rPr>
                <w:sz w:val="20"/>
                <w:szCs w:val="20"/>
              </w:rPr>
              <w:t>List each skill on a new line with a bullet point.</w:t>
            </w:r>
          </w:p>
        </w:tc>
      </w:tr>
      <w:tr w:rsidR="0021596D" w:rsidTr="00AF4362">
        <w:trPr>
          <w:trHeight w:val="1210"/>
        </w:trPr>
        <w:tc>
          <w:tcPr>
            <w:tcW w:w="10944" w:type="dxa"/>
            <w:gridSpan w:val="4"/>
          </w:tcPr>
          <w:p w:rsidR="0021596D" w:rsidRPr="00D3312D" w:rsidRDefault="00F60672" w:rsidP="00797C7C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15"/>
          </w:p>
        </w:tc>
      </w:tr>
      <w:tr w:rsidR="00AF4362" w:rsidTr="00AF4362">
        <w:trPr>
          <w:trHeight w:val="1570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AF4362" w:rsidRPr="007C6A0E" w:rsidRDefault="00AF4362" w:rsidP="00E62B34">
            <w:pPr>
              <w:rPr>
                <w:b/>
              </w:rPr>
            </w:pPr>
            <w:r w:rsidRPr="007C6A0E">
              <w:rPr>
                <w:b/>
              </w:rPr>
              <w:t>Knowledge:</w:t>
            </w:r>
          </w:p>
          <w:p w:rsidR="00AF4362" w:rsidRPr="007C6A0E" w:rsidRDefault="00AF4362" w:rsidP="00E62B34">
            <w:r w:rsidRPr="007C6A0E">
              <w:t>Students will know:</w:t>
            </w:r>
          </w:p>
          <w:p w:rsidR="00AF4362" w:rsidRPr="007C6A0E" w:rsidRDefault="00AF4362" w:rsidP="00AF4362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key knowledge will students acquire as a result of this unit?</w:t>
            </w:r>
          </w:p>
          <w:p w:rsidR="00AF4362" w:rsidRPr="007C6A0E" w:rsidRDefault="00AF4362" w:rsidP="00AF4362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Knowledge statements should be written in sentence form.</w:t>
            </w:r>
          </w:p>
          <w:p w:rsidR="00AF4362" w:rsidRPr="007C6A0E" w:rsidRDefault="00AF4362" w:rsidP="00AF4362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Knowledge statements should contain nouns and key information from the unit.</w:t>
            </w:r>
          </w:p>
          <w:p w:rsidR="00AF4362" w:rsidRPr="00AF4362" w:rsidRDefault="00AF4362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each concept on a new line with a bullet point.</w:t>
            </w:r>
          </w:p>
        </w:tc>
      </w:tr>
      <w:tr w:rsidR="00AF4362" w:rsidTr="00AF4362">
        <w:trPr>
          <w:trHeight w:val="1237"/>
        </w:trPr>
        <w:tc>
          <w:tcPr>
            <w:tcW w:w="10944" w:type="dxa"/>
            <w:gridSpan w:val="4"/>
          </w:tcPr>
          <w:p w:rsidR="00AF4362" w:rsidRPr="00D3312D" w:rsidRDefault="00F60672" w:rsidP="00797C7C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16"/>
          </w:p>
        </w:tc>
      </w:tr>
      <w:tr w:rsidR="00AF4362" w:rsidTr="00AF4362">
        <w:trPr>
          <w:trHeight w:val="175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AF4362" w:rsidRPr="007C6A0E" w:rsidRDefault="00AF4362" w:rsidP="00AF4362">
            <w:pPr>
              <w:rPr>
                <w:b/>
              </w:rPr>
            </w:pPr>
            <w:r w:rsidRPr="007C6A0E">
              <w:rPr>
                <w:b/>
              </w:rPr>
              <w:t>Learning Activities</w:t>
            </w:r>
          </w:p>
          <w:p w:rsidR="00AF4362" w:rsidRPr="007C6A0E" w:rsidRDefault="00AF4362" w:rsidP="00AF4362">
            <w:r w:rsidRPr="007C6A0E">
              <w:t>Students will work toward mastery of the desired outcomes by participating in:</w:t>
            </w:r>
          </w:p>
          <w:p w:rsidR="00AF4362" w:rsidRPr="007C6A0E" w:rsidRDefault="00AF4362" w:rsidP="00AF4362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Through what activities (academic prompts, observations, Socratic seminars, research, homework, journals, etc.) will students be able work toward achievement of the desired results?</w:t>
            </w:r>
          </w:p>
          <w:p w:rsidR="00AF4362" w:rsidRPr="007C6A0E" w:rsidRDefault="00AF4362" w:rsidP="00AF4362">
            <w:pPr>
              <w:numPr>
                <w:ilvl w:val="1"/>
                <w:numId w:val="4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Select the types of activities that would best enable students to work toward achievement of the desired results throughout the unit.</w:t>
            </w:r>
          </w:p>
          <w:p w:rsidR="00AF4362" w:rsidRPr="00AF4362" w:rsidRDefault="00AF4362" w:rsidP="00AF4362">
            <w:pPr>
              <w:numPr>
                <w:ilvl w:val="1"/>
                <w:numId w:val="4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each activity on a separate line as a bullet point.</w:t>
            </w:r>
          </w:p>
        </w:tc>
      </w:tr>
      <w:tr w:rsidR="00AF4362" w:rsidTr="00AF4362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AF4362" w:rsidRPr="00D3312D" w:rsidRDefault="00F60672" w:rsidP="00B7697F">
            <w: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AF4362" w:rsidTr="00AF4362">
        <w:trPr>
          <w:trHeight w:val="1435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AF4362" w:rsidRPr="007C6A0E" w:rsidRDefault="00AF4362" w:rsidP="00AF4362">
            <w:pPr>
              <w:rPr>
                <w:b/>
              </w:rPr>
            </w:pPr>
            <w:r w:rsidRPr="007C6A0E">
              <w:rPr>
                <w:b/>
              </w:rPr>
              <w:t>Performance Tasks/Major Assessments:</w:t>
            </w:r>
          </w:p>
          <w:p w:rsidR="00AF4362" w:rsidRPr="007C6A0E" w:rsidRDefault="00AF4362" w:rsidP="00AF4362">
            <w:r w:rsidRPr="007C6A0E">
              <w:t>Students will demonstrate understanding:</w:t>
            </w:r>
          </w:p>
          <w:p w:rsidR="00AF4362" w:rsidRPr="00AF4362" w:rsidRDefault="00AF4362" w:rsidP="00AF4362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AF4362">
              <w:rPr>
                <w:i/>
                <w:sz w:val="20"/>
                <w:szCs w:val="20"/>
              </w:rPr>
              <w:t>Through what authentic performance tasks will students demonstrate the desired understandings?</w:t>
            </w:r>
          </w:p>
          <w:p w:rsidR="00AF4362" w:rsidRPr="00AF4362" w:rsidRDefault="00AF4362" w:rsidP="00AF4362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AF4362">
              <w:rPr>
                <w:i/>
                <w:sz w:val="20"/>
                <w:szCs w:val="20"/>
              </w:rPr>
              <w:t>What type of assessment would best measure knowledge (i.e. Summative, Formative etc.)?</w:t>
            </w:r>
          </w:p>
          <w:p w:rsidR="00AF4362" w:rsidRPr="00AF4362" w:rsidRDefault="00AF4362" w:rsidP="00AF4362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270" w:hanging="270"/>
            </w:pPr>
            <w:r w:rsidRPr="00AF4362">
              <w:rPr>
                <w:i/>
                <w:sz w:val="20"/>
                <w:szCs w:val="20"/>
              </w:rPr>
              <w:t>By what criteria will performances of understanding be judged?</w:t>
            </w:r>
            <w:r w:rsidRPr="00AF4362">
              <w:t xml:space="preserve">  </w:t>
            </w:r>
          </w:p>
          <w:p w:rsidR="00AF4362" w:rsidRPr="007C6A0E" w:rsidRDefault="00AF4362" w:rsidP="00A9549C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 xml:space="preserve">Select the type of assessment that would best measure student knowledge and skills. </w:t>
            </w:r>
          </w:p>
          <w:p w:rsidR="00AF4362" w:rsidRPr="007C6A0E" w:rsidRDefault="00AF4362" w:rsidP="00A9549C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Write a brief description of the assessment.</w:t>
            </w:r>
          </w:p>
          <w:p w:rsidR="00AF4362" w:rsidRPr="007C6A0E" w:rsidRDefault="00AF4362" w:rsidP="00A9549C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Attach/upload a copy of the common major assessments for the unit of instruction.</w:t>
            </w:r>
          </w:p>
          <w:p w:rsidR="00AF4362" w:rsidRPr="00AF4362" w:rsidRDefault="00AF4362" w:rsidP="00A9549C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Attach/upload a copy of the tool that would be used to evaluate student performance (rubric, etc.).</w:t>
            </w:r>
          </w:p>
        </w:tc>
      </w:tr>
      <w:tr w:rsidR="00AF4362" w:rsidTr="00A9549C">
        <w:trPr>
          <w:trHeight w:val="1390"/>
        </w:trPr>
        <w:tc>
          <w:tcPr>
            <w:tcW w:w="10944" w:type="dxa"/>
            <w:gridSpan w:val="4"/>
            <w:shd w:val="clear" w:color="auto" w:fill="auto"/>
          </w:tcPr>
          <w:p w:rsidR="00AF4362" w:rsidRPr="00D3312D" w:rsidRDefault="00F60672" w:rsidP="00AF4362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AF4362" w:rsidTr="00A9549C">
        <w:trPr>
          <w:trHeight w:val="121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A9549C" w:rsidRPr="007C6A0E" w:rsidRDefault="00A9549C" w:rsidP="00A9549C">
            <w:pPr>
              <w:rPr>
                <w:b/>
              </w:rPr>
            </w:pPr>
            <w:r w:rsidRPr="007C6A0E">
              <w:rPr>
                <w:b/>
              </w:rPr>
              <w:t>Essential Vocabulary &amp; Definitions:</w:t>
            </w:r>
          </w:p>
          <w:p w:rsidR="00A9549C" w:rsidRPr="007C6A0E" w:rsidRDefault="00A9549C" w:rsidP="005A1C58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</w:rPr>
            </w:pPr>
            <w:r w:rsidRPr="007C6A0E">
              <w:rPr>
                <w:i/>
                <w:sz w:val="20"/>
              </w:rPr>
              <w:t xml:space="preserve">Which essential vocabulary words should every student be able to use?  </w:t>
            </w:r>
          </w:p>
          <w:p w:rsidR="00A9549C" w:rsidRPr="007C6A0E" w:rsidRDefault="00A9549C" w:rsidP="00A9549C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7C6A0E">
              <w:rPr>
                <w:sz w:val="20"/>
              </w:rPr>
              <w:t xml:space="preserve">Limit Essential Vocabulary to a maximum of 10 words per unit.  </w:t>
            </w:r>
          </w:p>
          <w:p w:rsidR="00A9549C" w:rsidRDefault="00A9549C" w:rsidP="00A9549C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7C6A0E">
              <w:rPr>
                <w:sz w:val="20"/>
              </w:rPr>
              <w:t>Use primarily Tier 3 Vocabulary in your list.</w:t>
            </w:r>
          </w:p>
          <w:p w:rsidR="00AF4362" w:rsidRPr="00A9549C" w:rsidRDefault="00A9549C" w:rsidP="00A9549C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A9549C">
              <w:rPr>
                <w:sz w:val="20"/>
              </w:rPr>
              <w:t>List each Essential Vocabulary term on a separate line as a bullet point.</w:t>
            </w:r>
          </w:p>
        </w:tc>
      </w:tr>
      <w:tr w:rsidR="00AF4362" w:rsidTr="00AF4362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AF4362" w:rsidRPr="00D3312D" w:rsidRDefault="00F60672" w:rsidP="001A0891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 w:rsidR="001A0891">
              <w:t> </w:t>
            </w:r>
            <w:r w:rsidR="001A0891">
              <w:t> </w:t>
            </w:r>
            <w:r w:rsidR="001A0891">
              <w:t> </w:t>
            </w:r>
            <w:r w:rsidR="001A0891">
              <w:t> </w:t>
            </w:r>
            <w:r w:rsidR="001A0891">
              <w:t> </w:t>
            </w:r>
            <w:r>
              <w:fldChar w:fldCharType="end"/>
            </w:r>
            <w:bookmarkEnd w:id="19"/>
          </w:p>
        </w:tc>
      </w:tr>
      <w:tr w:rsidR="00AF4362" w:rsidTr="005A1C58">
        <w:trPr>
          <w:trHeight w:val="1435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5A1C58" w:rsidRPr="007C6A0E" w:rsidRDefault="005A1C58" w:rsidP="005A1C58">
            <w:pPr>
              <w:rPr>
                <w:b/>
              </w:rPr>
            </w:pPr>
            <w:r w:rsidRPr="007C6A0E">
              <w:rPr>
                <w:b/>
              </w:rPr>
              <w:t>Instructional Materials, Equipment, and Technologies</w:t>
            </w:r>
          </w:p>
          <w:p w:rsidR="005A1C58" w:rsidRPr="007C6A0E" w:rsidRDefault="005A1C58" w:rsidP="005A1C58">
            <w:pPr>
              <w:numPr>
                <w:ilvl w:val="0"/>
                <w:numId w:val="6"/>
              </w:numPr>
              <w:ind w:left="270" w:hanging="270"/>
              <w:rPr>
                <w:i/>
              </w:rPr>
            </w:pPr>
            <w:r w:rsidRPr="007C6A0E">
              <w:rPr>
                <w:i/>
                <w:sz w:val="20"/>
              </w:rPr>
              <w:t>What resources (textbooks, supplemental materials, shared resources, software, technology, etc.) best support learning in this unit?</w:t>
            </w:r>
          </w:p>
          <w:p w:rsidR="005A1C58" w:rsidRPr="007C6A0E" w:rsidRDefault="005A1C58" w:rsidP="005A1C58">
            <w:pPr>
              <w:numPr>
                <w:ilvl w:val="0"/>
                <w:numId w:val="6"/>
              </w:numPr>
              <w:ind w:left="270" w:hanging="270"/>
              <w:rPr>
                <w:i/>
              </w:rPr>
            </w:pPr>
            <w:r w:rsidRPr="007C6A0E">
              <w:rPr>
                <w:i/>
                <w:sz w:val="20"/>
              </w:rPr>
              <w:t>What items or strategies will be used for differentiation?</w:t>
            </w:r>
          </w:p>
          <w:p w:rsidR="005A1C58" w:rsidRPr="007C6A0E" w:rsidRDefault="005A1C58" w:rsidP="005A1C58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any instructional materials and resources that will be used to support learning in this unit.</w:t>
            </w:r>
          </w:p>
          <w:p w:rsidR="005A1C58" w:rsidRDefault="005A1C58" w:rsidP="005A1C58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For print works, audio and video materials, software, etc., list the item in MLA format.</w:t>
            </w:r>
          </w:p>
          <w:p w:rsidR="00AF4362" w:rsidRPr="005A1C58" w:rsidRDefault="005A1C58" w:rsidP="005A1C58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5A1C58">
              <w:rPr>
                <w:sz w:val="20"/>
                <w:szCs w:val="20"/>
              </w:rPr>
              <w:t>List each resource on a separate line as a bullet point.</w:t>
            </w:r>
          </w:p>
        </w:tc>
      </w:tr>
      <w:tr w:rsidR="005A1C58" w:rsidTr="00AF4362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5A1C58" w:rsidRPr="00D3312D" w:rsidRDefault="00F60672" w:rsidP="00B7697F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:rsidR="0017485B" w:rsidRPr="001505E9" w:rsidRDefault="0017485B" w:rsidP="00336ECD">
      <w:pPr>
        <w:contextualSpacing/>
        <w:rPr>
          <w:sz w:val="20"/>
        </w:rPr>
      </w:pPr>
    </w:p>
    <w:tbl>
      <w:tblPr>
        <w:tblStyle w:val="TableGrid"/>
        <w:tblW w:w="0" w:type="auto"/>
        <w:tblCellMar>
          <w:top w:w="58" w:type="dxa"/>
          <w:left w:w="72" w:type="dxa"/>
          <w:bottom w:w="58" w:type="dxa"/>
          <w:right w:w="72" w:type="dxa"/>
        </w:tblCellMar>
        <w:tblLook w:val="04A0" w:firstRow="1" w:lastRow="0" w:firstColumn="1" w:lastColumn="0" w:noHBand="0" w:noVBand="1"/>
      </w:tblPr>
      <w:tblGrid>
        <w:gridCol w:w="1671"/>
        <w:gridCol w:w="4850"/>
        <w:gridCol w:w="2748"/>
        <w:gridCol w:w="1521"/>
      </w:tblGrid>
      <w:tr w:rsidR="00336ECD" w:rsidTr="00E62B34">
        <w:trPr>
          <w:tblHeader/>
        </w:trPr>
        <w:tc>
          <w:tcPr>
            <w:tcW w:w="1692" w:type="dxa"/>
            <w:shd w:val="clear" w:color="auto" w:fill="D9D9D9" w:themeFill="background1" w:themeFillShade="D9"/>
            <w:vAlign w:val="center"/>
          </w:tcPr>
          <w:p w:rsidR="00336ECD" w:rsidRDefault="00336ECD" w:rsidP="00336ECD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 Title 2</w:t>
            </w:r>
          </w:p>
        </w:tc>
        <w:tc>
          <w:tcPr>
            <w:tcW w:w="4938" w:type="dxa"/>
            <w:vAlign w:val="center"/>
          </w:tcPr>
          <w:p w:rsidR="00336ECD" w:rsidRDefault="00F60672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21"/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:rsidR="00336ECD" w:rsidRDefault="00336ECD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424F">
              <w:rPr>
                <w:b/>
                <w:sz w:val="22"/>
                <w:szCs w:val="28"/>
              </w:rPr>
              <w:t>Instructional Days Needed</w:t>
            </w:r>
          </w:p>
        </w:tc>
        <w:tc>
          <w:tcPr>
            <w:tcW w:w="1536" w:type="dxa"/>
            <w:vAlign w:val="center"/>
          </w:tcPr>
          <w:p w:rsidR="00336ECD" w:rsidRDefault="00F60672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22"/>
          </w:p>
        </w:tc>
      </w:tr>
      <w:tr w:rsidR="00336ECD" w:rsidTr="00E62B34"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336ECD" w:rsidRPr="007C6A0E" w:rsidRDefault="00336ECD" w:rsidP="00E62B34">
            <w:r w:rsidRPr="007C6A0E">
              <w:rPr>
                <w:b/>
              </w:rPr>
              <w:t>Competencies/Academic Standards</w:t>
            </w:r>
          </w:p>
          <w:p w:rsidR="00336ECD" w:rsidRPr="007C6A0E" w:rsidRDefault="00336ECD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relevant goals (e.g., content standards, course or program objectives, learning outcomes) will this design address?</w:t>
            </w:r>
          </w:p>
          <w:p w:rsidR="00336ECD" w:rsidRPr="007C6A0E" w:rsidRDefault="00336ECD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Select specific standards or assessment anchors that address the core of instruction.</w:t>
            </w:r>
          </w:p>
          <w:p w:rsidR="00336ECD" w:rsidRPr="0097424F" w:rsidRDefault="00336ECD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Use Common Core, PA Academic Standards, Keystone Assessment Anchors, etc., as appropriate.</w:t>
            </w:r>
          </w:p>
        </w:tc>
      </w:tr>
      <w:tr w:rsidR="00336ECD" w:rsidTr="001505E9">
        <w:trPr>
          <w:trHeight w:val="1651"/>
        </w:trPr>
        <w:tc>
          <w:tcPr>
            <w:tcW w:w="10944" w:type="dxa"/>
            <w:gridSpan w:val="4"/>
          </w:tcPr>
          <w:p w:rsidR="00336ECD" w:rsidRPr="00D3312D" w:rsidRDefault="00F60672" w:rsidP="00E62B3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23"/>
          </w:p>
        </w:tc>
      </w:tr>
      <w:tr w:rsidR="00336ECD" w:rsidTr="00E62B34"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336ECD" w:rsidRPr="007C6A0E" w:rsidRDefault="00336ECD" w:rsidP="00E62B34">
            <w:r w:rsidRPr="007C6A0E">
              <w:rPr>
                <w:b/>
              </w:rPr>
              <w:t xml:space="preserve">Big Ideas: </w:t>
            </w:r>
          </w:p>
          <w:p w:rsidR="00336ECD" w:rsidRPr="007C6A0E" w:rsidRDefault="00336ECD" w:rsidP="00E62B34">
            <w:r w:rsidRPr="007C6A0E">
              <w:t xml:space="preserve">Students will understand that: </w:t>
            </w:r>
          </w:p>
          <w:p w:rsidR="00336ECD" w:rsidRPr="007C6A0E" w:rsidRDefault="00336ECD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are the big ideas?</w:t>
            </w:r>
          </w:p>
          <w:p w:rsidR="00336ECD" w:rsidRPr="007C6A0E" w:rsidRDefault="00336ECD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specific understandings about them are desired?</w:t>
            </w:r>
          </w:p>
          <w:p w:rsidR="00336ECD" w:rsidRPr="007C6A0E" w:rsidRDefault="00336ECD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misunderstandings are predictable?</w:t>
            </w:r>
            <w:r w:rsidRPr="007C6A0E">
              <w:rPr>
                <w:sz w:val="20"/>
                <w:szCs w:val="20"/>
              </w:rPr>
              <w:t xml:space="preserve"> </w:t>
            </w:r>
          </w:p>
          <w:p w:rsidR="00336ECD" w:rsidRDefault="00336ECD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Big ideas help students make sense of confusing experiences and seemingly isolated facts</w:t>
            </w:r>
            <w:r>
              <w:rPr>
                <w:sz w:val="20"/>
                <w:szCs w:val="20"/>
              </w:rPr>
              <w:t>.</w:t>
            </w:r>
          </w:p>
          <w:p w:rsidR="00336ECD" w:rsidRPr="0097424F" w:rsidRDefault="00336ECD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97424F">
              <w:rPr>
                <w:sz w:val="20"/>
                <w:szCs w:val="20"/>
              </w:rPr>
              <w:t>Write big ideas in statement form, each with a new bullet point.</w:t>
            </w:r>
          </w:p>
        </w:tc>
      </w:tr>
      <w:tr w:rsidR="00336ECD" w:rsidRPr="00D3312D" w:rsidTr="00E62B34">
        <w:trPr>
          <w:trHeight w:val="1759"/>
        </w:trPr>
        <w:tc>
          <w:tcPr>
            <w:tcW w:w="10944" w:type="dxa"/>
            <w:gridSpan w:val="4"/>
          </w:tcPr>
          <w:p w:rsidR="00336ECD" w:rsidRPr="00D3312D" w:rsidRDefault="0092180B" w:rsidP="00E62B3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24"/>
          </w:p>
        </w:tc>
      </w:tr>
      <w:tr w:rsidR="00336ECD" w:rsidTr="00E62B34">
        <w:trPr>
          <w:trHeight w:val="742"/>
        </w:trPr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336ECD" w:rsidRPr="007C6A0E" w:rsidRDefault="00336ECD" w:rsidP="00E62B34">
            <w:r w:rsidRPr="007C6A0E">
              <w:rPr>
                <w:b/>
              </w:rPr>
              <w:t xml:space="preserve">Essential Questions: </w:t>
            </w:r>
          </w:p>
          <w:p w:rsidR="00336ECD" w:rsidRPr="007C6A0E" w:rsidRDefault="00336ECD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provocative questions will foster inquiry, understanding, and transfer of learning?</w:t>
            </w:r>
          </w:p>
          <w:p w:rsidR="00336ECD" w:rsidRPr="007C6A0E" w:rsidRDefault="00336ECD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questions are always written in question format.</w:t>
            </w:r>
          </w:p>
          <w:p w:rsidR="00336ECD" w:rsidRPr="007C6A0E" w:rsidRDefault="00336ECD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questions should be overarching in nature and written in language that is readily understandable.</w:t>
            </w:r>
          </w:p>
          <w:p w:rsidR="00336ECD" w:rsidRPr="007C6A0E" w:rsidRDefault="00336ECD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Please list only 2-3 essential questions in a unit of instruction.</w:t>
            </w:r>
          </w:p>
          <w:p w:rsidR="00336ECD" w:rsidRDefault="00336ECD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Use SAS to help identify the standards, anchors and eligible content that are aligned to the unit’s essential questions.</w:t>
            </w:r>
          </w:p>
          <w:p w:rsidR="00336ECD" w:rsidRPr="00797C7C" w:rsidRDefault="00336ECD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97C7C">
              <w:rPr>
                <w:sz w:val="20"/>
                <w:szCs w:val="20"/>
              </w:rPr>
              <w:t>List each question in bulleted form.</w:t>
            </w:r>
          </w:p>
        </w:tc>
      </w:tr>
      <w:tr w:rsidR="00336ECD" w:rsidTr="00E62B34">
        <w:trPr>
          <w:trHeight w:val="1462"/>
        </w:trPr>
        <w:tc>
          <w:tcPr>
            <w:tcW w:w="10944" w:type="dxa"/>
            <w:gridSpan w:val="4"/>
          </w:tcPr>
          <w:p w:rsidR="00336ECD" w:rsidRPr="00D3312D" w:rsidRDefault="0092180B" w:rsidP="00E62B3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25"/>
          </w:p>
        </w:tc>
      </w:tr>
      <w:tr w:rsidR="00336ECD" w:rsidTr="00E62B34">
        <w:trPr>
          <w:trHeight w:val="175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336ECD" w:rsidRPr="007C6A0E" w:rsidRDefault="00336ECD" w:rsidP="00E62B34">
            <w:pPr>
              <w:rPr>
                <w:b/>
              </w:rPr>
            </w:pPr>
            <w:r w:rsidRPr="007C6A0E">
              <w:rPr>
                <w:b/>
              </w:rPr>
              <w:t>Essential Skills/Objectives:</w:t>
            </w:r>
          </w:p>
          <w:p w:rsidR="00336ECD" w:rsidRPr="007C6A0E" w:rsidRDefault="00336ECD" w:rsidP="00E62B34">
            <w:r w:rsidRPr="007C6A0E">
              <w:t>Students will be skilled at:</w:t>
            </w:r>
          </w:p>
          <w:p w:rsidR="00336ECD" w:rsidRPr="007C6A0E" w:rsidRDefault="00336ECD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 xml:space="preserve">What should students eventually be able to </w:t>
            </w:r>
            <w:r w:rsidRPr="007C6A0E">
              <w:rPr>
                <w:i/>
                <w:sz w:val="20"/>
                <w:szCs w:val="20"/>
                <w:u w:val="single"/>
              </w:rPr>
              <w:t>do</w:t>
            </w:r>
            <w:r w:rsidRPr="007C6A0E">
              <w:rPr>
                <w:i/>
                <w:sz w:val="20"/>
                <w:szCs w:val="20"/>
              </w:rPr>
              <w:t xml:space="preserve"> as a result of such knowledge?  </w:t>
            </w:r>
          </w:p>
          <w:p w:rsidR="00336ECD" w:rsidRPr="007C6A0E" w:rsidRDefault="00336ECD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skills/objectives should be written in statement form.</w:t>
            </w:r>
          </w:p>
          <w:p w:rsidR="00336ECD" w:rsidRDefault="00336ECD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 xml:space="preserve">Essential skills/objectives should contain verbs from </w:t>
            </w:r>
            <w:r>
              <w:rPr>
                <w:sz w:val="20"/>
                <w:szCs w:val="20"/>
              </w:rPr>
              <w:t>Webb’s Depth of Knowledge</w:t>
            </w:r>
            <w:r w:rsidRPr="007C6A0E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 xml:space="preserve">lead to higher order thinking. </w:t>
            </w:r>
          </w:p>
          <w:p w:rsidR="00336ECD" w:rsidRPr="0021596D" w:rsidRDefault="00336ECD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21596D">
              <w:rPr>
                <w:sz w:val="20"/>
                <w:szCs w:val="20"/>
              </w:rPr>
              <w:t>List each skill on a new line with a bullet point.</w:t>
            </w:r>
          </w:p>
        </w:tc>
      </w:tr>
      <w:tr w:rsidR="00336ECD" w:rsidTr="00E62B34">
        <w:trPr>
          <w:trHeight w:val="1210"/>
        </w:trPr>
        <w:tc>
          <w:tcPr>
            <w:tcW w:w="10944" w:type="dxa"/>
            <w:gridSpan w:val="4"/>
          </w:tcPr>
          <w:p w:rsidR="00336ECD" w:rsidRPr="00D3312D" w:rsidRDefault="0092180B" w:rsidP="00E62B3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26"/>
          </w:p>
        </w:tc>
      </w:tr>
      <w:tr w:rsidR="00336ECD" w:rsidTr="00E62B34">
        <w:trPr>
          <w:trHeight w:val="1570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336ECD" w:rsidRPr="007C6A0E" w:rsidRDefault="00336ECD" w:rsidP="00E62B34">
            <w:pPr>
              <w:rPr>
                <w:b/>
              </w:rPr>
            </w:pPr>
            <w:r w:rsidRPr="007C6A0E">
              <w:rPr>
                <w:b/>
              </w:rPr>
              <w:lastRenderedPageBreak/>
              <w:t>Knowledge:</w:t>
            </w:r>
          </w:p>
          <w:p w:rsidR="00336ECD" w:rsidRPr="007C6A0E" w:rsidRDefault="00336ECD" w:rsidP="00E62B34">
            <w:r w:rsidRPr="007C6A0E">
              <w:t>Students will know:</w:t>
            </w:r>
          </w:p>
          <w:p w:rsidR="00336ECD" w:rsidRPr="007C6A0E" w:rsidRDefault="00336ECD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key knowledge will students acquire as a result of this unit?</w:t>
            </w:r>
          </w:p>
          <w:p w:rsidR="00336ECD" w:rsidRPr="007C6A0E" w:rsidRDefault="00336ECD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Knowledge statements should be written in sentence form.</w:t>
            </w:r>
          </w:p>
          <w:p w:rsidR="00336ECD" w:rsidRPr="007C6A0E" w:rsidRDefault="00336ECD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Knowledge statements should contain nouns and key information from the unit.</w:t>
            </w:r>
          </w:p>
          <w:p w:rsidR="00336ECD" w:rsidRPr="00AF4362" w:rsidRDefault="00336ECD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each concept on a new line with a bullet point.</w:t>
            </w:r>
          </w:p>
        </w:tc>
      </w:tr>
      <w:tr w:rsidR="00336ECD" w:rsidTr="00E62B34">
        <w:trPr>
          <w:trHeight w:val="1237"/>
        </w:trPr>
        <w:tc>
          <w:tcPr>
            <w:tcW w:w="10944" w:type="dxa"/>
            <w:gridSpan w:val="4"/>
          </w:tcPr>
          <w:p w:rsidR="00336ECD" w:rsidRPr="00D3312D" w:rsidRDefault="0092180B" w:rsidP="00E62B3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27"/>
          </w:p>
        </w:tc>
      </w:tr>
      <w:tr w:rsidR="00336ECD" w:rsidTr="00E62B34">
        <w:trPr>
          <w:trHeight w:val="175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336ECD" w:rsidRPr="007C6A0E" w:rsidRDefault="00336ECD" w:rsidP="00E62B34">
            <w:pPr>
              <w:rPr>
                <w:b/>
              </w:rPr>
            </w:pPr>
            <w:r w:rsidRPr="007C6A0E">
              <w:rPr>
                <w:b/>
              </w:rPr>
              <w:t>Learning Activities</w:t>
            </w:r>
          </w:p>
          <w:p w:rsidR="00336ECD" w:rsidRPr="007C6A0E" w:rsidRDefault="00336ECD" w:rsidP="00E62B34">
            <w:r w:rsidRPr="007C6A0E">
              <w:t>Students will work toward mastery of the desired outcomes by participating in:</w:t>
            </w:r>
          </w:p>
          <w:p w:rsidR="00336ECD" w:rsidRPr="007C6A0E" w:rsidRDefault="00336ECD" w:rsidP="00E62B34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Through what activities (academic prompts, observations, Socratic seminars, research, homework, journals, etc.) will students be able work toward achievement of the desired results?</w:t>
            </w:r>
          </w:p>
          <w:p w:rsidR="00336ECD" w:rsidRPr="007C6A0E" w:rsidRDefault="00336ECD" w:rsidP="00E62B34">
            <w:pPr>
              <w:numPr>
                <w:ilvl w:val="1"/>
                <w:numId w:val="4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Select the types of activities that would best enable students to work toward achievement of the desired results throughout the unit.</w:t>
            </w:r>
          </w:p>
          <w:p w:rsidR="00336ECD" w:rsidRPr="00AF4362" w:rsidRDefault="00336ECD" w:rsidP="00E62B34">
            <w:pPr>
              <w:numPr>
                <w:ilvl w:val="1"/>
                <w:numId w:val="4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each activity on a separate line as a bullet point.</w:t>
            </w:r>
          </w:p>
        </w:tc>
      </w:tr>
      <w:tr w:rsidR="00336ECD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336ECD" w:rsidRPr="00D3312D" w:rsidRDefault="0092180B" w:rsidP="00E62B34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336ECD" w:rsidTr="00E62B34">
        <w:trPr>
          <w:trHeight w:val="1435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336ECD" w:rsidRPr="007C6A0E" w:rsidRDefault="00336ECD" w:rsidP="00E62B34">
            <w:pPr>
              <w:rPr>
                <w:b/>
              </w:rPr>
            </w:pPr>
            <w:r w:rsidRPr="007C6A0E">
              <w:rPr>
                <w:b/>
              </w:rPr>
              <w:t>Performance Tasks/Major Assessments:</w:t>
            </w:r>
          </w:p>
          <w:p w:rsidR="00336ECD" w:rsidRPr="007C6A0E" w:rsidRDefault="00336ECD" w:rsidP="00E62B34">
            <w:r w:rsidRPr="007C6A0E">
              <w:t>Students will demonstrate understanding:</w:t>
            </w:r>
          </w:p>
          <w:p w:rsidR="00336ECD" w:rsidRPr="00AF4362" w:rsidRDefault="00336ECD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AF4362">
              <w:rPr>
                <w:i/>
                <w:sz w:val="20"/>
                <w:szCs w:val="20"/>
              </w:rPr>
              <w:t>Through what authentic performance tasks will students demonstrate the desired understandings?</w:t>
            </w:r>
          </w:p>
          <w:p w:rsidR="00336ECD" w:rsidRPr="00AF4362" w:rsidRDefault="00336ECD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AF4362">
              <w:rPr>
                <w:i/>
                <w:sz w:val="20"/>
                <w:szCs w:val="20"/>
              </w:rPr>
              <w:t>What type of assessment would best measure knowledge (i.e. Summative, Formative etc.)?</w:t>
            </w:r>
          </w:p>
          <w:p w:rsidR="00336ECD" w:rsidRPr="00AF4362" w:rsidRDefault="00336ECD" w:rsidP="00E62B34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270" w:hanging="270"/>
            </w:pPr>
            <w:r w:rsidRPr="00AF4362">
              <w:rPr>
                <w:i/>
                <w:sz w:val="20"/>
                <w:szCs w:val="20"/>
              </w:rPr>
              <w:t>By what criteria will performances of understanding be judged?</w:t>
            </w:r>
            <w:r w:rsidRPr="00AF4362">
              <w:t xml:space="preserve">  </w:t>
            </w:r>
          </w:p>
          <w:p w:rsidR="00336ECD" w:rsidRPr="007C6A0E" w:rsidRDefault="00336ECD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 xml:space="preserve">Select the type of assessment that would best measure student knowledge and skills. </w:t>
            </w:r>
          </w:p>
          <w:p w:rsidR="00336ECD" w:rsidRPr="007C6A0E" w:rsidRDefault="00336ECD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Write a brief description of the assessment.</w:t>
            </w:r>
          </w:p>
          <w:p w:rsidR="00336ECD" w:rsidRPr="007C6A0E" w:rsidRDefault="00336ECD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Attach/upload a copy of the common major assessments for the unit of instruction.</w:t>
            </w:r>
          </w:p>
          <w:p w:rsidR="00336ECD" w:rsidRPr="00AF4362" w:rsidRDefault="00336ECD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Attach/upload a copy of the tool that would be used to evaluate student performance (rubric, etc.).</w:t>
            </w:r>
          </w:p>
        </w:tc>
      </w:tr>
      <w:tr w:rsidR="00336ECD" w:rsidTr="00E62B34">
        <w:trPr>
          <w:trHeight w:val="1390"/>
        </w:trPr>
        <w:tc>
          <w:tcPr>
            <w:tcW w:w="10944" w:type="dxa"/>
            <w:gridSpan w:val="4"/>
            <w:shd w:val="clear" w:color="auto" w:fill="auto"/>
          </w:tcPr>
          <w:p w:rsidR="00336ECD" w:rsidRPr="00D3312D" w:rsidRDefault="0092180B" w:rsidP="00E62B34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336ECD" w:rsidTr="00E62B34">
        <w:trPr>
          <w:trHeight w:val="121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336ECD" w:rsidRPr="007C6A0E" w:rsidRDefault="00336ECD" w:rsidP="00E62B34">
            <w:pPr>
              <w:rPr>
                <w:b/>
              </w:rPr>
            </w:pPr>
            <w:r w:rsidRPr="007C6A0E">
              <w:rPr>
                <w:b/>
              </w:rPr>
              <w:t>Essential Vocabulary &amp; Definitions:</w:t>
            </w:r>
          </w:p>
          <w:p w:rsidR="00336ECD" w:rsidRPr="007C6A0E" w:rsidRDefault="00336ECD" w:rsidP="00E62B34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</w:rPr>
            </w:pPr>
            <w:r w:rsidRPr="007C6A0E">
              <w:rPr>
                <w:i/>
                <w:sz w:val="20"/>
              </w:rPr>
              <w:t xml:space="preserve">Which essential vocabulary words should every student be able to use?  </w:t>
            </w:r>
          </w:p>
          <w:p w:rsidR="00336ECD" w:rsidRPr="007C6A0E" w:rsidRDefault="00336ECD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7C6A0E">
              <w:rPr>
                <w:sz w:val="20"/>
              </w:rPr>
              <w:t xml:space="preserve">Limit Essential Vocabulary to a maximum of 10 words per unit.  </w:t>
            </w:r>
          </w:p>
          <w:p w:rsidR="00336ECD" w:rsidRDefault="00336ECD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7C6A0E">
              <w:rPr>
                <w:sz w:val="20"/>
              </w:rPr>
              <w:t>Use primarily Tier 3 Vocabulary in your list.</w:t>
            </w:r>
          </w:p>
          <w:p w:rsidR="00336ECD" w:rsidRPr="00A9549C" w:rsidRDefault="00336ECD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A9549C">
              <w:rPr>
                <w:sz w:val="20"/>
              </w:rPr>
              <w:t>List each Essential Vocabulary term on a separate line as a bullet point.</w:t>
            </w:r>
          </w:p>
        </w:tc>
      </w:tr>
      <w:tr w:rsidR="00336ECD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336ECD" w:rsidRPr="00D3312D" w:rsidRDefault="006267EC" w:rsidP="00E62B34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336ECD" w:rsidTr="00E62B34">
        <w:trPr>
          <w:trHeight w:val="1435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336ECD" w:rsidRPr="007C6A0E" w:rsidRDefault="00336ECD" w:rsidP="00E62B34">
            <w:pPr>
              <w:rPr>
                <w:b/>
              </w:rPr>
            </w:pPr>
            <w:r w:rsidRPr="007C6A0E">
              <w:rPr>
                <w:b/>
              </w:rPr>
              <w:lastRenderedPageBreak/>
              <w:t>Instructional Materials, Equipment, and Technologies</w:t>
            </w:r>
          </w:p>
          <w:p w:rsidR="00336ECD" w:rsidRPr="007C6A0E" w:rsidRDefault="00336ECD" w:rsidP="00E62B34">
            <w:pPr>
              <w:numPr>
                <w:ilvl w:val="0"/>
                <w:numId w:val="6"/>
              </w:numPr>
              <w:ind w:left="270" w:hanging="270"/>
              <w:rPr>
                <w:i/>
              </w:rPr>
            </w:pPr>
            <w:r w:rsidRPr="007C6A0E">
              <w:rPr>
                <w:i/>
                <w:sz w:val="20"/>
              </w:rPr>
              <w:t>What resources (textbooks, supplemental materials, shared resources, software, technology, etc.) best support learning in this unit?</w:t>
            </w:r>
          </w:p>
          <w:p w:rsidR="00336ECD" w:rsidRPr="007C6A0E" w:rsidRDefault="00336ECD" w:rsidP="00E62B34">
            <w:pPr>
              <w:numPr>
                <w:ilvl w:val="0"/>
                <w:numId w:val="6"/>
              </w:numPr>
              <w:ind w:left="270" w:hanging="270"/>
              <w:rPr>
                <w:i/>
              </w:rPr>
            </w:pPr>
            <w:r w:rsidRPr="007C6A0E">
              <w:rPr>
                <w:i/>
                <w:sz w:val="20"/>
              </w:rPr>
              <w:t>What items or strategies will be used for differentiation?</w:t>
            </w:r>
          </w:p>
          <w:p w:rsidR="00336ECD" w:rsidRPr="007C6A0E" w:rsidRDefault="00336ECD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any instructional materials and resources that will be used to support learning in this unit.</w:t>
            </w:r>
          </w:p>
          <w:p w:rsidR="00336ECD" w:rsidRDefault="00336ECD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For print works, audio and video materials, software, etc., list the item in MLA format.</w:t>
            </w:r>
          </w:p>
          <w:p w:rsidR="00336ECD" w:rsidRPr="005A1C58" w:rsidRDefault="00336ECD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5A1C58">
              <w:rPr>
                <w:sz w:val="20"/>
                <w:szCs w:val="20"/>
              </w:rPr>
              <w:t>List each resource on a separate line as a bullet point.</w:t>
            </w:r>
          </w:p>
        </w:tc>
      </w:tr>
      <w:tr w:rsidR="00336ECD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336ECD" w:rsidRPr="00D3312D" w:rsidRDefault="006267EC" w:rsidP="00E62B34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:rsidR="00336ECD" w:rsidRDefault="00336ECD" w:rsidP="00336ECD">
      <w:pPr>
        <w:contextualSpacing/>
        <w:rPr>
          <w:sz w:val="28"/>
        </w:rPr>
      </w:pPr>
    </w:p>
    <w:tbl>
      <w:tblPr>
        <w:tblStyle w:val="TableGrid"/>
        <w:tblW w:w="0" w:type="auto"/>
        <w:tblCellMar>
          <w:top w:w="58" w:type="dxa"/>
          <w:left w:w="72" w:type="dxa"/>
          <w:bottom w:w="58" w:type="dxa"/>
          <w:right w:w="72" w:type="dxa"/>
        </w:tblCellMar>
        <w:tblLook w:val="04A0" w:firstRow="1" w:lastRow="0" w:firstColumn="1" w:lastColumn="0" w:noHBand="0" w:noVBand="1"/>
      </w:tblPr>
      <w:tblGrid>
        <w:gridCol w:w="1671"/>
        <w:gridCol w:w="4850"/>
        <w:gridCol w:w="2748"/>
        <w:gridCol w:w="1521"/>
      </w:tblGrid>
      <w:tr w:rsidR="001505E9" w:rsidTr="00E62B34">
        <w:trPr>
          <w:tblHeader/>
        </w:trPr>
        <w:tc>
          <w:tcPr>
            <w:tcW w:w="1692" w:type="dxa"/>
            <w:shd w:val="clear" w:color="auto" w:fill="D9D9D9" w:themeFill="background1" w:themeFillShade="D9"/>
            <w:vAlign w:val="center"/>
          </w:tcPr>
          <w:p w:rsidR="001505E9" w:rsidRDefault="001505E9" w:rsidP="001505E9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 Title 3</w:t>
            </w:r>
          </w:p>
        </w:tc>
        <w:tc>
          <w:tcPr>
            <w:tcW w:w="4938" w:type="dxa"/>
            <w:vAlign w:val="center"/>
          </w:tcPr>
          <w:p w:rsidR="001505E9" w:rsidRDefault="006267EC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32"/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:rsidR="001505E9" w:rsidRDefault="001505E9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424F">
              <w:rPr>
                <w:b/>
                <w:sz w:val="22"/>
                <w:szCs w:val="28"/>
              </w:rPr>
              <w:t>Instructional Days Needed</w:t>
            </w:r>
          </w:p>
        </w:tc>
        <w:tc>
          <w:tcPr>
            <w:tcW w:w="1536" w:type="dxa"/>
            <w:vAlign w:val="center"/>
          </w:tcPr>
          <w:p w:rsidR="001505E9" w:rsidRDefault="006267EC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33"/>
          </w:p>
        </w:tc>
      </w:tr>
      <w:tr w:rsidR="001505E9" w:rsidTr="00E62B34"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1505E9" w:rsidRPr="007C6A0E" w:rsidRDefault="001505E9" w:rsidP="00E62B34">
            <w:r w:rsidRPr="007C6A0E">
              <w:rPr>
                <w:b/>
              </w:rPr>
              <w:t>Competencies/Academic Standards</w:t>
            </w:r>
          </w:p>
          <w:p w:rsidR="001505E9" w:rsidRPr="007C6A0E" w:rsidRDefault="001505E9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relevant goals (e.g., content standards, course or program objectives, learning outcomes) will this design address?</w:t>
            </w:r>
          </w:p>
          <w:p w:rsidR="001505E9" w:rsidRPr="007C6A0E" w:rsidRDefault="001505E9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Select specific standards or assessment anchors that address the core of instruction.</w:t>
            </w:r>
          </w:p>
          <w:p w:rsidR="001505E9" w:rsidRPr="0097424F" w:rsidRDefault="001505E9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Use Common Core, PA Academic Standards, Keystone Assessment Anchors, etc., as appropriate.</w:t>
            </w:r>
          </w:p>
        </w:tc>
      </w:tr>
      <w:tr w:rsidR="001505E9" w:rsidTr="00E62B34">
        <w:trPr>
          <w:trHeight w:val="1651"/>
        </w:trPr>
        <w:tc>
          <w:tcPr>
            <w:tcW w:w="10944" w:type="dxa"/>
            <w:gridSpan w:val="4"/>
          </w:tcPr>
          <w:p w:rsidR="001505E9" w:rsidRPr="00D3312D" w:rsidRDefault="006267EC" w:rsidP="00E62B3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34"/>
          </w:p>
        </w:tc>
      </w:tr>
      <w:tr w:rsidR="001505E9" w:rsidTr="00E62B34"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1505E9" w:rsidRPr="007C6A0E" w:rsidRDefault="001505E9" w:rsidP="00E62B34">
            <w:r w:rsidRPr="007C6A0E">
              <w:rPr>
                <w:b/>
              </w:rPr>
              <w:t xml:space="preserve">Big Ideas: </w:t>
            </w:r>
          </w:p>
          <w:p w:rsidR="001505E9" w:rsidRPr="007C6A0E" w:rsidRDefault="001505E9" w:rsidP="00E62B34">
            <w:r w:rsidRPr="007C6A0E">
              <w:t xml:space="preserve">Students will understand that: </w:t>
            </w:r>
          </w:p>
          <w:p w:rsidR="001505E9" w:rsidRPr="007C6A0E" w:rsidRDefault="001505E9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are the big ideas?</w:t>
            </w:r>
          </w:p>
          <w:p w:rsidR="001505E9" w:rsidRPr="007C6A0E" w:rsidRDefault="001505E9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specific understandings about them are desired?</w:t>
            </w:r>
          </w:p>
          <w:p w:rsidR="001505E9" w:rsidRPr="007C6A0E" w:rsidRDefault="001505E9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misunderstandings are predictable?</w:t>
            </w:r>
            <w:r w:rsidRPr="007C6A0E">
              <w:rPr>
                <w:sz w:val="20"/>
                <w:szCs w:val="20"/>
              </w:rPr>
              <w:t xml:space="preserve"> </w:t>
            </w:r>
          </w:p>
          <w:p w:rsidR="001505E9" w:rsidRDefault="001505E9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Big ideas help students make sense of confusing experiences and seemingly isolated facts</w:t>
            </w:r>
            <w:r>
              <w:rPr>
                <w:sz w:val="20"/>
                <w:szCs w:val="20"/>
              </w:rPr>
              <w:t>.</w:t>
            </w:r>
          </w:p>
          <w:p w:rsidR="001505E9" w:rsidRPr="0097424F" w:rsidRDefault="001505E9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97424F">
              <w:rPr>
                <w:sz w:val="20"/>
                <w:szCs w:val="20"/>
              </w:rPr>
              <w:t>Write big ideas in statement form, each with a new bullet point.</w:t>
            </w:r>
          </w:p>
        </w:tc>
      </w:tr>
      <w:tr w:rsidR="001505E9" w:rsidRPr="00D3312D" w:rsidTr="00E62B34">
        <w:trPr>
          <w:trHeight w:val="1759"/>
        </w:trPr>
        <w:tc>
          <w:tcPr>
            <w:tcW w:w="10944" w:type="dxa"/>
            <w:gridSpan w:val="4"/>
          </w:tcPr>
          <w:p w:rsidR="001505E9" w:rsidRPr="00D3312D" w:rsidRDefault="006267EC" w:rsidP="00E62B3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35"/>
          </w:p>
        </w:tc>
      </w:tr>
      <w:tr w:rsidR="001505E9" w:rsidTr="00E62B34">
        <w:trPr>
          <w:trHeight w:val="742"/>
        </w:trPr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1505E9" w:rsidRPr="007C6A0E" w:rsidRDefault="001505E9" w:rsidP="00E62B34">
            <w:r w:rsidRPr="007C6A0E">
              <w:rPr>
                <w:b/>
              </w:rPr>
              <w:t xml:space="preserve">Essential Questions: </w:t>
            </w:r>
          </w:p>
          <w:p w:rsidR="001505E9" w:rsidRPr="007C6A0E" w:rsidRDefault="001505E9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provocative questions will foster inquiry, understanding, and transfer of learning?</w:t>
            </w:r>
          </w:p>
          <w:p w:rsidR="001505E9" w:rsidRPr="007C6A0E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questions are always written in question format.</w:t>
            </w:r>
          </w:p>
          <w:p w:rsidR="001505E9" w:rsidRPr="007C6A0E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questions should be overarching in nature and written in language that is readily understandable.</w:t>
            </w:r>
          </w:p>
          <w:p w:rsidR="001505E9" w:rsidRPr="007C6A0E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Please list only 2-3 essential questions in a unit of instruction.</w:t>
            </w:r>
          </w:p>
          <w:p w:rsidR="001505E9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Use SAS to help identify the standards, anchors and eligible content that are aligned to the unit’s essential questions.</w:t>
            </w:r>
          </w:p>
          <w:p w:rsidR="001505E9" w:rsidRPr="00797C7C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97C7C">
              <w:rPr>
                <w:sz w:val="20"/>
                <w:szCs w:val="20"/>
              </w:rPr>
              <w:t>List each question in bulleted form.</w:t>
            </w:r>
          </w:p>
        </w:tc>
      </w:tr>
      <w:tr w:rsidR="001505E9" w:rsidTr="00E62B34">
        <w:trPr>
          <w:trHeight w:val="1462"/>
        </w:trPr>
        <w:tc>
          <w:tcPr>
            <w:tcW w:w="10944" w:type="dxa"/>
            <w:gridSpan w:val="4"/>
          </w:tcPr>
          <w:p w:rsidR="001505E9" w:rsidRPr="00D3312D" w:rsidRDefault="006267EC" w:rsidP="00E62B3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36"/>
          </w:p>
        </w:tc>
      </w:tr>
      <w:tr w:rsidR="001505E9" w:rsidTr="00E62B34">
        <w:trPr>
          <w:trHeight w:val="175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1505E9" w:rsidRPr="007C6A0E" w:rsidRDefault="001505E9" w:rsidP="00E62B34">
            <w:pPr>
              <w:rPr>
                <w:b/>
              </w:rPr>
            </w:pPr>
            <w:r w:rsidRPr="007C6A0E">
              <w:rPr>
                <w:b/>
              </w:rPr>
              <w:t>Essential Skills/Objectives:</w:t>
            </w:r>
          </w:p>
          <w:p w:rsidR="001505E9" w:rsidRPr="007C6A0E" w:rsidRDefault="001505E9" w:rsidP="00E62B34">
            <w:r w:rsidRPr="007C6A0E">
              <w:t>Students will be skilled at:</w:t>
            </w:r>
          </w:p>
          <w:p w:rsidR="001505E9" w:rsidRPr="007C6A0E" w:rsidRDefault="001505E9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 xml:space="preserve">What should students eventually be able to </w:t>
            </w:r>
            <w:r w:rsidRPr="007C6A0E">
              <w:rPr>
                <w:i/>
                <w:sz w:val="20"/>
                <w:szCs w:val="20"/>
                <w:u w:val="single"/>
              </w:rPr>
              <w:t>do</w:t>
            </w:r>
            <w:r w:rsidRPr="007C6A0E">
              <w:rPr>
                <w:i/>
                <w:sz w:val="20"/>
                <w:szCs w:val="20"/>
              </w:rPr>
              <w:t xml:space="preserve"> as a result of such knowledge?  </w:t>
            </w:r>
          </w:p>
          <w:p w:rsidR="001505E9" w:rsidRPr="007C6A0E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skills/objectives should be written in statement form.</w:t>
            </w:r>
          </w:p>
          <w:p w:rsidR="001505E9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 xml:space="preserve">Essential skills/objectives should contain verbs from </w:t>
            </w:r>
            <w:r>
              <w:rPr>
                <w:sz w:val="20"/>
                <w:szCs w:val="20"/>
              </w:rPr>
              <w:t>Webb’s Depth of Knowledge</w:t>
            </w:r>
            <w:r w:rsidRPr="007C6A0E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 xml:space="preserve">lead to higher order thinking. </w:t>
            </w:r>
          </w:p>
          <w:p w:rsidR="001505E9" w:rsidRPr="0021596D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21596D">
              <w:rPr>
                <w:sz w:val="20"/>
                <w:szCs w:val="20"/>
              </w:rPr>
              <w:t>List each skill on a new line with a bullet point.</w:t>
            </w:r>
          </w:p>
        </w:tc>
      </w:tr>
      <w:tr w:rsidR="001505E9" w:rsidTr="00E62B34">
        <w:trPr>
          <w:trHeight w:val="1210"/>
        </w:trPr>
        <w:tc>
          <w:tcPr>
            <w:tcW w:w="10944" w:type="dxa"/>
            <w:gridSpan w:val="4"/>
          </w:tcPr>
          <w:p w:rsidR="001505E9" w:rsidRPr="00D3312D" w:rsidRDefault="006267EC" w:rsidP="00E62B3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37"/>
          </w:p>
        </w:tc>
      </w:tr>
      <w:tr w:rsidR="001505E9" w:rsidTr="00E62B34">
        <w:trPr>
          <w:trHeight w:val="1570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1505E9" w:rsidRPr="007C6A0E" w:rsidRDefault="001505E9" w:rsidP="00E62B34">
            <w:pPr>
              <w:rPr>
                <w:b/>
              </w:rPr>
            </w:pPr>
            <w:r w:rsidRPr="007C6A0E">
              <w:rPr>
                <w:b/>
              </w:rPr>
              <w:t>Knowledge:</w:t>
            </w:r>
          </w:p>
          <w:p w:rsidR="001505E9" w:rsidRPr="007C6A0E" w:rsidRDefault="001505E9" w:rsidP="00E62B34">
            <w:r w:rsidRPr="007C6A0E">
              <w:t>Students will know:</w:t>
            </w:r>
          </w:p>
          <w:p w:rsidR="001505E9" w:rsidRPr="007C6A0E" w:rsidRDefault="001505E9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key knowledge will students acquire as a result of this unit?</w:t>
            </w:r>
          </w:p>
          <w:p w:rsidR="001505E9" w:rsidRPr="007C6A0E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Knowledge statements should be written in sentence form.</w:t>
            </w:r>
          </w:p>
          <w:p w:rsidR="001505E9" w:rsidRPr="007C6A0E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Knowledge statements should contain nouns and key information from the unit.</w:t>
            </w:r>
          </w:p>
          <w:p w:rsidR="001505E9" w:rsidRPr="00AF4362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each concept on a new line with a bullet point.</w:t>
            </w:r>
          </w:p>
        </w:tc>
      </w:tr>
      <w:tr w:rsidR="001505E9" w:rsidTr="00E62B34">
        <w:trPr>
          <w:trHeight w:val="1237"/>
        </w:trPr>
        <w:tc>
          <w:tcPr>
            <w:tcW w:w="10944" w:type="dxa"/>
            <w:gridSpan w:val="4"/>
          </w:tcPr>
          <w:p w:rsidR="001505E9" w:rsidRPr="00D3312D" w:rsidRDefault="006267EC" w:rsidP="00E62B3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38"/>
          </w:p>
        </w:tc>
      </w:tr>
      <w:tr w:rsidR="001505E9" w:rsidTr="00E62B34">
        <w:trPr>
          <w:trHeight w:val="175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1505E9" w:rsidRPr="007C6A0E" w:rsidRDefault="001505E9" w:rsidP="00E62B34">
            <w:pPr>
              <w:rPr>
                <w:b/>
              </w:rPr>
            </w:pPr>
            <w:r w:rsidRPr="007C6A0E">
              <w:rPr>
                <w:b/>
              </w:rPr>
              <w:t>Learning Activities</w:t>
            </w:r>
          </w:p>
          <w:p w:rsidR="001505E9" w:rsidRPr="007C6A0E" w:rsidRDefault="001505E9" w:rsidP="00E62B34">
            <w:r w:rsidRPr="007C6A0E">
              <w:t>Students will work toward mastery of the desired outcomes by participating in:</w:t>
            </w:r>
          </w:p>
          <w:p w:rsidR="001505E9" w:rsidRPr="007C6A0E" w:rsidRDefault="001505E9" w:rsidP="00E62B34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Through what activities (academic prompts, observations, Socratic seminars, research, homework, journals, etc.) will students be able work toward achievement of the desired results?</w:t>
            </w:r>
          </w:p>
          <w:p w:rsidR="001505E9" w:rsidRPr="007C6A0E" w:rsidRDefault="001505E9" w:rsidP="00E62B34">
            <w:pPr>
              <w:numPr>
                <w:ilvl w:val="1"/>
                <w:numId w:val="4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Select the types of activities that would best enable students to work toward achievement of the desired results throughout the unit.</w:t>
            </w:r>
          </w:p>
          <w:p w:rsidR="001505E9" w:rsidRPr="00AF4362" w:rsidRDefault="001505E9" w:rsidP="00E62B34">
            <w:pPr>
              <w:numPr>
                <w:ilvl w:val="1"/>
                <w:numId w:val="4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each activity on a separate line as a bullet point.</w:t>
            </w:r>
          </w:p>
        </w:tc>
      </w:tr>
      <w:tr w:rsidR="001505E9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1505E9" w:rsidRPr="00D3312D" w:rsidRDefault="006267EC" w:rsidP="00E62B34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1505E9" w:rsidTr="00E62B34">
        <w:trPr>
          <w:trHeight w:val="1435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1505E9" w:rsidRPr="007C6A0E" w:rsidRDefault="001505E9" w:rsidP="00E62B34">
            <w:pPr>
              <w:rPr>
                <w:b/>
              </w:rPr>
            </w:pPr>
            <w:r w:rsidRPr="007C6A0E">
              <w:rPr>
                <w:b/>
              </w:rPr>
              <w:t>Performance Tasks/Major Assessments:</w:t>
            </w:r>
          </w:p>
          <w:p w:rsidR="001505E9" w:rsidRPr="007C6A0E" w:rsidRDefault="001505E9" w:rsidP="00E62B34">
            <w:r w:rsidRPr="007C6A0E">
              <w:t>Students will demonstrate understanding:</w:t>
            </w:r>
          </w:p>
          <w:p w:rsidR="001505E9" w:rsidRPr="00AF4362" w:rsidRDefault="001505E9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AF4362">
              <w:rPr>
                <w:i/>
                <w:sz w:val="20"/>
                <w:szCs w:val="20"/>
              </w:rPr>
              <w:t>Through what authentic performance tasks will students demonstrate the desired understandings?</w:t>
            </w:r>
          </w:p>
          <w:p w:rsidR="001505E9" w:rsidRPr="00AF4362" w:rsidRDefault="001505E9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AF4362">
              <w:rPr>
                <w:i/>
                <w:sz w:val="20"/>
                <w:szCs w:val="20"/>
              </w:rPr>
              <w:t>What type of assessment would best measure knowledge (i.e. Summative, Formative etc.)?</w:t>
            </w:r>
          </w:p>
          <w:p w:rsidR="001505E9" w:rsidRPr="00AF4362" w:rsidRDefault="001505E9" w:rsidP="00E62B34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270" w:hanging="270"/>
            </w:pPr>
            <w:r w:rsidRPr="00AF4362">
              <w:rPr>
                <w:i/>
                <w:sz w:val="20"/>
                <w:szCs w:val="20"/>
              </w:rPr>
              <w:t>By what criteria will performances of understanding be judged?</w:t>
            </w:r>
            <w:r w:rsidRPr="00AF4362">
              <w:t xml:space="preserve">  </w:t>
            </w:r>
          </w:p>
          <w:p w:rsidR="001505E9" w:rsidRPr="007C6A0E" w:rsidRDefault="001505E9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 xml:space="preserve">Select the type of assessment that would best measure student knowledge and skills. </w:t>
            </w:r>
          </w:p>
          <w:p w:rsidR="001505E9" w:rsidRPr="007C6A0E" w:rsidRDefault="001505E9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Write a brief description of the assessment.</w:t>
            </w:r>
          </w:p>
          <w:p w:rsidR="001505E9" w:rsidRPr="007C6A0E" w:rsidRDefault="001505E9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Attach/upload a copy of the common major assessments for the unit of instruction.</w:t>
            </w:r>
          </w:p>
          <w:p w:rsidR="001505E9" w:rsidRPr="00AF4362" w:rsidRDefault="001505E9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Attach/upload a copy of the tool that would be used to evaluate student performance (rubric, etc.).</w:t>
            </w:r>
          </w:p>
        </w:tc>
      </w:tr>
      <w:tr w:rsidR="001505E9" w:rsidTr="00E62B34">
        <w:trPr>
          <w:trHeight w:val="1390"/>
        </w:trPr>
        <w:tc>
          <w:tcPr>
            <w:tcW w:w="10944" w:type="dxa"/>
            <w:gridSpan w:val="4"/>
            <w:shd w:val="clear" w:color="auto" w:fill="auto"/>
          </w:tcPr>
          <w:p w:rsidR="001505E9" w:rsidRPr="00D3312D" w:rsidRDefault="006267EC" w:rsidP="00E62B34">
            <w:r>
              <w:lastRenderedPageBreak/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1505E9" w:rsidTr="00E62B34">
        <w:trPr>
          <w:trHeight w:val="121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1505E9" w:rsidRPr="007C6A0E" w:rsidRDefault="001505E9" w:rsidP="00E62B34">
            <w:pPr>
              <w:rPr>
                <w:b/>
              </w:rPr>
            </w:pPr>
            <w:r w:rsidRPr="007C6A0E">
              <w:rPr>
                <w:b/>
              </w:rPr>
              <w:t>Essential Vocabulary &amp; Definitions:</w:t>
            </w:r>
          </w:p>
          <w:p w:rsidR="001505E9" w:rsidRPr="007C6A0E" w:rsidRDefault="001505E9" w:rsidP="00E62B34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</w:rPr>
            </w:pPr>
            <w:r w:rsidRPr="007C6A0E">
              <w:rPr>
                <w:i/>
                <w:sz w:val="20"/>
              </w:rPr>
              <w:t xml:space="preserve">Which essential vocabulary words should every student be able to use?  </w:t>
            </w:r>
          </w:p>
          <w:p w:rsidR="001505E9" w:rsidRPr="007C6A0E" w:rsidRDefault="001505E9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7C6A0E">
              <w:rPr>
                <w:sz w:val="20"/>
              </w:rPr>
              <w:t xml:space="preserve">Limit Essential Vocabulary to a maximum of 10 words per unit.  </w:t>
            </w:r>
          </w:p>
          <w:p w:rsidR="001505E9" w:rsidRDefault="001505E9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7C6A0E">
              <w:rPr>
                <w:sz w:val="20"/>
              </w:rPr>
              <w:t>Use primarily Tier 3 Vocabulary in your list.</w:t>
            </w:r>
          </w:p>
          <w:p w:rsidR="001505E9" w:rsidRPr="00A9549C" w:rsidRDefault="001505E9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A9549C">
              <w:rPr>
                <w:sz w:val="20"/>
              </w:rPr>
              <w:t>List each Essential Vocabulary term on a separate line as a bullet point.</w:t>
            </w:r>
          </w:p>
        </w:tc>
      </w:tr>
      <w:tr w:rsidR="001505E9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1505E9" w:rsidRPr="00D3312D" w:rsidRDefault="006267EC" w:rsidP="00E62B34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1505E9" w:rsidTr="00E62B34">
        <w:trPr>
          <w:trHeight w:val="1435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1505E9" w:rsidRPr="007C6A0E" w:rsidRDefault="001505E9" w:rsidP="00E62B34">
            <w:pPr>
              <w:rPr>
                <w:b/>
              </w:rPr>
            </w:pPr>
            <w:r w:rsidRPr="007C6A0E">
              <w:rPr>
                <w:b/>
              </w:rPr>
              <w:t>Instructional Materials, Equipment, and Technologies</w:t>
            </w:r>
          </w:p>
          <w:p w:rsidR="001505E9" w:rsidRPr="007C6A0E" w:rsidRDefault="001505E9" w:rsidP="00E62B34">
            <w:pPr>
              <w:numPr>
                <w:ilvl w:val="0"/>
                <w:numId w:val="6"/>
              </w:numPr>
              <w:ind w:left="270" w:hanging="270"/>
              <w:rPr>
                <w:i/>
              </w:rPr>
            </w:pPr>
            <w:r w:rsidRPr="007C6A0E">
              <w:rPr>
                <w:i/>
                <w:sz w:val="20"/>
              </w:rPr>
              <w:t>What resources (textbooks, supplemental materials, shared resources, software, technology, etc.) best support learning in this unit?</w:t>
            </w:r>
          </w:p>
          <w:p w:rsidR="001505E9" w:rsidRPr="007C6A0E" w:rsidRDefault="001505E9" w:rsidP="00E62B34">
            <w:pPr>
              <w:numPr>
                <w:ilvl w:val="0"/>
                <w:numId w:val="6"/>
              </w:numPr>
              <w:ind w:left="270" w:hanging="270"/>
              <w:rPr>
                <w:i/>
              </w:rPr>
            </w:pPr>
            <w:r w:rsidRPr="007C6A0E">
              <w:rPr>
                <w:i/>
                <w:sz w:val="20"/>
              </w:rPr>
              <w:t>What items or strategies will be used for differentiation?</w:t>
            </w:r>
          </w:p>
          <w:p w:rsidR="001505E9" w:rsidRPr="007C6A0E" w:rsidRDefault="001505E9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any instructional materials and resources that will be used to support learning in this unit.</w:t>
            </w:r>
          </w:p>
          <w:p w:rsidR="001505E9" w:rsidRDefault="001505E9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For print works, audio and video materials, software, etc., list the item in MLA format.</w:t>
            </w:r>
          </w:p>
          <w:p w:rsidR="001505E9" w:rsidRPr="005A1C58" w:rsidRDefault="001505E9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5A1C58">
              <w:rPr>
                <w:sz w:val="20"/>
                <w:szCs w:val="20"/>
              </w:rPr>
              <w:t>List each resource on a separate line as a bullet point.</w:t>
            </w:r>
          </w:p>
        </w:tc>
      </w:tr>
      <w:tr w:rsidR="001505E9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1505E9" w:rsidRPr="00D3312D" w:rsidRDefault="006267EC" w:rsidP="00E62B34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</w:tbl>
    <w:p w:rsidR="001505E9" w:rsidRDefault="001505E9" w:rsidP="00336ECD">
      <w:pPr>
        <w:contextualSpacing/>
        <w:rPr>
          <w:sz w:val="28"/>
        </w:rPr>
      </w:pPr>
    </w:p>
    <w:tbl>
      <w:tblPr>
        <w:tblStyle w:val="TableGrid"/>
        <w:tblW w:w="0" w:type="auto"/>
        <w:tblCellMar>
          <w:top w:w="58" w:type="dxa"/>
          <w:left w:w="72" w:type="dxa"/>
          <w:bottom w:w="58" w:type="dxa"/>
          <w:right w:w="72" w:type="dxa"/>
        </w:tblCellMar>
        <w:tblLook w:val="04A0" w:firstRow="1" w:lastRow="0" w:firstColumn="1" w:lastColumn="0" w:noHBand="0" w:noVBand="1"/>
      </w:tblPr>
      <w:tblGrid>
        <w:gridCol w:w="1671"/>
        <w:gridCol w:w="4850"/>
        <w:gridCol w:w="2748"/>
        <w:gridCol w:w="1521"/>
      </w:tblGrid>
      <w:tr w:rsidR="001505E9" w:rsidTr="00E62B34">
        <w:trPr>
          <w:tblHeader/>
        </w:trPr>
        <w:tc>
          <w:tcPr>
            <w:tcW w:w="1692" w:type="dxa"/>
            <w:shd w:val="clear" w:color="auto" w:fill="D9D9D9" w:themeFill="background1" w:themeFillShade="D9"/>
            <w:vAlign w:val="center"/>
          </w:tcPr>
          <w:p w:rsidR="001505E9" w:rsidRDefault="001505E9" w:rsidP="001505E9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 Title 4</w:t>
            </w:r>
          </w:p>
        </w:tc>
        <w:tc>
          <w:tcPr>
            <w:tcW w:w="4938" w:type="dxa"/>
            <w:vAlign w:val="center"/>
          </w:tcPr>
          <w:p w:rsidR="001505E9" w:rsidRDefault="006267EC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43"/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:rsidR="001505E9" w:rsidRDefault="001505E9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424F">
              <w:rPr>
                <w:b/>
                <w:sz w:val="22"/>
                <w:szCs w:val="28"/>
              </w:rPr>
              <w:t>Instructional Days Needed</w:t>
            </w:r>
          </w:p>
        </w:tc>
        <w:tc>
          <w:tcPr>
            <w:tcW w:w="1536" w:type="dxa"/>
            <w:vAlign w:val="center"/>
          </w:tcPr>
          <w:p w:rsidR="001505E9" w:rsidRDefault="006267EC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44"/>
          </w:p>
        </w:tc>
      </w:tr>
      <w:tr w:rsidR="001505E9" w:rsidTr="00E62B34"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1505E9" w:rsidRPr="007C6A0E" w:rsidRDefault="001505E9" w:rsidP="00E62B34">
            <w:r w:rsidRPr="007C6A0E">
              <w:rPr>
                <w:b/>
              </w:rPr>
              <w:t>Competencies/Academic Standards</w:t>
            </w:r>
          </w:p>
          <w:p w:rsidR="001505E9" w:rsidRPr="007C6A0E" w:rsidRDefault="001505E9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relevant goals (e.g., content standards, course or program objectives, learning outcomes) will this design address?</w:t>
            </w:r>
          </w:p>
          <w:p w:rsidR="001505E9" w:rsidRPr="007C6A0E" w:rsidRDefault="001505E9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Select specific standards or assessment anchors that address the core of instruction.</w:t>
            </w:r>
          </w:p>
          <w:p w:rsidR="001505E9" w:rsidRPr="0097424F" w:rsidRDefault="001505E9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Use Common Core, PA Academic Standards, Keystone Assessment Anchors, etc., as appropriate.</w:t>
            </w:r>
          </w:p>
        </w:tc>
      </w:tr>
      <w:tr w:rsidR="001505E9" w:rsidTr="00E62B34">
        <w:trPr>
          <w:trHeight w:val="1651"/>
        </w:trPr>
        <w:tc>
          <w:tcPr>
            <w:tcW w:w="10944" w:type="dxa"/>
            <w:gridSpan w:val="4"/>
          </w:tcPr>
          <w:p w:rsidR="001505E9" w:rsidRPr="00D3312D" w:rsidRDefault="006267EC" w:rsidP="00E62B3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45"/>
          </w:p>
        </w:tc>
      </w:tr>
      <w:tr w:rsidR="001505E9" w:rsidTr="00E62B34"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1505E9" w:rsidRPr="007C6A0E" w:rsidRDefault="001505E9" w:rsidP="00E62B34">
            <w:r w:rsidRPr="007C6A0E">
              <w:rPr>
                <w:b/>
              </w:rPr>
              <w:t xml:space="preserve">Big Ideas: </w:t>
            </w:r>
          </w:p>
          <w:p w:rsidR="001505E9" w:rsidRPr="007C6A0E" w:rsidRDefault="001505E9" w:rsidP="00E62B34">
            <w:r w:rsidRPr="007C6A0E">
              <w:t xml:space="preserve">Students will understand that: </w:t>
            </w:r>
          </w:p>
          <w:p w:rsidR="001505E9" w:rsidRPr="007C6A0E" w:rsidRDefault="001505E9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are the big ideas?</w:t>
            </w:r>
          </w:p>
          <w:p w:rsidR="001505E9" w:rsidRPr="007C6A0E" w:rsidRDefault="001505E9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specific understandings about them are desired?</w:t>
            </w:r>
          </w:p>
          <w:p w:rsidR="001505E9" w:rsidRPr="007C6A0E" w:rsidRDefault="001505E9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misunderstandings are predictable?</w:t>
            </w:r>
            <w:r w:rsidRPr="007C6A0E">
              <w:rPr>
                <w:sz w:val="20"/>
                <w:szCs w:val="20"/>
              </w:rPr>
              <w:t xml:space="preserve"> </w:t>
            </w:r>
          </w:p>
          <w:p w:rsidR="001505E9" w:rsidRDefault="001505E9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Big ideas help students make sense of confusing experiences and seemingly isolated facts</w:t>
            </w:r>
            <w:r>
              <w:rPr>
                <w:sz w:val="20"/>
                <w:szCs w:val="20"/>
              </w:rPr>
              <w:t>.</w:t>
            </w:r>
          </w:p>
          <w:p w:rsidR="001505E9" w:rsidRPr="0097424F" w:rsidRDefault="001505E9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97424F">
              <w:rPr>
                <w:sz w:val="20"/>
                <w:szCs w:val="20"/>
              </w:rPr>
              <w:t>Write big ideas in statement form, each with a new bullet point.</w:t>
            </w:r>
          </w:p>
        </w:tc>
      </w:tr>
      <w:tr w:rsidR="001505E9" w:rsidRPr="00D3312D" w:rsidTr="00E62B34">
        <w:trPr>
          <w:trHeight w:val="1759"/>
        </w:trPr>
        <w:tc>
          <w:tcPr>
            <w:tcW w:w="10944" w:type="dxa"/>
            <w:gridSpan w:val="4"/>
          </w:tcPr>
          <w:p w:rsidR="001505E9" w:rsidRPr="00D3312D" w:rsidRDefault="006267EC" w:rsidP="00E62B3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46"/>
          </w:p>
        </w:tc>
      </w:tr>
      <w:tr w:rsidR="001505E9" w:rsidTr="00E62B34">
        <w:trPr>
          <w:trHeight w:val="742"/>
        </w:trPr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1505E9" w:rsidRPr="007C6A0E" w:rsidRDefault="001505E9" w:rsidP="00E62B34">
            <w:r w:rsidRPr="007C6A0E">
              <w:rPr>
                <w:b/>
              </w:rPr>
              <w:t xml:space="preserve">Essential Questions: </w:t>
            </w:r>
          </w:p>
          <w:p w:rsidR="001505E9" w:rsidRPr="007C6A0E" w:rsidRDefault="001505E9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provocative questions will foster inquiry, understanding, and transfer of learning?</w:t>
            </w:r>
          </w:p>
          <w:p w:rsidR="001505E9" w:rsidRPr="007C6A0E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questions are always written in question format.</w:t>
            </w:r>
          </w:p>
          <w:p w:rsidR="001505E9" w:rsidRPr="007C6A0E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questions should be overarching in nature and written in language that is readily understandable.</w:t>
            </w:r>
          </w:p>
          <w:p w:rsidR="001505E9" w:rsidRPr="007C6A0E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Please list only 2-3 essential questions in a unit of instruction.</w:t>
            </w:r>
          </w:p>
          <w:p w:rsidR="001505E9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Use SAS to help identify the standards, anchors and eligible content that are aligned to the unit’s essential questions.</w:t>
            </w:r>
          </w:p>
          <w:p w:rsidR="001505E9" w:rsidRPr="00797C7C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97C7C">
              <w:rPr>
                <w:sz w:val="20"/>
                <w:szCs w:val="20"/>
              </w:rPr>
              <w:t>List each question in bulleted form.</w:t>
            </w:r>
          </w:p>
        </w:tc>
      </w:tr>
      <w:tr w:rsidR="001505E9" w:rsidTr="00E62B34">
        <w:trPr>
          <w:trHeight w:val="1462"/>
        </w:trPr>
        <w:tc>
          <w:tcPr>
            <w:tcW w:w="10944" w:type="dxa"/>
            <w:gridSpan w:val="4"/>
          </w:tcPr>
          <w:p w:rsidR="001505E9" w:rsidRPr="00D3312D" w:rsidRDefault="006267EC" w:rsidP="00E62B3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47"/>
          </w:p>
        </w:tc>
      </w:tr>
      <w:tr w:rsidR="001505E9" w:rsidTr="00E62B34">
        <w:trPr>
          <w:trHeight w:val="175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1505E9" w:rsidRPr="007C6A0E" w:rsidRDefault="001505E9" w:rsidP="00E62B34">
            <w:pPr>
              <w:rPr>
                <w:b/>
              </w:rPr>
            </w:pPr>
            <w:r w:rsidRPr="007C6A0E">
              <w:rPr>
                <w:b/>
              </w:rPr>
              <w:t>Essential Skills/Objectives:</w:t>
            </w:r>
          </w:p>
          <w:p w:rsidR="001505E9" w:rsidRPr="007C6A0E" w:rsidRDefault="001505E9" w:rsidP="00E62B34">
            <w:r w:rsidRPr="007C6A0E">
              <w:t>Students will be skilled at:</w:t>
            </w:r>
          </w:p>
          <w:p w:rsidR="001505E9" w:rsidRPr="007C6A0E" w:rsidRDefault="001505E9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 xml:space="preserve">What should students eventually be able to </w:t>
            </w:r>
            <w:r w:rsidRPr="007C6A0E">
              <w:rPr>
                <w:i/>
                <w:sz w:val="20"/>
                <w:szCs w:val="20"/>
                <w:u w:val="single"/>
              </w:rPr>
              <w:t>do</w:t>
            </w:r>
            <w:r w:rsidRPr="007C6A0E">
              <w:rPr>
                <w:i/>
                <w:sz w:val="20"/>
                <w:szCs w:val="20"/>
              </w:rPr>
              <w:t xml:space="preserve"> as a result of such knowledge?  </w:t>
            </w:r>
          </w:p>
          <w:p w:rsidR="001505E9" w:rsidRPr="007C6A0E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skills/objectives should be written in statement form.</w:t>
            </w:r>
          </w:p>
          <w:p w:rsidR="001505E9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 xml:space="preserve">Essential skills/objectives should contain verbs from </w:t>
            </w:r>
            <w:r>
              <w:rPr>
                <w:sz w:val="20"/>
                <w:szCs w:val="20"/>
              </w:rPr>
              <w:t>Webb’s Depth of Knowledge</w:t>
            </w:r>
            <w:r w:rsidRPr="007C6A0E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 xml:space="preserve">lead to higher order thinking. </w:t>
            </w:r>
          </w:p>
          <w:p w:rsidR="001505E9" w:rsidRPr="0021596D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21596D">
              <w:rPr>
                <w:sz w:val="20"/>
                <w:szCs w:val="20"/>
              </w:rPr>
              <w:t>List each skill on a new line with a bullet point.</w:t>
            </w:r>
          </w:p>
        </w:tc>
      </w:tr>
      <w:tr w:rsidR="001505E9" w:rsidTr="00E62B34">
        <w:trPr>
          <w:trHeight w:val="1210"/>
        </w:trPr>
        <w:tc>
          <w:tcPr>
            <w:tcW w:w="10944" w:type="dxa"/>
            <w:gridSpan w:val="4"/>
          </w:tcPr>
          <w:p w:rsidR="001505E9" w:rsidRPr="00D3312D" w:rsidRDefault="006267EC" w:rsidP="00E62B3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48"/>
          </w:p>
        </w:tc>
      </w:tr>
      <w:tr w:rsidR="001505E9" w:rsidTr="00E62B34">
        <w:trPr>
          <w:trHeight w:val="1570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1505E9" w:rsidRPr="007C6A0E" w:rsidRDefault="001505E9" w:rsidP="00E62B34">
            <w:pPr>
              <w:rPr>
                <w:b/>
              </w:rPr>
            </w:pPr>
            <w:r w:rsidRPr="007C6A0E">
              <w:rPr>
                <w:b/>
              </w:rPr>
              <w:t>Knowledge:</w:t>
            </w:r>
          </w:p>
          <w:p w:rsidR="001505E9" w:rsidRPr="007C6A0E" w:rsidRDefault="001505E9" w:rsidP="00E62B34">
            <w:r w:rsidRPr="007C6A0E">
              <w:t>Students will know:</w:t>
            </w:r>
          </w:p>
          <w:p w:rsidR="001505E9" w:rsidRPr="007C6A0E" w:rsidRDefault="001505E9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key knowledge will students acquire as a result of this unit?</w:t>
            </w:r>
          </w:p>
          <w:p w:rsidR="001505E9" w:rsidRPr="007C6A0E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Knowledge statements should be written in sentence form.</w:t>
            </w:r>
          </w:p>
          <w:p w:rsidR="001505E9" w:rsidRPr="007C6A0E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Knowledge statements should contain nouns and key information from the unit.</w:t>
            </w:r>
          </w:p>
          <w:p w:rsidR="001505E9" w:rsidRPr="00AF4362" w:rsidRDefault="001505E9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each concept on a new line with a bullet point.</w:t>
            </w:r>
          </w:p>
        </w:tc>
      </w:tr>
      <w:tr w:rsidR="001505E9" w:rsidTr="00E62B34">
        <w:trPr>
          <w:trHeight w:val="1237"/>
        </w:trPr>
        <w:tc>
          <w:tcPr>
            <w:tcW w:w="10944" w:type="dxa"/>
            <w:gridSpan w:val="4"/>
          </w:tcPr>
          <w:p w:rsidR="001505E9" w:rsidRPr="00D3312D" w:rsidRDefault="006267EC" w:rsidP="00E62B3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49"/>
          </w:p>
        </w:tc>
      </w:tr>
      <w:tr w:rsidR="001505E9" w:rsidTr="00E62B34">
        <w:trPr>
          <w:trHeight w:val="175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1505E9" w:rsidRPr="007C6A0E" w:rsidRDefault="001505E9" w:rsidP="00E62B34">
            <w:pPr>
              <w:rPr>
                <w:b/>
              </w:rPr>
            </w:pPr>
            <w:r w:rsidRPr="007C6A0E">
              <w:rPr>
                <w:b/>
              </w:rPr>
              <w:t>Learning Activities</w:t>
            </w:r>
          </w:p>
          <w:p w:rsidR="001505E9" w:rsidRPr="007C6A0E" w:rsidRDefault="001505E9" w:rsidP="00E62B34">
            <w:r w:rsidRPr="007C6A0E">
              <w:t>Students will work toward mastery of the desired outcomes by participating in:</w:t>
            </w:r>
          </w:p>
          <w:p w:rsidR="001505E9" w:rsidRPr="007C6A0E" w:rsidRDefault="001505E9" w:rsidP="00E62B34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Through what activities (academic prompts, observations, Socratic seminars, research, homework, journals, etc.) will students be able work toward achievement of the desired results?</w:t>
            </w:r>
          </w:p>
          <w:p w:rsidR="001505E9" w:rsidRPr="007C6A0E" w:rsidRDefault="001505E9" w:rsidP="00E62B34">
            <w:pPr>
              <w:numPr>
                <w:ilvl w:val="1"/>
                <w:numId w:val="4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Select the types of activities that would best enable students to work toward achievement of the desired results throughout the unit.</w:t>
            </w:r>
          </w:p>
          <w:p w:rsidR="001505E9" w:rsidRPr="00AF4362" w:rsidRDefault="001505E9" w:rsidP="00E62B34">
            <w:pPr>
              <w:numPr>
                <w:ilvl w:val="1"/>
                <w:numId w:val="4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each activity on a separate line as a bullet point.</w:t>
            </w:r>
          </w:p>
        </w:tc>
      </w:tr>
      <w:tr w:rsidR="001505E9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1505E9" w:rsidRPr="00D3312D" w:rsidRDefault="006267EC" w:rsidP="00E62B34">
            <w:r>
              <w:lastRenderedPageBreak/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1505E9" w:rsidTr="00E62B34">
        <w:trPr>
          <w:trHeight w:val="1435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1505E9" w:rsidRPr="007C6A0E" w:rsidRDefault="001505E9" w:rsidP="00E62B34">
            <w:pPr>
              <w:rPr>
                <w:b/>
              </w:rPr>
            </w:pPr>
            <w:r w:rsidRPr="007C6A0E">
              <w:rPr>
                <w:b/>
              </w:rPr>
              <w:t>Performance Tasks/Major Assessments:</w:t>
            </w:r>
          </w:p>
          <w:p w:rsidR="001505E9" w:rsidRPr="007C6A0E" w:rsidRDefault="001505E9" w:rsidP="00E62B34">
            <w:r w:rsidRPr="007C6A0E">
              <w:t>Students will demonstrate understanding:</w:t>
            </w:r>
          </w:p>
          <w:p w:rsidR="001505E9" w:rsidRPr="00AF4362" w:rsidRDefault="001505E9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AF4362">
              <w:rPr>
                <w:i/>
                <w:sz w:val="20"/>
                <w:szCs w:val="20"/>
              </w:rPr>
              <w:t>Through what authentic performance tasks will students demonstrate the desired understandings?</w:t>
            </w:r>
          </w:p>
          <w:p w:rsidR="001505E9" w:rsidRPr="00AF4362" w:rsidRDefault="001505E9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AF4362">
              <w:rPr>
                <w:i/>
                <w:sz w:val="20"/>
                <w:szCs w:val="20"/>
              </w:rPr>
              <w:t>What type of assessment would best measure knowledge (i.e. Summative, Formative etc.)?</w:t>
            </w:r>
          </w:p>
          <w:p w:rsidR="001505E9" w:rsidRPr="00AF4362" w:rsidRDefault="001505E9" w:rsidP="00E62B34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270" w:hanging="270"/>
            </w:pPr>
            <w:r w:rsidRPr="00AF4362">
              <w:rPr>
                <w:i/>
                <w:sz w:val="20"/>
                <w:szCs w:val="20"/>
              </w:rPr>
              <w:t>By what criteria will performances of understanding be judged?</w:t>
            </w:r>
            <w:r w:rsidRPr="00AF4362">
              <w:t xml:space="preserve">  </w:t>
            </w:r>
          </w:p>
          <w:p w:rsidR="001505E9" w:rsidRPr="007C6A0E" w:rsidRDefault="001505E9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 xml:space="preserve">Select the type of assessment that would best measure student knowledge and skills. </w:t>
            </w:r>
          </w:p>
          <w:p w:rsidR="001505E9" w:rsidRPr="007C6A0E" w:rsidRDefault="001505E9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Write a brief description of the assessment.</w:t>
            </w:r>
          </w:p>
          <w:p w:rsidR="001505E9" w:rsidRPr="007C6A0E" w:rsidRDefault="001505E9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Attach/upload a copy of the common major assessments for the unit of instruction.</w:t>
            </w:r>
          </w:p>
          <w:p w:rsidR="001505E9" w:rsidRPr="00AF4362" w:rsidRDefault="001505E9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Attach/upload a copy of the tool that would be used to evaluate student performance (rubric, etc.).</w:t>
            </w:r>
          </w:p>
        </w:tc>
      </w:tr>
      <w:tr w:rsidR="001505E9" w:rsidTr="00E62B34">
        <w:trPr>
          <w:trHeight w:val="1390"/>
        </w:trPr>
        <w:tc>
          <w:tcPr>
            <w:tcW w:w="10944" w:type="dxa"/>
            <w:gridSpan w:val="4"/>
            <w:shd w:val="clear" w:color="auto" w:fill="auto"/>
          </w:tcPr>
          <w:p w:rsidR="001505E9" w:rsidRPr="00D3312D" w:rsidRDefault="006267EC" w:rsidP="00E62B34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1505E9" w:rsidTr="00E62B34">
        <w:trPr>
          <w:trHeight w:val="121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1505E9" w:rsidRPr="007C6A0E" w:rsidRDefault="001505E9" w:rsidP="00E62B34">
            <w:pPr>
              <w:rPr>
                <w:b/>
              </w:rPr>
            </w:pPr>
            <w:r w:rsidRPr="007C6A0E">
              <w:rPr>
                <w:b/>
              </w:rPr>
              <w:t>Essential Vocabulary &amp; Definitions:</w:t>
            </w:r>
          </w:p>
          <w:p w:rsidR="001505E9" w:rsidRPr="007C6A0E" w:rsidRDefault="001505E9" w:rsidP="00E62B34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</w:rPr>
            </w:pPr>
            <w:r w:rsidRPr="007C6A0E">
              <w:rPr>
                <w:i/>
                <w:sz w:val="20"/>
              </w:rPr>
              <w:t xml:space="preserve">Which essential vocabulary words should every student be able to use?  </w:t>
            </w:r>
          </w:p>
          <w:p w:rsidR="001505E9" w:rsidRPr="007C6A0E" w:rsidRDefault="001505E9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7C6A0E">
              <w:rPr>
                <w:sz w:val="20"/>
              </w:rPr>
              <w:t xml:space="preserve">Limit Essential Vocabulary to a maximum of 10 words per unit.  </w:t>
            </w:r>
          </w:p>
          <w:p w:rsidR="001505E9" w:rsidRDefault="001505E9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7C6A0E">
              <w:rPr>
                <w:sz w:val="20"/>
              </w:rPr>
              <w:t>Use primarily Tier 3 Vocabulary in your list.</w:t>
            </w:r>
          </w:p>
          <w:p w:rsidR="001505E9" w:rsidRPr="00A9549C" w:rsidRDefault="001505E9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A9549C">
              <w:rPr>
                <w:sz w:val="20"/>
              </w:rPr>
              <w:t>List each Essential Vocabulary term on a separate line as a bullet point.</w:t>
            </w:r>
          </w:p>
        </w:tc>
      </w:tr>
      <w:tr w:rsidR="001505E9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1505E9" w:rsidRPr="00D3312D" w:rsidRDefault="006267EC" w:rsidP="00E62B34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1505E9" w:rsidTr="00E62B34">
        <w:trPr>
          <w:trHeight w:val="1435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1505E9" w:rsidRPr="007C6A0E" w:rsidRDefault="001505E9" w:rsidP="00E62B34">
            <w:pPr>
              <w:rPr>
                <w:b/>
              </w:rPr>
            </w:pPr>
            <w:r w:rsidRPr="007C6A0E">
              <w:rPr>
                <w:b/>
              </w:rPr>
              <w:t>Instructional Materials, Equipment, and Technologies</w:t>
            </w:r>
          </w:p>
          <w:p w:rsidR="001505E9" w:rsidRPr="007C6A0E" w:rsidRDefault="001505E9" w:rsidP="00E62B34">
            <w:pPr>
              <w:numPr>
                <w:ilvl w:val="0"/>
                <w:numId w:val="6"/>
              </w:numPr>
              <w:ind w:left="270" w:hanging="270"/>
              <w:rPr>
                <w:i/>
              </w:rPr>
            </w:pPr>
            <w:r w:rsidRPr="007C6A0E">
              <w:rPr>
                <w:i/>
                <w:sz w:val="20"/>
              </w:rPr>
              <w:t>What resources (textbooks, supplemental materials, shared resources, software, technology, etc.) best support learning in this unit?</w:t>
            </w:r>
          </w:p>
          <w:p w:rsidR="001505E9" w:rsidRPr="007C6A0E" w:rsidRDefault="001505E9" w:rsidP="00E62B34">
            <w:pPr>
              <w:numPr>
                <w:ilvl w:val="0"/>
                <w:numId w:val="6"/>
              </w:numPr>
              <w:ind w:left="270" w:hanging="270"/>
              <w:rPr>
                <w:i/>
              </w:rPr>
            </w:pPr>
            <w:r w:rsidRPr="007C6A0E">
              <w:rPr>
                <w:i/>
                <w:sz w:val="20"/>
              </w:rPr>
              <w:t>What items or strategies will be used for differentiation?</w:t>
            </w:r>
          </w:p>
          <w:p w:rsidR="001505E9" w:rsidRPr="007C6A0E" w:rsidRDefault="001505E9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any instructional materials and resources that will be used to support learning in this unit.</w:t>
            </w:r>
          </w:p>
          <w:p w:rsidR="001505E9" w:rsidRDefault="001505E9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For print works, audio and video materials, software, etc., list the item in MLA format.</w:t>
            </w:r>
          </w:p>
          <w:p w:rsidR="001505E9" w:rsidRPr="005A1C58" w:rsidRDefault="001505E9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5A1C58">
              <w:rPr>
                <w:sz w:val="20"/>
                <w:szCs w:val="20"/>
              </w:rPr>
              <w:t>List each resource on a separate line as a bullet point.</w:t>
            </w:r>
          </w:p>
        </w:tc>
      </w:tr>
      <w:tr w:rsidR="001505E9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1505E9" w:rsidRPr="00D3312D" w:rsidRDefault="006267EC" w:rsidP="00E62B34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</w:tbl>
    <w:p w:rsidR="001505E9" w:rsidRDefault="001505E9" w:rsidP="00336ECD">
      <w:pPr>
        <w:contextualSpacing/>
        <w:rPr>
          <w:sz w:val="28"/>
        </w:rPr>
      </w:pPr>
    </w:p>
    <w:tbl>
      <w:tblPr>
        <w:tblStyle w:val="TableGrid"/>
        <w:tblW w:w="0" w:type="auto"/>
        <w:tblCellMar>
          <w:top w:w="58" w:type="dxa"/>
          <w:left w:w="72" w:type="dxa"/>
          <w:bottom w:w="58" w:type="dxa"/>
          <w:right w:w="72" w:type="dxa"/>
        </w:tblCellMar>
        <w:tblLook w:val="04A0" w:firstRow="1" w:lastRow="0" w:firstColumn="1" w:lastColumn="0" w:noHBand="0" w:noVBand="1"/>
      </w:tblPr>
      <w:tblGrid>
        <w:gridCol w:w="1671"/>
        <w:gridCol w:w="4850"/>
        <w:gridCol w:w="2748"/>
        <w:gridCol w:w="1521"/>
      </w:tblGrid>
      <w:tr w:rsidR="00C05FD0" w:rsidTr="00E62B34">
        <w:trPr>
          <w:tblHeader/>
        </w:trPr>
        <w:tc>
          <w:tcPr>
            <w:tcW w:w="1692" w:type="dxa"/>
            <w:shd w:val="clear" w:color="auto" w:fill="D9D9D9" w:themeFill="background1" w:themeFillShade="D9"/>
            <w:vAlign w:val="center"/>
          </w:tcPr>
          <w:p w:rsidR="00C05FD0" w:rsidRDefault="00C05FD0" w:rsidP="00C05FD0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 Title 5</w:t>
            </w:r>
          </w:p>
        </w:tc>
        <w:tc>
          <w:tcPr>
            <w:tcW w:w="4938" w:type="dxa"/>
            <w:vAlign w:val="center"/>
          </w:tcPr>
          <w:p w:rsidR="00C05FD0" w:rsidRDefault="006267EC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54"/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:rsidR="00C05FD0" w:rsidRDefault="00C05FD0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424F">
              <w:rPr>
                <w:b/>
                <w:sz w:val="22"/>
                <w:szCs w:val="28"/>
              </w:rPr>
              <w:t>Instructional Days Needed</w:t>
            </w:r>
          </w:p>
        </w:tc>
        <w:tc>
          <w:tcPr>
            <w:tcW w:w="1536" w:type="dxa"/>
            <w:vAlign w:val="center"/>
          </w:tcPr>
          <w:p w:rsidR="00C05FD0" w:rsidRDefault="006267EC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55"/>
          </w:p>
        </w:tc>
      </w:tr>
      <w:tr w:rsidR="00C05FD0" w:rsidTr="00E62B34"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C05FD0" w:rsidRPr="007C6A0E" w:rsidRDefault="00C05FD0" w:rsidP="00E62B34">
            <w:r w:rsidRPr="007C6A0E">
              <w:rPr>
                <w:b/>
              </w:rPr>
              <w:t>Competencies/Academic Standards</w:t>
            </w:r>
          </w:p>
          <w:p w:rsidR="00C05FD0" w:rsidRPr="007C6A0E" w:rsidRDefault="00C05FD0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relevant goals (e.g., content standards, course or program objectives, learning outcomes) will this design address?</w:t>
            </w:r>
          </w:p>
          <w:p w:rsidR="00C05FD0" w:rsidRPr="007C6A0E" w:rsidRDefault="00C05FD0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Select specific standards or assessment anchors that address the core of instruction.</w:t>
            </w:r>
          </w:p>
          <w:p w:rsidR="00C05FD0" w:rsidRPr="0097424F" w:rsidRDefault="00C05FD0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Use Common Core, PA Academic Standards, Keystone Assessment Anchors, etc., as appropriate.</w:t>
            </w:r>
          </w:p>
        </w:tc>
      </w:tr>
      <w:tr w:rsidR="00C05FD0" w:rsidTr="00E62B34">
        <w:trPr>
          <w:trHeight w:val="1651"/>
        </w:trPr>
        <w:tc>
          <w:tcPr>
            <w:tcW w:w="10944" w:type="dxa"/>
            <w:gridSpan w:val="4"/>
          </w:tcPr>
          <w:p w:rsidR="00C05FD0" w:rsidRPr="00D3312D" w:rsidRDefault="006267EC" w:rsidP="00E62B3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56"/>
          </w:p>
        </w:tc>
      </w:tr>
      <w:tr w:rsidR="00C05FD0" w:rsidTr="00E62B34"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C05FD0" w:rsidRPr="007C6A0E" w:rsidRDefault="00C05FD0" w:rsidP="00E62B34">
            <w:r w:rsidRPr="007C6A0E">
              <w:rPr>
                <w:b/>
              </w:rPr>
              <w:t xml:space="preserve">Big Ideas: </w:t>
            </w:r>
          </w:p>
          <w:p w:rsidR="00C05FD0" w:rsidRPr="007C6A0E" w:rsidRDefault="00C05FD0" w:rsidP="00E62B34">
            <w:r w:rsidRPr="007C6A0E">
              <w:t xml:space="preserve">Students will understand that: </w:t>
            </w:r>
          </w:p>
          <w:p w:rsidR="00C05FD0" w:rsidRPr="007C6A0E" w:rsidRDefault="00C05FD0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are the big ideas?</w:t>
            </w:r>
          </w:p>
          <w:p w:rsidR="00C05FD0" w:rsidRPr="007C6A0E" w:rsidRDefault="00C05FD0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specific understandings about them are desired?</w:t>
            </w:r>
          </w:p>
          <w:p w:rsidR="00C05FD0" w:rsidRPr="007C6A0E" w:rsidRDefault="00C05FD0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misunderstandings are predictable?</w:t>
            </w:r>
            <w:r w:rsidRPr="007C6A0E">
              <w:rPr>
                <w:sz w:val="20"/>
                <w:szCs w:val="20"/>
              </w:rPr>
              <w:t xml:space="preserve"> </w:t>
            </w:r>
          </w:p>
          <w:p w:rsidR="00C05FD0" w:rsidRDefault="00C05FD0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Big ideas help students make sense of confusing experiences and seemingly isolated facts</w:t>
            </w:r>
            <w:r>
              <w:rPr>
                <w:sz w:val="20"/>
                <w:szCs w:val="20"/>
              </w:rPr>
              <w:t>.</w:t>
            </w:r>
          </w:p>
          <w:p w:rsidR="00C05FD0" w:rsidRPr="0097424F" w:rsidRDefault="00C05FD0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97424F">
              <w:rPr>
                <w:sz w:val="20"/>
                <w:szCs w:val="20"/>
              </w:rPr>
              <w:t>Write big ideas in statement form, each with a new bullet point.</w:t>
            </w:r>
          </w:p>
        </w:tc>
      </w:tr>
      <w:tr w:rsidR="00C05FD0" w:rsidRPr="00D3312D" w:rsidTr="00E62B34">
        <w:trPr>
          <w:trHeight w:val="1759"/>
        </w:trPr>
        <w:tc>
          <w:tcPr>
            <w:tcW w:w="10944" w:type="dxa"/>
            <w:gridSpan w:val="4"/>
          </w:tcPr>
          <w:p w:rsidR="00C05FD0" w:rsidRPr="00D3312D" w:rsidRDefault="006267EC" w:rsidP="00E62B3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57"/>
          </w:p>
        </w:tc>
      </w:tr>
      <w:tr w:rsidR="00C05FD0" w:rsidTr="00E62B34">
        <w:trPr>
          <w:trHeight w:val="742"/>
        </w:trPr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C05FD0" w:rsidRPr="007C6A0E" w:rsidRDefault="00C05FD0" w:rsidP="00E62B34">
            <w:r w:rsidRPr="007C6A0E">
              <w:rPr>
                <w:b/>
              </w:rPr>
              <w:t xml:space="preserve">Essential Questions: </w:t>
            </w:r>
          </w:p>
          <w:p w:rsidR="00C05FD0" w:rsidRPr="007C6A0E" w:rsidRDefault="00C05FD0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provocative questions will foster inquiry, understanding, and transfer of learning?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questions are always written in question format.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questions should be overarching in nature and written in language that is readily understandable.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Please list only 2-3 essential questions in a unit of instruction.</w:t>
            </w:r>
          </w:p>
          <w:p w:rsidR="00C05FD0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Use SAS to help identify the standards, anchors and eligible content that are aligned to the unit’s essential questions.</w:t>
            </w:r>
          </w:p>
          <w:p w:rsidR="00C05FD0" w:rsidRPr="00797C7C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97C7C">
              <w:rPr>
                <w:sz w:val="20"/>
                <w:szCs w:val="20"/>
              </w:rPr>
              <w:t>List each question in bulleted form.</w:t>
            </w:r>
          </w:p>
        </w:tc>
      </w:tr>
      <w:tr w:rsidR="00C05FD0" w:rsidTr="00E62B34">
        <w:trPr>
          <w:trHeight w:val="1462"/>
        </w:trPr>
        <w:tc>
          <w:tcPr>
            <w:tcW w:w="10944" w:type="dxa"/>
            <w:gridSpan w:val="4"/>
          </w:tcPr>
          <w:p w:rsidR="00C05FD0" w:rsidRPr="00D3312D" w:rsidRDefault="006267EC" w:rsidP="00E62B3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8" w:name="Text58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58"/>
          </w:p>
        </w:tc>
      </w:tr>
      <w:tr w:rsidR="00C05FD0" w:rsidTr="00E62B34">
        <w:trPr>
          <w:trHeight w:val="175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t>Essential Skills/Objectives:</w:t>
            </w:r>
          </w:p>
          <w:p w:rsidR="00C05FD0" w:rsidRPr="007C6A0E" w:rsidRDefault="00C05FD0" w:rsidP="00E62B34">
            <w:r w:rsidRPr="007C6A0E">
              <w:t>Students will be skilled at:</w:t>
            </w:r>
          </w:p>
          <w:p w:rsidR="00C05FD0" w:rsidRPr="007C6A0E" w:rsidRDefault="00C05FD0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 xml:space="preserve">What should students eventually be able to </w:t>
            </w:r>
            <w:r w:rsidRPr="007C6A0E">
              <w:rPr>
                <w:i/>
                <w:sz w:val="20"/>
                <w:szCs w:val="20"/>
                <w:u w:val="single"/>
              </w:rPr>
              <w:t>do</w:t>
            </w:r>
            <w:r w:rsidRPr="007C6A0E">
              <w:rPr>
                <w:i/>
                <w:sz w:val="20"/>
                <w:szCs w:val="20"/>
              </w:rPr>
              <w:t xml:space="preserve"> as a result of such knowledge?  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skills/objectives should be written in statement form.</w:t>
            </w:r>
          </w:p>
          <w:p w:rsidR="00C05FD0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 xml:space="preserve">Essential skills/objectives should contain verbs from </w:t>
            </w:r>
            <w:r>
              <w:rPr>
                <w:sz w:val="20"/>
                <w:szCs w:val="20"/>
              </w:rPr>
              <w:t>Webb’s Depth of Knowledge</w:t>
            </w:r>
            <w:r w:rsidRPr="007C6A0E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 xml:space="preserve">lead to higher order thinking. </w:t>
            </w:r>
          </w:p>
          <w:p w:rsidR="00C05FD0" w:rsidRPr="0021596D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21596D">
              <w:rPr>
                <w:sz w:val="20"/>
                <w:szCs w:val="20"/>
              </w:rPr>
              <w:t>List each skill on a new line with a bullet point.</w:t>
            </w:r>
          </w:p>
        </w:tc>
      </w:tr>
      <w:tr w:rsidR="00C05FD0" w:rsidTr="00E62B34">
        <w:trPr>
          <w:trHeight w:val="1210"/>
        </w:trPr>
        <w:tc>
          <w:tcPr>
            <w:tcW w:w="10944" w:type="dxa"/>
            <w:gridSpan w:val="4"/>
          </w:tcPr>
          <w:p w:rsidR="00C05FD0" w:rsidRPr="00D3312D" w:rsidRDefault="006267EC" w:rsidP="00E62B3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9" w:name="Text59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59"/>
          </w:p>
        </w:tc>
      </w:tr>
      <w:tr w:rsidR="00C05FD0" w:rsidTr="00E62B34">
        <w:trPr>
          <w:trHeight w:val="1570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lastRenderedPageBreak/>
              <w:t>Knowledge:</w:t>
            </w:r>
          </w:p>
          <w:p w:rsidR="00C05FD0" w:rsidRPr="007C6A0E" w:rsidRDefault="00C05FD0" w:rsidP="00E62B34">
            <w:r w:rsidRPr="007C6A0E">
              <w:t>Students will know:</w:t>
            </w:r>
          </w:p>
          <w:p w:rsidR="00C05FD0" w:rsidRPr="007C6A0E" w:rsidRDefault="00C05FD0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key knowledge will students acquire as a result of this unit?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Knowledge statements should be written in sentence form.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Knowledge statements should contain nouns and key information from the unit.</w:t>
            </w:r>
          </w:p>
          <w:p w:rsidR="00C05FD0" w:rsidRPr="00AF4362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each concept on a new line with a bullet point.</w:t>
            </w:r>
          </w:p>
        </w:tc>
      </w:tr>
      <w:tr w:rsidR="00C05FD0" w:rsidTr="00E62B34">
        <w:trPr>
          <w:trHeight w:val="1237"/>
        </w:trPr>
        <w:tc>
          <w:tcPr>
            <w:tcW w:w="10944" w:type="dxa"/>
            <w:gridSpan w:val="4"/>
          </w:tcPr>
          <w:p w:rsidR="00C05FD0" w:rsidRPr="00D3312D" w:rsidRDefault="006267EC" w:rsidP="00E62B3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60"/>
          </w:p>
        </w:tc>
      </w:tr>
      <w:tr w:rsidR="00C05FD0" w:rsidTr="00E62B34">
        <w:trPr>
          <w:trHeight w:val="175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t>Learning Activities</w:t>
            </w:r>
          </w:p>
          <w:p w:rsidR="00C05FD0" w:rsidRPr="007C6A0E" w:rsidRDefault="00C05FD0" w:rsidP="00E62B34">
            <w:r w:rsidRPr="007C6A0E">
              <w:t>Students will work toward mastery of the desired outcomes by participating in:</w:t>
            </w:r>
          </w:p>
          <w:p w:rsidR="00C05FD0" w:rsidRPr="007C6A0E" w:rsidRDefault="00C05FD0" w:rsidP="00E62B34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Through what activities (academic prompts, observations, Socratic seminars, research, homework, journals, etc.) will students be able work toward achievement of the desired results?</w:t>
            </w:r>
          </w:p>
          <w:p w:rsidR="00C05FD0" w:rsidRPr="007C6A0E" w:rsidRDefault="00C05FD0" w:rsidP="00E62B34">
            <w:pPr>
              <w:numPr>
                <w:ilvl w:val="1"/>
                <w:numId w:val="4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Select the types of activities that would best enable students to work toward achievement of the desired results throughout the unit.</w:t>
            </w:r>
          </w:p>
          <w:p w:rsidR="00C05FD0" w:rsidRPr="00AF4362" w:rsidRDefault="00C05FD0" w:rsidP="00E62B34">
            <w:pPr>
              <w:numPr>
                <w:ilvl w:val="1"/>
                <w:numId w:val="4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each activity on a separate line as a bullet point.</w:t>
            </w:r>
          </w:p>
        </w:tc>
      </w:tr>
      <w:tr w:rsidR="00C05FD0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C05FD0" w:rsidRPr="00D3312D" w:rsidRDefault="006267EC" w:rsidP="00E62B34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1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C05FD0" w:rsidTr="00E62B34">
        <w:trPr>
          <w:trHeight w:val="1435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t>Performance Tasks/Major Assessments:</w:t>
            </w:r>
          </w:p>
          <w:p w:rsidR="00C05FD0" w:rsidRPr="007C6A0E" w:rsidRDefault="00C05FD0" w:rsidP="00E62B34">
            <w:r w:rsidRPr="007C6A0E">
              <w:t>Students will demonstrate understanding:</w:t>
            </w:r>
          </w:p>
          <w:p w:rsidR="00C05FD0" w:rsidRPr="00AF4362" w:rsidRDefault="00C05FD0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AF4362">
              <w:rPr>
                <w:i/>
                <w:sz w:val="20"/>
                <w:szCs w:val="20"/>
              </w:rPr>
              <w:t>Through what authentic performance tasks will students demonstrate the desired understandings?</w:t>
            </w:r>
          </w:p>
          <w:p w:rsidR="00C05FD0" w:rsidRPr="00AF4362" w:rsidRDefault="00C05FD0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AF4362">
              <w:rPr>
                <w:i/>
                <w:sz w:val="20"/>
                <w:szCs w:val="20"/>
              </w:rPr>
              <w:t>What type of assessment would best measure knowledge (i.e. Summative, Formative etc.)?</w:t>
            </w:r>
          </w:p>
          <w:p w:rsidR="00C05FD0" w:rsidRPr="00AF4362" w:rsidRDefault="00C05FD0" w:rsidP="00E62B34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270" w:hanging="270"/>
            </w:pPr>
            <w:r w:rsidRPr="00AF4362">
              <w:rPr>
                <w:i/>
                <w:sz w:val="20"/>
                <w:szCs w:val="20"/>
              </w:rPr>
              <w:t>By what criteria will performances of understanding be judged?</w:t>
            </w:r>
            <w:r w:rsidRPr="00AF4362">
              <w:t xml:space="preserve">  </w:t>
            </w:r>
          </w:p>
          <w:p w:rsidR="00C05FD0" w:rsidRPr="007C6A0E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 xml:space="preserve">Select the type of assessment that would best measure student knowledge and skills. </w:t>
            </w:r>
          </w:p>
          <w:p w:rsidR="00C05FD0" w:rsidRPr="007C6A0E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Write a brief description of the assessment.</w:t>
            </w:r>
          </w:p>
          <w:p w:rsidR="00C05FD0" w:rsidRPr="007C6A0E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Attach/upload a copy of the common major assessments for the unit of instruction.</w:t>
            </w:r>
          </w:p>
          <w:p w:rsidR="00C05FD0" w:rsidRPr="00AF4362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Attach/upload a copy of the tool that would be used to evaluate student performance (rubric, etc.).</w:t>
            </w:r>
          </w:p>
        </w:tc>
      </w:tr>
      <w:tr w:rsidR="00C05FD0" w:rsidTr="00E62B34">
        <w:trPr>
          <w:trHeight w:val="1390"/>
        </w:trPr>
        <w:tc>
          <w:tcPr>
            <w:tcW w:w="10944" w:type="dxa"/>
            <w:gridSpan w:val="4"/>
            <w:shd w:val="clear" w:color="auto" w:fill="auto"/>
          </w:tcPr>
          <w:p w:rsidR="00C05FD0" w:rsidRPr="00D3312D" w:rsidRDefault="006267EC" w:rsidP="00E62B34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2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C05FD0" w:rsidTr="00E62B34">
        <w:trPr>
          <w:trHeight w:val="121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t>Essential Vocabulary &amp; Definitions:</w:t>
            </w:r>
          </w:p>
          <w:p w:rsidR="00C05FD0" w:rsidRPr="007C6A0E" w:rsidRDefault="00C05FD0" w:rsidP="00E62B34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</w:rPr>
            </w:pPr>
            <w:r w:rsidRPr="007C6A0E">
              <w:rPr>
                <w:i/>
                <w:sz w:val="20"/>
              </w:rPr>
              <w:t xml:space="preserve">Which essential vocabulary words should every student be able to use?  </w:t>
            </w:r>
          </w:p>
          <w:p w:rsidR="00C05FD0" w:rsidRPr="007C6A0E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7C6A0E">
              <w:rPr>
                <w:sz w:val="20"/>
              </w:rPr>
              <w:t xml:space="preserve">Limit Essential Vocabulary to a maximum of 10 words per unit.  </w:t>
            </w:r>
          </w:p>
          <w:p w:rsidR="00C05FD0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7C6A0E">
              <w:rPr>
                <w:sz w:val="20"/>
              </w:rPr>
              <w:t>Use primarily Tier 3 Vocabulary in your list.</w:t>
            </w:r>
          </w:p>
          <w:p w:rsidR="00C05FD0" w:rsidRPr="00A9549C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A9549C">
              <w:rPr>
                <w:sz w:val="20"/>
              </w:rPr>
              <w:t>List each Essential Vocabulary term on a separate line as a bullet point.</w:t>
            </w:r>
          </w:p>
        </w:tc>
      </w:tr>
      <w:tr w:rsidR="00C05FD0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C05FD0" w:rsidRPr="00D3312D" w:rsidRDefault="006267EC" w:rsidP="00E62B34"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3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C05FD0" w:rsidTr="00E62B34">
        <w:trPr>
          <w:trHeight w:val="1435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lastRenderedPageBreak/>
              <w:t>Instructional Materials, Equipment, and Technologies</w:t>
            </w:r>
          </w:p>
          <w:p w:rsidR="00C05FD0" w:rsidRPr="007C6A0E" w:rsidRDefault="00C05FD0" w:rsidP="00E62B34">
            <w:pPr>
              <w:numPr>
                <w:ilvl w:val="0"/>
                <w:numId w:val="6"/>
              </w:numPr>
              <w:ind w:left="270" w:hanging="270"/>
              <w:rPr>
                <w:i/>
              </w:rPr>
            </w:pPr>
            <w:r w:rsidRPr="007C6A0E">
              <w:rPr>
                <w:i/>
                <w:sz w:val="20"/>
              </w:rPr>
              <w:t>What resources (textbooks, supplemental materials, shared resources, software, technology, etc.) best support learning in this unit?</w:t>
            </w:r>
          </w:p>
          <w:p w:rsidR="00C05FD0" w:rsidRPr="007C6A0E" w:rsidRDefault="00C05FD0" w:rsidP="00E62B34">
            <w:pPr>
              <w:numPr>
                <w:ilvl w:val="0"/>
                <w:numId w:val="6"/>
              </w:numPr>
              <w:ind w:left="270" w:hanging="270"/>
              <w:rPr>
                <w:i/>
              </w:rPr>
            </w:pPr>
            <w:r w:rsidRPr="007C6A0E">
              <w:rPr>
                <w:i/>
                <w:sz w:val="20"/>
              </w:rPr>
              <w:t>What items or strategies will be used for differentiation?</w:t>
            </w:r>
          </w:p>
          <w:p w:rsidR="00C05FD0" w:rsidRPr="007C6A0E" w:rsidRDefault="00C05FD0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any instructional materials and resources that will be used to support learning in this unit.</w:t>
            </w:r>
          </w:p>
          <w:p w:rsidR="00C05FD0" w:rsidRDefault="00C05FD0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For print works, audio and video materials, software, etc., list the item in MLA format.</w:t>
            </w:r>
          </w:p>
          <w:p w:rsidR="00C05FD0" w:rsidRPr="005A1C58" w:rsidRDefault="00C05FD0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5A1C58">
              <w:rPr>
                <w:sz w:val="20"/>
                <w:szCs w:val="20"/>
              </w:rPr>
              <w:t>List each resource on a separate line as a bullet point.</w:t>
            </w:r>
          </w:p>
        </w:tc>
      </w:tr>
      <w:tr w:rsidR="00C05FD0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C05FD0" w:rsidRPr="00D3312D" w:rsidRDefault="006267EC" w:rsidP="00E62B34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4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</w:tbl>
    <w:p w:rsidR="00C05FD0" w:rsidRDefault="00C05FD0" w:rsidP="00336ECD">
      <w:pPr>
        <w:contextualSpacing/>
        <w:rPr>
          <w:sz w:val="28"/>
        </w:rPr>
      </w:pPr>
    </w:p>
    <w:tbl>
      <w:tblPr>
        <w:tblStyle w:val="TableGrid"/>
        <w:tblW w:w="0" w:type="auto"/>
        <w:tblCellMar>
          <w:top w:w="58" w:type="dxa"/>
          <w:left w:w="72" w:type="dxa"/>
          <w:bottom w:w="58" w:type="dxa"/>
          <w:right w:w="72" w:type="dxa"/>
        </w:tblCellMar>
        <w:tblLook w:val="04A0" w:firstRow="1" w:lastRow="0" w:firstColumn="1" w:lastColumn="0" w:noHBand="0" w:noVBand="1"/>
      </w:tblPr>
      <w:tblGrid>
        <w:gridCol w:w="1671"/>
        <w:gridCol w:w="4850"/>
        <w:gridCol w:w="2748"/>
        <w:gridCol w:w="1521"/>
      </w:tblGrid>
      <w:tr w:rsidR="00C05FD0" w:rsidTr="00E62B34">
        <w:trPr>
          <w:tblHeader/>
        </w:trPr>
        <w:tc>
          <w:tcPr>
            <w:tcW w:w="1692" w:type="dxa"/>
            <w:shd w:val="clear" w:color="auto" w:fill="D9D9D9" w:themeFill="background1" w:themeFillShade="D9"/>
            <w:vAlign w:val="center"/>
          </w:tcPr>
          <w:p w:rsidR="00C05FD0" w:rsidRDefault="00C05FD0" w:rsidP="00C05FD0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 Title 6</w:t>
            </w:r>
          </w:p>
        </w:tc>
        <w:tc>
          <w:tcPr>
            <w:tcW w:w="4938" w:type="dxa"/>
            <w:vAlign w:val="center"/>
          </w:tcPr>
          <w:p w:rsidR="00C05FD0" w:rsidRDefault="006267EC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5" w:name="Text65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65"/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:rsidR="00C05FD0" w:rsidRDefault="00C05FD0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424F">
              <w:rPr>
                <w:b/>
                <w:sz w:val="22"/>
                <w:szCs w:val="28"/>
              </w:rPr>
              <w:t>Instructional Days Needed</w:t>
            </w:r>
          </w:p>
        </w:tc>
        <w:tc>
          <w:tcPr>
            <w:tcW w:w="1536" w:type="dxa"/>
            <w:vAlign w:val="center"/>
          </w:tcPr>
          <w:p w:rsidR="00C05FD0" w:rsidRDefault="006267EC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6" w:name="Text66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66"/>
          </w:p>
        </w:tc>
      </w:tr>
      <w:tr w:rsidR="00C05FD0" w:rsidTr="00E62B34"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C05FD0" w:rsidRPr="007C6A0E" w:rsidRDefault="00C05FD0" w:rsidP="00E62B34">
            <w:r w:rsidRPr="007C6A0E">
              <w:rPr>
                <w:b/>
              </w:rPr>
              <w:t>Competencies/Academic Standards</w:t>
            </w:r>
          </w:p>
          <w:p w:rsidR="00C05FD0" w:rsidRPr="007C6A0E" w:rsidRDefault="00C05FD0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relevant goals (e.g., content standards, course or program objectives, learning outcomes) will this design address?</w:t>
            </w:r>
          </w:p>
          <w:p w:rsidR="00C05FD0" w:rsidRPr="007C6A0E" w:rsidRDefault="00C05FD0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Select specific standards or assessment anchors that address the core of instruction.</w:t>
            </w:r>
          </w:p>
          <w:p w:rsidR="00C05FD0" w:rsidRPr="0097424F" w:rsidRDefault="00C05FD0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Use Common Core, PA Academic Standards, Keystone Assessment Anchors, etc., as appropriate.</w:t>
            </w:r>
          </w:p>
        </w:tc>
      </w:tr>
      <w:tr w:rsidR="00C05FD0" w:rsidTr="00E62B34">
        <w:trPr>
          <w:trHeight w:val="1651"/>
        </w:trPr>
        <w:tc>
          <w:tcPr>
            <w:tcW w:w="10944" w:type="dxa"/>
            <w:gridSpan w:val="4"/>
          </w:tcPr>
          <w:p w:rsidR="00C05FD0" w:rsidRPr="00D3312D" w:rsidRDefault="006267EC" w:rsidP="00E62B3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7" w:name="Text67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67"/>
          </w:p>
        </w:tc>
      </w:tr>
      <w:tr w:rsidR="00C05FD0" w:rsidTr="00E62B34"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C05FD0" w:rsidRPr="007C6A0E" w:rsidRDefault="00C05FD0" w:rsidP="00E62B34">
            <w:r w:rsidRPr="007C6A0E">
              <w:rPr>
                <w:b/>
              </w:rPr>
              <w:t xml:space="preserve">Big Ideas: </w:t>
            </w:r>
          </w:p>
          <w:p w:rsidR="00C05FD0" w:rsidRPr="007C6A0E" w:rsidRDefault="00C05FD0" w:rsidP="00E62B34">
            <w:r w:rsidRPr="007C6A0E">
              <w:t xml:space="preserve">Students will understand that: </w:t>
            </w:r>
          </w:p>
          <w:p w:rsidR="00C05FD0" w:rsidRPr="007C6A0E" w:rsidRDefault="00C05FD0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are the big ideas?</w:t>
            </w:r>
          </w:p>
          <w:p w:rsidR="00C05FD0" w:rsidRPr="007C6A0E" w:rsidRDefault="00C05FD0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specific understandings about them are desired?</w:t>
            </w:r>
          </w:p>
          <w:p w:rsidR="00C05FD0" w:rsidRPr="007C6A0E" w:rsidRDefault="00C05FD0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misunderstandings are predictable?</w:t>
            </w:r>
            <w:r w:rsidRPr="007C6A0E">
              <w:rPr>
                <w:sz w:val="20"/>
                <w:szCs w:val="20"/>
              </w:rPr>
              <w:t xml:space="preserve"> </w:t>
            </w:r>
          </w:p>
          <w:p w:rsidR="00C05FD0" w:rsidRDefault="00C05FD0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Big ideas help students make sense of confusing experiences and seemingly isolated facts</w:t>
            </w:r>
            <w:r>
              <w:rPr>
                <w:sz w:val="20"/>
                <w:szCs w:val="20"/>
              </w:rPr>
              <w:t>.</w:t>
            </w:r>
          </w:p>
          <w:p w:rsidR="00C05FD0" w:rsidRPr="0097424F" w:rsidRDefault="00C05FD0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97424F">
              <w:rPr>
                <w:sz w:val="20"/>
                <w:szCs w:val="20"/>
              </w:rPr>
              <w:t>Write big ideas in statement form, each with a new bullet point.</w:t>
            </w:r>
          </w:p>
        </w:tc>
      </w:tr>
      <w:tr w:rsidR="00C05FD0" w:rsidRPr="00D3312D" w:rsidTr="00E62B34">
        <w:trPr>
          <w:trHeight w:val="1759"/>
        </w:trPr>
        <w:tc>
          <w:tcPr>
            <w:tcW w:w="10944" w:type="dxa"/>
            <w:gridSpan w:val="4"/>
          </w:tcPr>
          <w:p w:rsidR="00C05FD0" w:rsidRPr="00D3312D" w:rsidRDefault="006267EC" w:rsidP="00E62B3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8" w:name="Text68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68"/>
          </w:p>
        </w:tc>
      </w:tr>
      <w:tr w:rsidR="00C05FD0" w:rsidTr="00E62B34">
        <w:trPr>
          <w:trHeight w:val="742"/>
        </w:trPr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C05FD0" w:rsidRPr="007C6A0E" w:rsidRDefault="00C05FD0" w:rsidP="00E62B34">
            <w:r w:rsidRPr="007C6A0E">
              <w:rPr>
                <w:b/>
              </w:rPr>
              <w:t xml:space="preserve">Essential Questions: </w:t>
            </w:r>
          </w:p>
          <w:p w:rsidR="00C05FD0" w:rsidRPr="007C6A0E" w:rsidRDefault="00C05FD0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provocative questions will foster inquiry, understanding, and transfer of learning?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questions are always written in question format.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questions should be overarching in nature and written in language that is readily understandable.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Please list only 2-3 essential questions in a unit of instruction.</w:t>
            </w:r>
          </w:p>
          <w:p w:rsidR="00C05FD0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Use SAS to help identify the standards, anchors and eligible content that are aligned to the unit’s essential questions.</w:t>
            </w:r>
          </w:p>
          <w:p w:rsidR="00C05FD0" w:rsidRPr="00797C7C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97C7C">
              <w:rPr>
                <w:sz w:val="20"/>
                <w:szCs w:val="20"/>
              </w:rPr>
              <w:t>List each question in bulleted form.</w:t>
            </w:r>
          </w:p>
        </w:tc>
      </w:tr>
      <w:tr w:rsidR="00C05FD0" w:rsidTr="00E62B34">
        <w:trPr>
          <w:trHeight w:val="1462"/>
        </w:trPr>
        <w:tc>
          <w:tcPr>
            <w:tcW w:w="10944" w:type="dxa"/>
            <w:gridSpan w:val="4"/>
          </w:tcPr>
          <w:p w:rsidR="00C05FD0" w:rsidRPr="00D3312D" w:rsidRDefault="006267EC" w:rsidP="00E62B3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9" w:name="Text69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69"/>
          </w:p>
        </w:tc>
      </w:tr>
      <w:tr w:rsidR="00C05FD0" w:rsidTr="00E62B34">
        <w:trPr>
          <w:trHeight w:val="175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t>Essential Skills/Objectives:</w:t>
            </w:r>
          </w:p>
          <w:p w:rsidR="00C05FD0" w:rsidRPr="007C6A0E" w:rsidRDefault="00C05FD0" w:rsidP="00E62B34">
            <w:r w:rsidRPr="007C6A0E">
              <w:t>Students will be skilled at:</w:t>
            </w:r>
          </w:p>
          <w:p w:rsidR="00C05FD0" w:rsidRPr="007C6A0E" w:rsidRDefault="00C05FD0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 xml:space="preserve">What should students eventually be able to </w:t>
            </w:r>
            <w:r w:rsidRPr="007C6A0E">
              <w:rPr>
                <w:i/>
                <w:sz w:val="20"/>
                <w:szCs w:val="20"/>
                <w:u w:val="single"/>
              </w:rPr>
              <w:t>do</w:t>
            </w:r>
            <w:r w:rsidRPr="007C6A0E">
              <w:rPr>
                <w:i/>
                <w:sz w:val="20"/>
                <w:szCs w:val="20"/>
              </w:rPr>
              <w:t xml:space="preserve"> as a result of such knowledge?  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skills/objectives should be written in statement form.</w:t>
            </w:r>
          </w:p>
          <w:p w:rsidR="00C05FD0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 xml:space="preserve">Essential skills/objectives should contain verbs from </w:t>
            </w:r>
            <w:r>
              <w:rPr>
                <w:sz w:val="20"/>
                <w:szCs w:val="20"/>
              </w:rPr>
              <w:t>Webb’s Depth of Knowledge</w:t>
            </w:r>
            <w:r w:rsidRPr="007C6A0E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 xml:space="preserve">lead to higher order thinking. </w:t>
            </w:r>
          </w:p>
          <w:p w:rsidR="00C05FD0" w:rsidRPr="0021596D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21596D">
              <w:rPr>
                <w:sz w:val="20"/>
                <w:szCs w:val="20"/>
              </w:rPr>
              <w:t>List each skill on a new line with a bullet point.</w:t>
            </w:r>
          </w:p>
        </w:tc>
      </w:tr>
      <w:tr w:rsidR="00C05FD0" w:rsidTr="00E62B34">
        <w:trPr>
          <w:trHeight w:val="1210"/>
        </w:trPr>
        <w:tc>
          <w:tcPr>
            <w:tcW w:w="10944" w:type="dxa"/>
            <w:gridSpan w:val="4"/>
          </w:tcPr>
          <w:p w:rsidR="00C05FD0" w:rsidRPr="00D3312D" w:rsidRDefault="00D54857" w:rsidP="00E62B3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0" w:name="Text70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70"/>
          </w:p>
        </w:tc>
      </w:tr>
      <w:tr w:rsidR="00C05FD0" w:rsidTr="00E62B34">
        <w:trPr>
          <w:trHeight w:val="1570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t>Knowledge:</w:t>
            </w:r>
          </w:p>
          <w:p w:rsidR="00C05FD0" w:rsidRPr="007C6A0E" w:rsidRDefault="00C05FD0" w:rsidP="00E62B34">
            <w:r w:rsidRPr="007C6A0E">
              <w:t>Students will know:</w:t>
            </w:r>
          </w:p>
          <w:p w:rsidR="00C05FD0" w:rsidRPr="007C6A0E" w:rsidRDefault="00C05FD0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key knowledge will students acquire as a result of this unit?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Knowledge statements should be written in sentence form.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Knowledge statements should contain nouns and key information from the unit.</w:t>
            </w:r>
          </w:p>
          <w:p w:rsidR="00C05FD0" w:rsidRPr="00AF4362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each concept on a new line with a bullet point.</w:t>
            </w:r>
          </w:p>
        </w:tc>
      </w:tr>
      <w:tr w:rsidR="00C05FD0" w:rsidTr="00E62B34">
        <w:trPr>
          <w:trHeight w:val="1237"/>
        </w:trPr>
        <w:tc>
          <w:tcPr>
            <w:tcW w:w="10944" w:type="dxa"/>
            <w:gridSpan w:val="4"/>
          </w:tcPr>
          <w:p w:rsidR="00C05FD0" w:rsidRPr="00D3312D" w:rsidRDefault="00D54857" w:rsidP="00E62B3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1" w:name="Text71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71"/>
          </w:p>
        </w:tc>
      </w:tr>
      <w:tr w:rsidR="00C05FD0" w:rsidTr="00E62B34">
        <w:trPr>
          <w:trHeight w:val="175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t>Learning Activities</w:t>
            </w:r>
          </w:p>
          <w:p w:rsidR="00C05FD0" w:rsidRPr="007C6A0E" w:rsidRDefault="00C05FD0" w:rsidP="00E62B34">
            <w:r w:rsidRPr="007C6A0E">
              <w:t>Students will work toward mastery of the desired outcomes by participating in:</w:t>
            </w:r>
          </w:p>
          <w:p w:rsidR="00C05FD0" w:rsidRPr="007C6A0E" w:rsidRDefault="00C05FD0" w:rsidP="00E62B34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Through what activities (academic prompts, observations, Socratic seminars, research, homework, journals, etc.) will students be able work toward achievement of the desired results?</w:t>
            </w:r>
          </w:p>
          <w:p w:rsidR="00C05FD0" w:rsidRPr="007C6A0E" w:rsidRDefault="00C05FD0" w:rsidP="00E62B34">
            <w:pPr>
              <w:numPr>
                <w:ilvl w:val="1"/>
                <w:numId w:val="4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Select the types of activities that would best enable students to work toward achievement of the desired results throughout the unit.</w:t>
            </w:r>
          </w:p>
          <w:p w:rsidR="00C05FD0" w:rsidRPr="00AF4362" w:rsidRDefault="00C05FD0" w:rsidP="00E62B34">
            <w:pPr>
              <w:numPr>
                <w:ilvl w:val="1"/>
                <w:numId w:val="4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each activity on a separate line as a bullet point.</w:t>
            </w:r>
          </w:p>
        </w:tc>
      </w:tr>
      <w:tr w:rsidR="00C05FD0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C05FD0" w:rsidRPr="00D3312D" w:rsidRDefault="00D54857" w:rsidP="00E62B34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2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  <w:tr w:rsidR="00C05FD0" w:rsidTr="00E62B34">
        <w:trPr>
          <w:trHeight w:val="1435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t>Performance Tasks/Major Assessments:</w:t>
            </w:r>
          </w:p>
          <w:p w:rsidR="00C05FD0" w:rsidRPr="007C6A0E" w:rsidRDefault="00C05FD0" w:rsidP="00E62B34">
            <w:r w:rsidRPr="007C6A0E">
              <w:t>Students will demonstrate understanding:</w:t>
            </w:r>
          </w:p>
          <w:p w:rsidR="00C05FD0" w:rsidRPr="00AF4362" w:rsidRDefault="00C05FD0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AF4362">
              <w:rPr>
                <w:i/>
                <w:sz w:val="20"/>
                <w:szCs w:val="20"/>
              </w:rPr>
              <w:t>Through what authentic performance tasks will students demonstrate the desired understandings?</w:t>
            </w:r>
          </w:p>
          <w:p w:rsidR="00C05FD0" w:rsidRPr="00AF4362" w:rsidRDefault="00C05FD0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AF4362">
              <w:rPr>
                <w:i/>
                <w:sz w:val="20"/>
                <w:szCs w:val="20"/>
              </w:rPr>
              <w:t>What type of assessment would best measure knowledge (i.e. Summative, Formative etc.)?</w:t>
            </w:r>
          </w:p>
          <w:p w:rsidR="00C05FD0" w:rsidRPr="00AF4362" w:rsidRDefault="00C05FD0" w:rsidP="00E62B34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270" w:hanging="270"/>
            </w:pPr>
            <w:r w:rsidRPr="00AF4362">
              <w:rPr>
                <w:i/>
                <w:sz w:val="20"/>
                <w:szCs w:val="20"/>
              </w:rPr>
              <w:t>By what criteria will performances of understanding be judged?</w:t>
            </w:r>
            <w:r w:rsidRPr="00AF4362">
              <w:t xml:space="preserve">  </w:t>
            </w:r>
          </w:p>
          <w:p w:rsidR="00C05FD0" w:rsidRPr="007C6A0E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 xml:space="preserve">Select the type of assessment that would best measure student knowledge and skills. </w:t>
            </w:r>
          </w:p>
          <w:p w:rsidR="00C05FD0" w:rsidRPr="007C6A0E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Write a brief description of the assessment.</w:t>
            </w:r>
          </w:p>
          <w:p w:rsidR="00C05FD0" w:rsidRPr="007C6A0E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Attach/upload a copy of the common major assessments for the unit of instruction.</w:t>
            </w:r>
          </w:p>
          <w:p w:rsidR="00C05FD0" w:rsidRPr="00AF4362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Attach/upload a copy of the tool that would be used to evaluate student performance (rubric, etc.).</w:t>
            </w:r>
          </w:p>
        </w:tc>
      </w:tr>
      <w:tr w:rsidR="00C05FD0" w:rsidTr="00E62B34">
        <w:trPr>
          <w:trHeight w:val="1390"/>
        </w:trPr>
        <w:tc>
          <w:tcPr>
            <w:tcW w:w="10944" w:type="dxa"/>
            <w:gridSpan w:val="4"/>
            <w:shd w:val="clear" w:color="auto" w:fill="auto"/>
          </w:tcPr>
          <w:p w:rsidR="00C05FD0" w:rsidRPr="00D3312D" w:rsidRDefault="00D54857" w:rsidP="00E62B34">
            <w:r>
              <w:lastRenderedPageBreak/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3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C05FD0" w:rsidTr="00E62B34">
        <w:trPr>
          <w:trHeight w:val="121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t>Essential Vocabulary &amp; Definitions:</w:t>
            </w:r>
          </w:p>
          <w:p w:rsidR="00C05FD0" w:rsidRPr="007C6A0E" w:rsidRDefault="00C05FD0" w:rsidP="00E62B34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</w:rPr>
            </w:pPr>
            <w:r w:rsidRPr="007C6A0E">
              <w:rPr>
                <w:i/>
                <w:sz w:val="20"/>
              </w:rPr>
              <w:t xml:space="preserve">Which essential vocabulary words should every student be able to use?  </w:t>
            </w:r>
          </w:p>
          <w:p w:rsidR="00C05FD0" w:rsidRPr="007C6A0E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7C6A0E">
              <w:rPr>
                <w:sz w:val="20"/>
              </w:rPr>
              <w:t xml:space="preserve">Limit Essential Vocabulary to a maximum of 10 words per unit.  </w:t>
            </w:r>
          </w:p>
          <w:p w:rsidR="00C05FD0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7C6A0E">
              <w:rPr>
                <w:sz w:val="20"/>
              </w:rPr>
              <w:t>Use primarily Tier 3 Vocabulary in your list.</w:t>
            </w:r>
          </w:p>
          <w:p w:rsidR="00C05FD0" w:rsidRPr="00A9549C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A9549C">
              <w:rPr>
                <w:sz w:val="20"/>
              </w:rPr>
              <w:t>List each Essential Vocabulary term on a separate line as a bullet point.</w:t>
            </w:r>
          </w:p>
        </w:tc>
      </w:tr>
      <w:tr w:rsidR="00C05FD0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C05FD0" w:rsidRPr="00D3312D" w:rsidRDefault="00D54857" w:rsidP="00E62B34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4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C05FD0" w:rsidTr="00E62B34">
        <w:trPr>
          <w:trHeight w:val="1435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t>Instructional Materials, Equipment, and Technologies</w:t>
            </w:r>
          </w:p>
          <w:p w:rsidR="00C05FD0" w:rsidRPr="007C6A0E" w:rsidRDefault="00C05FD0" w:rsidP="00E62B34">
            <w:pPr>
              <w:numPr>
                <w:ilvl w:val="0"/>
                <w:numId w:val="6"/>
              </w:numPr>
              <w:ind w:left="270" w:hanging="270"/>
              <w:rPr>
                <w:i/>
              </w:rPr>
            </w:pPr>
            <w:r w:rsidRPr="007C6A0E">
              <w:rPr>
                <w:i/>
                <w:sz w:val="20"/>
              </w:rPr>
              <w:t>What resources (textbooks, supplemental materials, shared resources, software, technology, etc.) best support learning in this unit?</w:t>
            </w:r>
          </w:p>
          <w:p w:rsidR="00C05FD0" w:rsidRPr="007C6A0E" w:rsidRDefault="00C05FD0" w:rsidP="00E62B34">
            <w:pPr>
              <w:numPr>
                <w:ilvl w:val="0"/>
                <w:numId w:val="6"/>
              </w:numPr>
              <w:ind w:left="270" w:hanging="270"/>
              <w:rPr>
                <w:i/>
              </w:rPr>
            </w:pPr>
            <w:r w:rsidRPr="007C6A0E">
              <w:rPr>
                <w:i/>
                <w:sz w:val="20"/>
              </w:rPr>
              <w:t>What items or strategies will be used for differentiation?</w:t>
            </w:r>
          </w:p>
          <w:p w:rsidR="00C05FD0" w:rsidRPr="007C6A0E" w:rsidRDefault="00C05FD0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any instructional materials and resources that will be used to support learning in this unit.</w:t>
            </w:r>
          </w:p>
          <w:p w:rsidR="00C05FD0" w:rsidRDefault="00C05FD0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For print works, audio and video materials, software, etc., list the item in MLA format.</w:t>
            </w:r>
          </w:p>
          <w:p w:rsidR="00C05FD0" w:rsidRPr="005A1C58" w:rsidRDefault="00C05FD0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5A1C58">
              <w:rPr>
                <w:sz w:val="20"/>
                <w:szCs w:val="20"/>
              </w:rPr>
              <w:t>List each resource on a separate line as a bullet point.</w:t>
            </w:r>
          </w:p>
        </w:tc>
      </w:tr>
      <w:tr w:rsidR="00C05FD0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C05FD0" w:rsidRPr="00D3312D" w:rsidRDefault="00D54857" w:rsidP="00E62B34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5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</w:tbl>
    <w:p w:rsidR="00C05FD0" w:rsidRDefault="00C05FD0" w:rsidP="00336ECD">
      <w:pPr>
        <w:contextualSpacing/>
        <w:rPr>
          <w:sz w:val="28"/>
        </w:rPr>
      </w:pPr>
    </w:p>
    <w:tbl>
      <w:tblPr>
        <w:tblStyle w:val="TableGrid"/>
        <w:tblW w:w="0" w:type="auto"/>
        <w:tblCellMar>
          <w:top w:w="58" w:type="dxa"/>
          <w:left w:w="72" w:type="dxa"/>
          <w:bottom w:w="58" w:type="dxa"/>
          <w:right w:w="72" w:type="dxa"/>
        </w:tblCellMar>
        <w:tblLook w:val="04A0" w:firstRow="1" w:lastRow="0" w:firstColumn="1" w:lastColumn="0" w:noHBand="0" w:noVBand="1"/>
      </w:tblPr>
      <w:tblGrid>
        <w:gridCol w:w="1671"/>
        <w:gridCol w:w="4850"/>
        <w:gridCol w:w="2748"/>
        <w:gridCol w:w="1521"/>
      </w:tblGrid>
      <w:tr w:rsidR="00C05FD0" w:rsidTr="00E62B34">
        <w:trPr>
          <w:tblHeader/>
        </w:trPr>
        <w:tc>
          <w:tcPr>
            <w:tcW w:w="1692" w:type="dxa"/>
            <w:shd w:val="clear" w:color="auto" w:fill="D9D9D9" w:themeFill="background1" w:themeFillShade="D9"/>
            <w:vAlign w:val="center"/>
          </w:tcPr>
          <w:p w:rsidR="00C05FD0" w:rsidRDefault="00C05FD0" w:rsidP="00C05FD0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 Title 7</w:t>
            </w:r>
          </w:p>
        </w:tc>
        <w:tc>
          <w:tcPr>
            <w:tcW w:w="4938" w:type="dxa"/>
            <w:vAlign w:val="center"/>
          </w:tcPr>
          <w:p w:rsidR="00C05FD0" w:rsidRDefault="00D54857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6" w:name="Text76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76"/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:rsidR="00C05FD0" w:rsidRDefault="00C05FD0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424F">
              <w:rPr>
                <w:b/>
                <w:sz w:val="22"/>
                <w:szCs w:val="28"/>
              </w:rPr>
              <w:t>Instructional Days Needed</w:t>
            </w:r>
          </w:p>
        </w:tc>
        <w:tc>
          <w:tcPr>
            <w:tcW w:w="1536" w:type="dxa"/>
            <w:vAlign w:val="center"/>
          </w:tcPr>
          <w:p w:rsidR="00C05FD0" w:rsidRDefault="00D54857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7" w:name="Text77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77"/>
          </w:p>
        </w:tc>
      </w:tr>
      <w:tr w:rsidR="00C05FD0" w:rsidTr="00E62B34"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C05FD0" w:rsidRPr="007C6A0E" w:rsidRDefault="00C05FD0" w:rsidP="00E62B34">
            <w:r w:rsidRPr="007C6A0E">
              <w:rPr>
                <w:b/>
              </w:rPr>
              <w:t>Competencies/Academic Standards</w:t>
            </w:r>
          </w:p>
          <w:p w:rsidR="00C05FD0" w:rsidRPr="007C6A0E" w:rsidRDefault="00C05FD0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relevant goals (e.g., content standards, course or program objectives, learning outcomes) will this design address?</w:t>
            </w:r>
          </w:p>
          <w:p w:rsidR="00C05FD0" w:rsidRPr="007C6A0E" w:rsidRDefault="00C05FD0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Select specific standards or assessment anchors that address the core of instruction.</w:t>
            </w:r>
          </w:p>
          <w:p w:rsidR="00C05FD0" w:rsidRPr="0097424F" w:rsidRDefault="00C05FD0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Use Common Core, PA Academic Standards, Keystone Assessment Anchors, etc., as appropriate.</w:t>
            </w:r>
          </w:p>
        </w:tc>
      </w:tr>
      <w:tr w:rsidR="00C05FD0" w:rsidTr="00E62B34">
        <w:trPr>
          <w:trHeight w:val="1651"/>
        </w:trPr>
        <w:tc>
          <w:tcPr>
            <w:tcW w:w="10944" w:type="dxa"/>
            <w:gridSpan w:val="4"/>
          </w:tcPr>
          <w:p w:rsidR="00C05FD0" w:rsidRPr="00D3312D" w:rsidRDefault="00D54857" w:rsidP="00E62B3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8" w:name="Text78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78"/>
          </w:p>
        </w:tc>
      </w:tr>
      <w:tr w:rsidR="00C05FD0" w:rsidTr="00E62B34"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C05FD0" w:rsidRPr="007C6A0E" w:rsidRDefault="00C05FD0" w:rsidP="00E62B34">
            <w:r w:rsidRPr="007C6A0E">
              <w:rPr>
                <w:b/>
              </w:rPr>
              <w:t xml:space="preserve">Big Ideas: </w:t>
            </w:r>
          </w:p>
          <w:p w:rsidR="00C05FD0" w:rsidRPr="007C6A0E" w:rsidRDefault="00C05FD0" w:rsidP="00E62B34">
            <w:r w:rsidRPr="007C6A0E">
              <w:t xml:space="preserve">Students will understand that: </w:t>
            </w:r>
          </w:p>
          <w:p w:rsidR="00C05FD0" w:rsidRPr="007C6A0E" w:rsidRDefault="00C05FD0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are the big ideas?</w:t>
            </w:r>
          </w:p>
          <w:p w:rsidR="00C05FD0" w:rsidRPr="007C6A0E" w:rsidRDefault="00C05FD0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specific understandings about them are desired?</w:t>
            </w:r>
          </w:p>
          <w:p w:rsidR="00C05FD0" w:rsidRPr="007C6A0E" w:rsidRDefault="00C05FD0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misunderstandings are predictable?</w:t>
            </w:r>
            <w:r w:rsidRPr="007C6A0E">
              <w:rPr>
                <w:sz w:val="20"/>
                <w:szCs w:val="20"/>
              </w:rPr>
              <w:t xml:space="preserve"> </w:t>
            </w:r>
          </w:p>
          <w:p w:rsidR="00C05FD0" w:rsidRDefault="00C05FD0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Big ideas help students make sense of confusing experiences and seemingly isolated facts</w:t>
            </w:r>
            <w:r>
              <w:rPr>
                <w:sz w:val="20"/>
                <w:szCs w:val="20"/>
              </w:rPr>
              <w:t>.</w:t>
            </w:r>
          </w:p>
          <w:p w:rsidR="00C05FD0" w:rsidRPr="0097424F" w:rsidRDefault="00C05FD0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97424F">
              <w:rPr>
                <w:sz w:val="20"/>
                <w:szCs w:val="20"/>
              </w:rPr>
              <w:t>Write big ideas in statement form, each with a new bullet point.</w:t>
            </w:r>
          </w:p>
        </w:tc>
      </w:tr>
      <w:tr w:rsidR="00C05FD0" w:rsidRPr="00D3312D" w:rsidTr="00E62B34">
        <w:trPr>
          <w:trHeight w:val="1759"/>
        </w:trPr>
        <w:tc>
          <w:tcPr>
            <w:tcW w:w="10944" w:type="dxa"/>
            <w:gridSpan w:val="4"/>
          </w:tcPr>
          <w:p w:rsidR="00C05FD0" w:rsidRPr="00D3312D" w:rsidRDefault="00D54857" w:rsidP="00E62B3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9" w:name="Text79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79"/>
          </w:p>
        </w:tc>
      </w:tr>
      <w:tr w:rsidR="00C05FD0" w:rsidTr="00E62B34">
        <w:trPr>
          <w:trHeight w:val="742"/>
        </w:trPr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C05FD0" w:rsidRPr="007C6A0E" w:rsidRDefault="00C05FD0" w:rsidP="00E62B34">
            <w:r w:rsidRPr="007C6A0E">
              <w:rPr>
                <w:b/>
              </w:rPr>
              <w:t xml:space="preserve">Essential Questions: </w:t>
            </w:r>
          </w:p>
          <w:p w:rsidR="00C05FD0" w:rsidRPr="007C6A0E" w:rsidRDefault="00C05FD0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provocative questions will foster inquiry, understanding, and transfer of learning?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questions are always written in question format.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questions should be overarching in nature and written in language that is readily understandable.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Please list only 2-3 essential questions in a unit of instruction.</w:t>
            </w:r>
          </w:p>
          <w:p w:rsidR="00C05FD0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Use SAS to help identify the standards, anchors and eligible content that are aligned to the unit’s essential questions.</w:t>
            </w:r>
          </w:p>
          <w:p w:rsidR="00C05FD0" w:rsidRPr="00797C7C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97C7C">
              <w:rPr>
                <w:sz w:val="20"/>
                <w:szCs w:val="20"/>
              </w:rPr>
              <w:t>List each question in bulleted form.</w:t>
            </w:r>
          </w:p>
        </w:tc>
      </w:tr>
      <w:tr w:rsidR="00C05FD0" w:rsidTr="00E62B34">
        <w:trPr>
          <w:trHeight w:val="1462"/>
        </w:trPr>
        <w:tc>
          <w:tcPr>
            <w:tcW w:w="10944" w:type="dxa"/>
            <w:gridSpan w:val="4"/>
          </w:tcPr>
          <w:p w:rsidR="00C05FD0" w:rsidRPr="00D3312D" w:rsidRDefault="00D54857" w:rsidP="00E62B3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0" w:name="Text80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80"/>
          </w:p>
        </w:tc>
      </w:tr>
      <w:tr w:rsidR="00C05FD0" w:rsidTr="00E62B34">
        <w:trPr>
          <w:trHeight w:val="175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t>Essential Skills/Objectives:</w:t>
            </w:r>
          </w:p>
          <w:p w:rsidR="00C05FD0" w:rsidRPr="007C6A0E" w:rsidRDefault="00C05FD0" w:rsidP="00E62B34">
            <w:r w:rsidRPr="007C6A0E">
              <w:t>Students will be skilled at:</w:t>
            </w:r>
          </w:p>
          <w:p w:rsidR="00C05FD0" w:rsidRPr="007C6A0E" w:rsidRDefault="00C05FD0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 xml:space="preserve">What should students eventually be able to </w:t>
            </w:r>
            <w:r w:rsidRPr="007C6A0E">
              <w:rPr>
                <w:i/>
                <w:sz w:val="20"/>
                <w:szCs w:val="20"/>
                <w:u w:val="single"/>
              </w:rPr>
              <w:t>do</w:t>
            </w:r>
            <w:r w:rsidRPr="007C6A0E">
              <w:rPr>
                <w:i/>
                <w:sz w:val="20"/>
                <w:szCs w:val="20"/>
              </w:rPr>
              <w:t xml:space="preserve"> as a result of such knowledge?  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skills/objectives should be written in statement form.</w:t>
            </w:r>
          </w:p>
          <w:p w:rsidR="00C05FD0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 xml:space="preserve">Essential skills/objectives should contain verbs from </w:t>
            </w:r>
            <w:r>
              <w:rPr>
                <w:sz w:val="20"/>
                <w:szCs w:val="20"/>
              </w:rPr>
              <w:t>Webb’s Depth of Knowledge</w:t>
            </w:r>
            <w:r w:rsidRPr="007C6A0E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 xml:space="preserve">lead to higher order thinking. </w:t>
            </w:r>
          </w:p>
          <w:p w:rsidR="00C05FD0" w:rsidRPr="0021596D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21596D">
              <w:rPr>
                <w:sz w:val="20"/>
                <w:szCs w:val="20"/>
              </w:rPr>
              <w:t>List each skill on a new line with a bullet point.</w:t>
            </w:r>
          </w:p>
        </w:tc>
      </w:tr>
      <w:tr w:rsidR="00C05FD0" w:rsidTr="00E62B34">
        <w:trPr>
          <w:trHeight w:val="1210"/>
        </w:trPr>
        <w:tc>
          <w:tcPr>
            <w:tcW w:w="10944" w:type="dxa"/>
            <w:gridSpan w:val="4"/>
          </w:tcPr>
          <w:p w:rsidR="00C05FD0" w:rsidRPr="00D3312D" w:rsidRDefault="00D54857" w:rsidP="00E62B3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1" w:name="Text81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81"/>
          </w:p>
        </w:tc>
      </w:tr>
      <w:tr w:rsidR="00C05FD0" w:rsidTr="00E62B34">
        <w:trPr>
          <w:trHeight w:val="1570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t>Knowledge:</w:t>
            </w:r>
          </w:p>
          <w:p w:rsidR="00C05FD0" w:rsidRPr="007C6A0E" w:rsidRDefault="00C05FD0" w:rsidP="00E62B34">
            <w:r w:rsidRPr="007C6A0E">
              <w:t>Students will know:</w:t>
            </w:r>
          </w:p>
          <w:p w:rsidR="00C05FD0" w:rsidRPr="007C6A0E" w:rsidRDefault="00C05FD0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key knowledge will students acquire as a result of this unit?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Knowledge statements should be written in sentence form.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Knowledge statements should contain nouns and key information from the unit.</w:t>
            </w:r>
          </w:p>
          <w:p w:rsidR="00C05FD0" w:rsidRPr="00AF4362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each concept on a new line with a bullet point.</w:t>
            </w:r>
          </w:p>
        </w:tc>
      </w:tr>
      <w:tr w:rsidR="00C05FD0" w:rsidTr="00E62B34">
        <w:trPr>
          <w:trHeight w:val="1237"/>
        </w:trPr>
        <w:tc>
          <w:tcPr>
            <w:tcW w:w="10944" w:type="dxa"/>
            <w:gridSpan w:val="4"/>
          </w:tcPr>
          <w:p w:rsidR="00C05FD0" w:rsidRPr="00D3312D" w:rsidRDefault="00D54857" w:rsidP="00E62B3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2" w:name="Text82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82"/>
          </w:p>
        </w:tc>
      </w:tr>
      <w:tr w:rsidR="00C05FD0" w:rsidTr="00E62B34">
        <w:trPr>
          <w:trHeight w:val="175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t>Learning Activities</w:t>
            </w:r>
          </w:p>
          <w:p w:rsidR="00C05FD0" w:rsidRPr="007C6A0E" w:rsidRDefault="00C05FD0" w:rsidP="00E62B34">
            <w:r w:rsidRPr="007C6A0E">
              <w:t>Students will work toward mastery of the desired outcomes by participating in:</w:t>
            </w:r>
          </w:p>
          <w:p w:rsidR="00C05FD0" w:rsidRPr="007C6A0E" w:rsidRDefault="00C05FD0" w:rsidP="00E62B34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Through what activities (academic prompts, observations, Socratic seminars, research, homework, journals, etc.) will students be able work toward achievement of the desired results?</w:t>
            </w:r>
          </w:p>
          <w:p w:rsidR="00C05FD0" w:rsidRPr="007C6A0E" w:rsidRDefault="00C05FD0" w:rsidP="00E62B34">
            <w:pPr>
              <w:numPr>
                <w:ilvl w:val="1"/>
                <w:numId w:val="4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Select the types of activities that would best enable students to work toward achievement of the desired results throughout the unit.</w:t>
            </w:r>
          </w:p>
          <w:p w:rsidR="00C05FD0" w:rsidRPr="00AF4362" w:rsidRDefault="00C05FD0" w:rsidP="00E62B34">
            <w:pPr>
              <w:numPr>
                <w:ilvl w:val="1"/>
                <w:numId w:val="4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each activity on a separate line as a bullet point.</w:t>
            </w:r>
          </w:p>
        </w:tc>
      </w:tr>
      <w:tr w:rsidR="00C05FD0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C05FD0" w:rsidRPr="00D3312D" w:rsidRDefault="00D54857" w:rsidP="00E62B34">
            <w:r>
              <w:lastRenderedPageBreak/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3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</w:tr>
      <w:tr w:rsidR="00C05FD0" w:rsidTr="00E62B34">
        <w:trPr>
          <w:trHeight w:val="1435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t>Performance Tasks/Major Assessments:</w:t>
            </w:r>
          </w:p>
          <w:p w:rsidR="00C05FD0" w:rsidRPr="007C6A0E" w:rsidRDefault="00C05FD0" w:rsidP="00E62B34">
            <w:r w:rsidRPr="007C6A0E">
              <w:t>Students will demonstrate understanding:</w:t>
            </w:r>
          </w:p>
          <w:p w:rsidR="00C05FD0" w:rsidRPr="00AF4362" w:rsidRDefault="00C05FD0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AF4362">
              <w:rPr>
                <w:i/>
                <w:sz w:val="20"/>
                <w:szCs w:val="20"/>
              </w:rPr>
              <w:t>Through what authentic performance tasks will students demonstrate the desired understandings?</w:t>
            </w:r>
          </w:p>
          <w:p w:rsidR="00C05FD0" w:rsidRPr="00AF4362" w:rsidRDefault="00C05FD0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AF4362">
              <w:rPr>
                <w:i/>
                <w:sz w:val="20"/>
                <w:szCs w:val="20"/>
              </w:rPr>
              <w:t>What type of assessment would best measure knowledge (i.e. Summative, Formative etc.)?</w:t>
            </w:r>
          </w:p>
          <w:p w:rsidR="00C05FD0" w:rsidRPr="00AF4362" w:rsidRDefault="00C05FD0" w:rsidP="00E62B34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270" w:hanging="270"/>
            </w:pPr>
            <w:r w:rsidRPr="00AF4362">
              <w:rPr>
                <w:i/>
                <w:sz w:val="20"/>
                <w:szCs w:val="20"/>
              </w:rPr>
              <w:t>By what criteria will performances of understanding be judged?</w:t>
            </w:r>
            <w:r w:rsidRPr="00AF4362">
              <w:t xml:space="preserve">  </w:t>
            </w:r>
          </w:p>
          <w:p w:rsidR="00C05FD0" w:rsidRPr="007C6A0E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 xml:space="preserve">Select the type of assessment that would best measure student knowledge and skills. </w:t>
            </w:r>
          </w:p>
          <w:p w:rsidR="00C05FD0" w:rsidRPr="007C6A0E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Write a brief description of the assessment.</w:t>
            </w:r>
          </w:p>
          <w:p w:rsidR="00C05FD0" w:rsidRPr="007C6A0E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Attach/upload a copy of the common major assessments for the unit of instruction.</w:t>
            </w:r>
          </w:p>
          <w:p w:rsidR="00C05FD0" w:rsidRPr="00AF4362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Attach/upload a copy of the tool that would be used to evaluate student performance (rubric, etc.).</w:t>
            </w:r>
          </w:p>
        </w:tc>
      </w:tr>
      <w:tr w:rsidR="00C05FD0" w:rsidTr="00E62B34">
        <w:trPr>
          <w:trHeight w:val="1390"/>
        </w:trPr>
        <w:tc>
          <w:tcPr>
            <w:tcW w:w="10944" w:type="dxa"/>
            <w:gridSpan w:val="4"/>
            <w:shd w:val="clear" w:color="auto" w:fill="auto"/>
          </w:tcPr>
          <w:p w:rsidR="00C05FD0" w:rsidRPr="00D3312D" w:rsidRDefault="00D54857" w:rsidP="00E62B34"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4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</w:tr>
      <w:tr w:rsidR="00C05FD0" w:rsidTr="00E62B34">
        <w:trPr>
          <w:trHeight w:val="121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t>Essential Vocabulary &amp; Definitions:</w:t>
            </w:r>
          </w:p>
          <w:p w:rsidR="00C05FD0" w:rsidRPr="007C6A0E" w:rsidRDefault="00C05FD0" w:rsidP="00E62B34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</w:rPr>
            </w:pPr>
            <w:r w:rsidRPr="007C6A0E">
              <w:rPr>
                <w:i/>
                <w:sz w:val="20"/>
              </w:rPr>
              <w:t xml:space="preserve">Which essential vocabulary words should every student be able to use?  </w:t>
            </w:r>
          </w:p>
          <w:p w:rsidR="00C05FD0" w:rsidRPr="007C6A0E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7C6A0E">
              <w:rPr>
                <w:sz w:val="20"/>
              </w:rPr>
              <w:t xml:space="preserve">Limit Essential Vocabulary to a maximum of 10 words per unit.  </w:t>
            </w:r>
          </w:p>
          <w:p w:rsidR="00C05FD0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7C6A0E">
              <w:rPr>
                <w:sz w:val="20"/>
              </w:rPr>
              <w:t>Use primarily Tier 3 Vocabulary in your list.</w:t>
            </w:r>
          </w:p>
          <w:p w:rsidR="00C05FD0" w:rsidRPr="00A9549C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A9549C">
              <w:rPr>
                <w:sz w:val="20"/>
              </w:rPr>
              <w:t>List each Essential Vocabulary term on a separate line as a bullet point.</w:t>
            </w:r>
          </w:p>
        </w:tc>
      </w:tr>
      <w:tr w:rsidR="00C05FD0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C05FD0" w:rsidRPr="00D3312D" w:rsidRDefault="00D54857" w:rsidP="00E62B34"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5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C05FD0" w:rsidTr="00E62B34">
        <w:trPr>
          <w:trHeight w:val="1435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t>Instructional Materials, Equipment, and Technologies</w:t>
            </w:r>
          </w:p>
          <w:p w:rsidR="00C05FD0" w:rsidRPr="007C6A0E" w:rsidRDefault="00C05FD0" w:rsidP="00E62B34">
            <w:pPr>
              <w:numPr>
                <w:ilvl w:val="0"/>
                <w:numId w:val="6"/>
              </w:numPr>
              <w:ind w:left="270" w:hanging="270"/>
              <w:rPr>
                <w:i/>
              </w:rPr>
            </w:pPr>
            <w:r w:rsidRPr="007C6A0E">
              <w:rPr>
                <w:i/>
                <w:sz w:val="20"/>
              </w:rPr>
              <w:t>What resources (textbooks, supplemental materials, shared resources, software, technology, etc.) best support learning in this unit?</w:t>
            </w:r>
          </w:p>
          <w:p w:rsidR="00C05FD0" w:rsidRPr="007C6A0E" w:rsidRDefault="00C05FD0" w:rsidP="00E62B34">
            <w:pPr>
              <w:numPr>
                <w:ilvl w:val="0"/>
                <w:numId w:val="6"/>
              </w:numPr>
              <w:ind w:left="270" w:hanging="270"/>
              <w:rPr>
                <w:i/>
              </w:rPr>
            </w:pPr>
            <w:r w:rsidRPr="007C6A0E">
              <w:rPr>
                <w:i/>
                <w:sz w:val="20"/>
              </w:rPr>
              <w:t>What items or strategies will be used for differentiation?</w:t>
            </w:r>
          </w:p>
          <w:p w:rsidR="00C05FD0" w:rsidRPr="007C6A0E" w:rsidRDefault="00C05FD0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any instructional materials and resources that will be used to support learning in this unit.</w:t>
            </w:r>
          </w:p>
          <w:p w:rsidR="00C05FD0" w:rsidRDefault="00C05FD0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For print works, audio and video materials, software, etc., list the item in MLA format.</w:t>
            </w:r>
          </w:p>
          <w:p w:rsidR="00C05FD0" w:rsidRPr="005A1C58" w:rsidRDefault="00C05FD0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5A1C58">
              <w:rPr>
                <w:sz w:val="20"/>
                <w:szCs w:val="20"/>
              </w:rPr>
              <w:t>List each resource on a separate line as a bullet point.</w:t>
            </w:r>
          </w:p>
        </w:tc>
      </w:tr>
      <w:tr w:rsidR="00C05FD0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C05FD0" w:rsidRPr="00D3312D" w:rsidRDefault="00D54857" w:rsidP="00E62B34"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6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</w:tbl>
    <w:p w:rsidR="00C05FD0" w:rsidRDefault="00C05FD0" w:rsidP="00336ECD">
      <w:pPr>
        <w:contextualSpacing/>
        <w:rPr>
          <w:sz w:val="28"/>
        </w:rPr>
      </w:pPr>
    </w:p>
    <w:tbl>
      <w:tblPr>
        <w:tblStyle w:val="TableGrid"/>
        <w:tblW w:w="0" w:type="auto"/>
        <w:tblCellMar>
          <w:top w:w="58" w:type="dxa"/>
          <w:left w:w="72" w:type="dxa"/>
          <w:bottom w:w="58" w:type="dxa"/>
          <w:right w:w="72" w:type="dxa"/>
        </w:tblCellMar>
        <w:tblLook w:val="04A0" w:firstRow="1" w:lastRow="0" w:firstColumn="1" w:lastColumn="0" w:noHBand="0" w:noVBand="1"/>
      </w:tblPr>
      <w:tblGrid>
        <w:gridCol w:w="1671"/>
        <w:gridCol w:w="4850"/>
        <w:gridCol w:w="2748"/>
        <w:gridCol w:w="1521"/>
      </w:tblGrid>
      <w:tr w:rsidR="00C05FD0" w:rsidTr="00E62B34">
        <w:trPr>
          <w:tblHeader/>
        </w:trPr>
        <w:tc>
          <w:tcPr>
            <w:tcW w:w="1692" w:type="dxa"/>
            <w:shd w:val="clear" w:color="auto" w:fill="D9D9D9" w:themeFill="background1" w:themeFillShade="D9"/>
            <w:vAlign w:val="center"/>
          </w:tcPr>
          <w:p w:rsidR="00C05FD0" w:rsidRDefault="00C05FD0" w:rsidP="00C05FD0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 Title 8</w:t>
            </w:r>
          </w:p>
        </w:tc>
        <w:tc>
          <w:tcPr>
            <w:tcW w:w="4938" w:type="dxa"/>
            <w:vAlign w:val="center"/>
          </w:tcPr>
          <w:p w:rsidR="00C05FD0" w:rsidRDefault="00D54857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7" w:name="Text87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87"/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:rsidR="00C05FD0" w:rsidRDefault="00C05FD0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424F">
              <w:rPr>
                <w:b/>
                <w:sz w:val="22"/>
                <w:szCs w:val="28"/>
              </w:rPr>
              <w:t>Instructional Days Needed</w:t>
            </w:r>
          </w:p>
        </w:tc>
        <w:tc>
          <w:tcPr>
            <w:tcW w:w="1536" w:type="dxa"/>
            <w:vAlign w:val="center"/>
          </w:tcPr>
          <w:p w:rsidR="00C05FD0" w:rsidRDefault="00D54857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8" w:name="Text88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88"/>
          </w:p>
        </w:tc>
      </w:tr>
      <w:tr w:rsidR="00C05FD0" w:rsidTr="00E62B34"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C05FD0" w:rsidRPr="007C6A0E" w:rsidRDefault="00C05FD0" w:rsidP="00E62B34">
            <w:r w:rsidRPr="007C6A0E">
              <w:rPr>
                <w:b/>
              </w:rPr>
              <w:t>Competencies/Academic Standards</w:t>
            </w:r>
          </w:p>
          <w:p w:rsidR="00C05FD0" w:rsidRPr="007C6A0E" w:rsidRDefault="00C05FD0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relevant goals (e.g., content standards, course or program objectives, learning outcomes) will this design address?</w:t>
            </w:r>
          </w:p>
          <w:p w:rsidR="00C05FD0" w:rsidRPr="007C6A0E" w:rsidRDefault="00C05FD0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Select specific standards or assessment anchors that address the core of instruction.</w:t>
            </w:r>
          </w:p>
          <w:p w:rsidR="00C05FD0" w:rsidRPr="0097424F" w:rsidRDefault="00C05FD0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Use Common Core, PA Academic Standards, Keystone Assessment Anchors, etc., as appropriate.</w:t>
            </w:r>
          </w:p>
        </w:tc>
      </w:tr>
      <w:tr w:rsidR="00C05FD0" w:rsidTr="00E62B34">
        <w:trPr>
          <w:trHeight w:val="1651"/>
        </w:trPr>
        <w:tc>
          <w:tcPr>
            <w:tcW w:w="10944" w:type="dxa"/>
            <w:gridSpan w:val="4"/>
          </w:tcPr>
          <w:p w:rsidR="00C05FD0" w:rsidRPr="00D3312D" w:rsidRDefault="00D54857" w:rsidP="00E62B3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9" w:name="Text89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89"/>
          </w:p>
        </w:tc>
      </w:tr>
      <w:tr w:rsidR="00C05FD0" w:rsidTr="00E62B34"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C05FD0" w:rsidRPr="007C6A0E" w:rsidRDefault="00C05FD0" w:rsidP="00E62B34">
            <w:r w:rsidRPr="007C6A0E">
              <w:rPr>
                <w:b/>
              </w:rPr>
              <w:t xml:space="preserve">Big Ideas: </w:t>
            </w:r>
          </w:p>
          <w:p w:rsidR="00C05FD0" w:rsidRPr="007C6A0E" w:rsidRDefault="00C05FD0" w:rsidP="00E62B34">
            <w:r w:rsidRPr="007C6A0E">
              <w:t xml:space="preserve">Students will understand that: </w:t>
            </w:r>
          </w:p>
          <w:p w:rsidR="00C05FD0" w:rsidRPr="007C6A0E" w:rsidRDefault="00C05FD0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are the big ideas?</w:t>
            </w:r>
          </w:p>
          <w:p w:rsidR="00C05FD0" w:rsidRPr="007C6A0E" w:rsidRDefault="00C05FD0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specific understandings about them are desired?</w:t>
            </w:r>
          </w:p>
          <w:p w:rsidR="00C05FD0" w:rsidRPr="007C6A0E" w:rsidRDefault="00C05FD0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misunderstandings are predictable?</w:t>
            </w:r>
            <w:r w:rsidRPr="007C6A0E">
              <w:rPr>
                <w:sz w:val="20"/>
                <w:szCs w:val="20"/>
              </w:rPr>
              <w:t xml:space="preserve"> </w:t>
            </w:r>
          </w:p>
          <w:p w:rsidR="00C05FD0" w:rsidRDefault="00C05FD0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Big ideas help students make sense of confusing experiences and seemingly isolated facts</w:t>
            </w:r>
            <w:r>
              <w:rPr>
                <w:sz w:val="20"/>
                <w:szCs w:val="20"/>
              </w:rPr>
              <w:t>.</w:t>
            </w:r>
          </w:p>
          <w:p w:rsidR="00C05FD0" w:rsidRPr="0097424F" w:rsidRDefault="00C05FD0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97424F">
              <w:rPr>
                <w:sz w:val="20"/>
                <w:szCs w:val="20"/>
              </w:rPr>
              <w:t>Write big ideas in statement form, each with a new bullet point.</w:t>
            </w:r>
          </w:p>
        </w:tc>
      </w:tr>
      <w:tr w:rsidR="00C05FD0" w:rsidRPr="00D3312D" w:rsidTr="00E62B34">
        <w:trPr>
          <w:trHeight w:val="1759"/>
        </w:trPr>
        <w:tc>
          <w:tcPr>
            <w:tcW w:w="10944" w:type="dxa"/>
            <w:gridSpan w:val="4"/>
          </w:tcPr>
          <w:p w:rsidR="00C05FD0" w:rsidRPr="00D3312D" w:rsidRDefault="00D54857" w:rsidP="00E62B3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0" w:name="Text90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90"/>
          </w:p>
        </w:tc>
      </w:tr>
      <w:tr w:rsidR="00C05FD0" w:rsidTr="00E62B34">
        <w:trPr>
          <w:trHeight w:val="742"/>
        </w:trPr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C05FD0" w:rsidRPr="007C6A0E" w:rsidRDefault="00C05FD0" w:rsidP="00E62B34">
            <w:r w:rsidRPr="007C6A0E">
              <w:rPr>
                <w:b/>
              </w:rPr>
              <w:t xml:space="preserve">Essential Questions: </w:t>
            </w:r>
          </w:p>
          <w:p w:rsidR="00C05FD0" w:rsidRPr="007C6A0E" w:rsidRDefault="00C05FD0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provocative questions will foster inquiry, understanding, and transfer of learning?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questions are always written in question format.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questions should be overarching in nature and written in language that is readily understandable.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Please list only 2-3 essential questions in a unit of instruction.</w:t>
            </w:r>
          </w:p>
          <w:p w:rsidR="00C05FD0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Use SAS to help identify the standards, anchors and eligible content that are aligned to the unit’s essential questions.</w:t>
            </w:r>
          </w:p>
          <w:p w:rsidR="00C05FD0" w:rsidRPr="00797C7C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97C7C">
              <w:rPr>
                <w:sz w:val="20"/>
                <w:szCs w:val="20"/>
              </w:rPr>
              <w:t>List each question in bulleted form.</w:t>
            </w:r>
          </w:p>
        </w:tc>
      </w:tr>
      <w:tr w:rsidR="00C05FD0" w:rsidTr="00E62B34">
        <w:trPr>
          <w:trHeight w:val="1462"/>
        </w:trPr>
        <w:tc>
          <w:tcPr>
            <w:tcW w:w="10944" w:type="dxa"/>
            <w:gridSpan w:val="4"/>
          </w:tcPr>
          <w:p w:rsidR="00C05FD0" w:rsidRPr="00D3312D" w:rsidRDefault="00D54857" w:rsidP="00E62B3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1" w:name="Text91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91"/>
          </w:p>
        </w:tc>
      </w:tr>
      <w:tr w:rsidR="00C05FD0" w:rsidTr="00E62B34">
        <w:trPr>
          <w:trHeight w:val="175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t>Essential Skills/Objectives:</w:t>
            </w:r>
          </w:p>
          <w:p w:rsidR="00C05FD0" w:rsidRPr="007C6A0E" w:rsidRDefault="00C05FD0" w:rsidP="00E62B34">
            <w:r w:rsidRPr="007C6A0E">
              <w:t>Students will be skilled at:</w:t>
            </w:r>
          </w:p>
          <w:p w:rsidR="00C05FD0" w:rsidRPr="007C6A0E" w:rsidRDefault="00C05FD0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 xml:space="preserve">What should students eventually be able to </w:t>
            </w:r>
            <w:r w:rsidRPr="007C6A0E">
              <w:rPr>
                <w:i/>
                <w:sz w:val="20"/>
                <w:szCs w:val="20"/>
                <w:u w:val="single"/>
              </w:rPr>
              <w:t>do</w:t>
            </w:r>
            <w:r w:rsidRPr="007C6A0E">
              <w:rPr>
                <w:i/>
                <w:sz w:val="20"/>
                <w:szCs w:val="20"/>
              </w:rPr>
              <w:t xml:space="preserve"> as a result of such knowledge?  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skills/objectives should be written in statement form.</w:t>
            </w:r>
          </w:p>
          <w:p w:rsidR="00C05FD0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 xml:space="preserve">Essential skills/objectives should contain verbs from </w:t>
            </w:r>
            <w:r>
              <w:rPr>
                <w:sz w:val="20"/>
                <w:szCs w:val="20"/>
              </w:rPr>
              <w:t>Webb’s Depth of Knowledge</w:t>
            </w:r>
            <w:r w:rsidRPr="007C6A0E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 xml:space="preserve">lead to higher order thinking. </w:t>
            </w:r>
          </w:p>
          <w:p w:rsidR="00C05FD0" w:rsidRPr="0021596D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21596D">
              <w:rPr>
                <w:sz w:val="20"/>
                <w:szCs w:val="20"/>
              </w:rPr>
              <w:t>List each skill on a new line with a bullet point.</w:t>
            </w:r>
          </w:p>
        </w:tc>
      </w:tr>
      <w:tr w:rsidR="00C05FD0" w:rsidTr="00E62B34">
        <w:trPr>
          <w:trHeight w:val="1210"/>
        </w:trPr>
        <w:tc>
          <w:tcPr>
            <w:tcW w:w="10944" w:type="dxa"/>
            <w:gridSpan w:val="4"/>
          </w:tcPr>
          <w:p w:rsidR="00C05FD0" w:rsidRPr="00D3312D" w:rsidRDefault="00D54857" w:rsidP="00E62B3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2" w:name="Text92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92"/>
          </w:p>
        </w:tc>
      </w:tr>
      <w:tr w:rsidR="00C05FD0" w:rsidTr="00E62B34">
        <w:trPr>
          <w:trHeight w:val="1570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lastRenderedPageBreak/>
              <w:t>Knowledge:</w:t>
            </w:r>
          </w:p>
          <w:p w:rsidR="00C05FD0" w:rsidRPr="007C6A0E" w:rsidRDefault="00C05FD0" w:rsidP="00E62B34">
            <w:r w:rsidRPr="007C6A0E">
              <w:t>Students will know:</w:t>
            </w:r>
          </w:p>
          <w:p w:rsidR="00C05FD0" w:rsidRPr="007C6A0E" w:rsidRDefault="00C05FD0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key knowledge will students acquire as a result of this unit?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Knowledge statements should be written in sentence form.</w:t>
            </w:r>
          </w:p>
          <w:p w:rsidR="00C05FD0" w:rsidRPr="007C6A0E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Knowledge statements should contain nouns and key information from the unit.</w:t>
            </w:r>
          </w:p>
          <w:p w:rsidR="00C05FD0" w:rsidRPr="00AF4362" w:rsidRDefault="00C05FD0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each concept on a new line with a bullet point.</w:t>
            </w:r>
          </w:p>
        </w:tc>
      </w:tr>
      <w:tr w:rsidR="00C05FD0" w:rsidTr="00E62B34">
        <w:trPr>
          <w:trHeight w:val="1237"/>
        </w:trPr>
        <w:tc>
          <w:tcPr>
            <w:tcW w:w="10944" w:type="dxa"/>
            <w:gridSpan w:val="4"/>
          </w:tcPr>
          <w:p w:rsidR="00C05FD0" w:rsidRPr="00D3312D" w:rsidRDefault="00D54857" w:rsidP="00E62B3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3" w:name="Text93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93"/>
          </w:p>
        </w:tc>
      </w:tr>
      <w:tr w:rsidR="00C05FD0" w:rsidTr="00E62B34">
        <w:trPr>
          <w:trHeight w:val="175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t>Learning Activities</w:t>
            </w:r>
          </w:p>
          <w:p w:rsidR="00C05FD0" w:rsidRPr="007C6A0E" w:rsidRDefault="00C05FD0" w:rsidP="00E62B34">
            <w:r w:rsidRPr="007C6A0E">
              <w:t>Students will work toward mastery of the desired outcomes by participating in:</w:t>
            </w:r>
          </w:p>
          <w:p w:rsidR="00C05FD0" w:rsidRPr="007C6A0E" w:rsidRDefault="00C05FD0" w:rsidP="00E62B34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Through what activities (academic prompts, observations, Socratic seminars, research, homework, journals, etc.) will students be able work toward achievement of the desired results?</w:t>
            </w:r>
          </w:p>
          <w:p w:rsidR="00C05FD0" w:rsidRPr="007C6A0E" w:rsidRDefault="00C05FD0" w:rsidP="00E62B34">
            <w:pPr>
              <w:numPr>
                <w:ilvl w:val="1"/>
                <w:numId w:val="4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Select the types of activities that would best enable students to work toward achievement of the desired results throughout the unit.</w:t>
            </w:r>
          </w:p>
          <w:p w:rsidR="00C05FD0" w:rsidRPr="00AF4362" w:rsidRDefault="00C05FD0" w:rsidP="00E62B34">
            <w:pPr>
              <w:numPr>
                <w:ilvl w:val="1"/>
                <w:numId w:val="4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each activity on a separate line as a bullet point.</w:t>
            </w:r>
          </w:p>
        </w:tc>
      </w:tr>
      <w:tr w:rsidR="00C05FD0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C05FD0" w:rsidRPr="00D3312D" w:rsidRDefault="00D54857" w:rsidP="00E62B34"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4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</w:tr>
      <w:tr w:rsidR="00C05FD0" w:rsidTr="00E62B34">
        <w:trPr>
          <w:trHeight w:val="1435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t>Performance Tasks/Major Assessments:</w:t>
            </w:r>
          </w:p>
          <w:p w:rsidR="00C05FD0" w:rsidRPr="007C6A0E" w:rsidRDefault="00C05FD0" w:rsidP="00E62B34">
            <w:r w:rsidRPr="007C6A0E">
              <w:t>Students will demonstrate understanding:</w:t>
            </w:r>
          </w:p>
          <w:p w:rsidR="00C05FD0" w:rsidRPr="00AF4362" w:rsidRDefault="00C05FD0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AF4362">
              <w:rPr>
                <w:i/>
                <w:sz w:val="20"/>
                <w:szCs w:val="20"/>
              </w:rPr>
              <w:t>Through what authentic performance tasks will students demonstrate the desired understandings?</w:t>
            </w:r>
          </w:p>
          <w:p w:rsidR="00C05FD0" w:rsidRPr="00AF4362" w:rsidRDefault="00C05FD0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AF4362">
              <w:rPr>
                <w:i/>
                <w:sz w:val="20"/>
                <w:szCs w:val="20"/>
              </w:rPr>
              <w:t>What type of assessment would best measure knowledge (i.e. Summative, Formative etc.)?</w:t>
            </w:r>
          </w:p>
          <w:p w:rsidR="00C05FD0" w:rsidRPr="00AF4362" w:rsidRDefault="00C05FD0" w:rsidP="00E62B34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270" w:hanging="270"/>
            </w:pPr>
            <w:r w:rsidRPr="00AF4362">
              <w:rPr>
                <w:i/>
                <w:sz w:val="20"/>
                <w:szCs w:val="20"/>
              </w:rPr>
              <w:t>By what criteria will performances of understanding be judged?</w:t>
            </w:r>
            <w:r w:rsidRPr="00AF4362">
              <w:t xml:space="preserve">  </w:t>
            </w:r>
          </w:p>
          <w:p w:rsidR="00C05FD0" w:rsidRPr="007C6A0E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 xml:space="preserve">Select the type of assessment that would best measure student knowledge and skills. </w:t>
            </w:r>
          </w:p>
          <w:p w:rsidR="00C05FD0" w:rsidRPr="007C6A0E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Write a brief description of the assessment.</w:t>
            </w:r>
          </w:p>
          <w:p w:rsidR="00C05FD0" w:rsidRPr="007C6A0E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Attach/upload a copy of the common major assessments for the unit of instruction.</w:t>
            </w:r>
          </w:p>
          <w:p w:rsidR="00C05FD0" w:rsidRPr="00AF4362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Attach/upload a copy of the tool that would be used to evaluate student performance (rubric, etc.).</w:t>
            </w:r>
          </w:p>
        </w:tc>
      </w:tr>
      <w:tr w:rsidR="00C05FD0" w:rsidTr="00E62B34">
        <w:trPr>
          <w:trHeight w:val="1390"/>
        </w:trPr>
        <w:tc>
          <w:tcPr>
            <w:tcW w:w="10944" w:type="dxa"/>
            <w:gridSpan w:val="4"/>
            <w:shd w:val="clear" w:color="auto" w:fill="auto"/>
          </w:tcPr>
          <w:p w:rsidR="00C05FD0" w:rsidRPr="00D3312D" w:rsidRDefault="00767EF2" w:rsidP="00E62B34"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5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</w:tr>
      <w:tr w:rsidR="00C05FD0" w:rsidTr="00E62B34">
        <w:trPr>
          <w:trHeight w:val="121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t>Essential Vocabulary &amp; Definitions:</w:t>
            </w:r>
          </w:p>
          <w:p w:rsidR="00C05FD0" w:rsidRPr="007C6A0E" w:rsidRDefault="00C05FD0" w:rsidP="00E62B34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</w:rPr>
            </w:pPr>
            <w:r w:rsidRPr="007C6A0E">
              <w:rPr>
                <w:i/>
                <w:sz w:val="20"/>
              </w:rPr>
              <w:t xml:space="preserve">Which essential vocabulary words should every student be able to use?  </w:t>
            </w:r>
          </w:p>
          <w:p w:rsidR="00C05FD0" w:rsidRPr="007C6A0E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7C6A0E">
              <w:rPr>
                <w:sz w:val="20"/>
              </w:rPr>
              <w:t xml:space="preserve">Limit Essential Vocabulary to a maximum of 10 words per unit.  </w:t>
            </w:r>
          </w:p>
          <w:p w:rsidR="00C05FD0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7C6A0E">
              <w:rPr>
                <w:sz w:val="20"/>
              </w:rPr>
              <w:t>Use primarily Tier 3 Vocabulary in your list.</w:t>
            </w:r>
          </w:p>
          <w:p w:rsidR="00C05FD0" w:rsidRPr="00A9549C" w:rsidRDefault="00C05FD0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A9549C">
              <w:rPr>
                <w:sz w:val="20"/>
              </w:rPr>
              <w:t>List each Essential Vocabulary term on a separate line as a bullet point.</w:t>
            </w:r>
          </w:p>
        </w:tc>
      </w:tr>
      <w:tr w:rsidR="00C05FD0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C05FD0" w:rsidRPr="00D3312D" w:rsidRDefault="00767EF2" w:rsidP="00E62B34"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6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</w:tr>
      <w:tr w:rsidR="00C05FD0" w:rsidTr="00E62B34">
        <w:trPr>
          <w:trHeight w:val="1435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C05FD0" w:rsidRPr="007C6A0E" w:rsidRDefault="00C05FD0" w:rsidP="00E62B34">
            <w:pPr>
              <w:rPr>
                <w:b/>
              </w:rPr>
            </w:pPr>
            <w:r w:rsidRPr="007C6A0E">
              <w:rPr>
                <w:b/>
              </w:rPr>
              <w:lastRenderedPageBreak/>
              <w:t>Instructional Materials, Equipment, and Technologies</w:t>
            </w:r>
          </w:p>
          <w:p w:rsidR="00C05FD0" w:rsidRPr="007C6A0E" w:rsidRDefault="00C05FD0" w:rsidP="00E62B34">
            <w:pPr>
              <w:numPr>
                <w:ilvl w:val="0"/>
                <w:numId w:val="6"/>
              </w:numPr>
              <w:ind w:left="270" w:hanging="270"/>
              <w:rPr>
                <w:i/>
              </w:rPr>
            </w:pPr>
            <w:r w:rsidRPr="007C6A0E">
              <w:rPr>
                <w:i/>
                <w:sz w:val="20"/>
              </w:rPr>
              <w:t>What resources (textbooks, supplemental materials, shared resources, software, technology, etc.) best support learning in this unit?</w:t>
            </w:r>
          </w:p>
          <w:p w:rsidR="00C05FD0" w:rsidRPr="007C6A0E" w:rsidRDefault="00C05FD0" w:rsidP="00E62B34">
            <w:pPr>
              <w:numPr>
                <w:ilvl w:val="0"/>
                <w:numId w:val="6"/>
              </w:numPr>
              <w:ind w:left="270" w:hanging="270"/>
              <w:rPr>
                <w:i/>
              </w:rPr>
            </w:pPr>
            <w:r w:rsidRPr="007C6A0E">
              <w:rPr>
                <w:i/>
                <w:sz w:val="20"/>
              </w:rPr>
              <w:t>What items or strategies will be used for differentiation?</w:t>
            </w:r>
          </w:p>
          <w:p w:rsidR="00C05FD0" w:rsidRPr="007C6A0E" w:rsidRDefault="00C05FD0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any instructional materials and resources that will be used to support learning in this unit.</w:t>
            </w:r>
          </w:p>
          <w:p w:rsidR="00C05FD0" w:rsidRDefault="00C05FD0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For print works, audio and video materials, software, etc., list the item in MLA format.</w:t>
            </w:r>
          </w:p>
          <w:p w:rsidR="00C05FD0" w:rsidRPr="005A1C58" w:rsidRDefault="00C05FD0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5A1C58">
              <w:rPr>
                <w:sz w:val="20"/>
                <w:szCs w:val="20"/>
              </w:rPr>
              <w:t>List each resource on a separate line as a bullet point.</w:t>
            </w:r>
          </w:p>
        </w:tc>
      </w:tr>
      <w:tr w:rsidR="00C05FD0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C05FD0" w:rsidRPr="00D3312D" w:rsidRDefault="00767EF2" w:rsidP="00E62B34"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7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</w:tr>
    </w:tbl>
    <w:p w:rsidR="00C05FD0" w:rsidRDefault="00C05FD0" w:rsidP="00336ECD">
      <w:pPr>
        <w:contextualSpacing/>
        <w:rPr>
          <w:sz w:val="28"/>
        </w:rPr>
      </w:pPr>
    </w:p>
    <w:tbl>
      <w:tblPr>
        <w:tblStyle w:val="TableGrid"/>
        <w:tblW w:w="0" w:type="auto"/>
        <w:tblCellMar>
          <w:top w:w="58" w:type="dxa"/>
          <w:left w:w="72" w:type="dxa"/>
          <w:bottom w:w="58" w:type="dxa"/>
          <w:right w:w="72" w:type="dxa"/>
        </w:tblCellMar>
        <w:tblLook w:val="04A0" w:firstRow="1" w:lastRow="0" w:firstColumn="1" w:lastColumn="0" w:noHBand="0" w:noVBand="1"/>
      </w:tblPr>
      <w:tblGrid>
        <w:gridCol w:w="1671"/>
        <w:gridCol w:w="4850"/>
        <w:gridCol w:w="2748"/>
        <w:gridCol w:w="1521"/>
      </w:tblGrid>
      <w:tr w:rsidR="007241C8" w:rsidTr="00E62B34">
        <w:trPr>
          <w:tblHeader/>
        </w:trPr>
        <w:tc>
          <w:tcPr>
            <w:tcW w:w="1692" w:type="dxa"/>
            <w:shd w:val="clear" w:color="auto" w:fill="D9D9D9" w:themeFill="background1" w:themeFillShade="D9"/>
            <w:vAlign w:val="center"/>
          </w:tcPr>
          <w:p w:rsidR="007241C8" w:rsidRDefault="007241C8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 Title 9</w:t>
            </w:r>
          </w:p>
        </w:tc>
        <w:tc>
          <w:tcPr>
            <w:tcW w:w="4938" w:type="dxa"/>
            <w:vAlign w:val="center"/>
          </w:tcPr>
          <w:p w:rsidR="007241C8" w:rsidRDefault="00767EF2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8" w:name="Text98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98"/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:rsidR="007241C8" w:rsidRDefault="007241C8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424F">
              <w:rPr>
                <w:b/>
                <w:sz w:val="22"/>
                <w:szCs w:val="28"/>
              </w:rPr>
              <w:t>Instructional Days Needed</w:t>
            </w:r>
          </w:p>
        </w:tc>
        <w:tc>
          <w:tcPr>
            <w:tcW w:w="1536" w:type="dxa"/>
            <w:vAlign w:val="center"/>
          </w:tcPr>
          <w:p w:rsidR="007241C8" w:rsidRDefault="00767EF2" w:rsidP="00E62B3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9" w:name="Text99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99"/>
          </w:p>
        </w:tc>
      </w:tr>
      <w:tr w:rsidR="007241C8" w:rsidTr="00E62B34"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7241C8" w:rsidRPr="007C6A0E" w:rsidRDefault="007241C8" w:rsidP="00E62B34">
            <w:r w:rsidRPr="007C6A0E">
              <w:rPr>
                <w:b/>
              </w:rPr>
              <w:t>Competencies/Academic Standards</w:t>
            </w:r>
          </w:p>
          <w:p w:rsidR="007241C8" w:rsidRPr="007C6A0E" w:rsidRDefault="007241C8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relevant goals (e.g., content standards, course or program objectives, learning outcomes) will this design address?</w:t>
            </w:r>
          </w:p>
          <w:p w:rsidR="007241C8" w:rsidRPr="007C6A0E" w:rsidRDefault="007241C8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Select specific standards or assessment anchors that address the core of instruction.</w:t>
            </w:r>
          </w:p>
          <w:p w:rsidR="007241C8" w:rsidRPr="0097424F" w:rsidRDefault="007241C8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Use Common Core, PA Academic Standards, Keystone Assessment Anchors, etc., as appropriate.</w:t>
            </w:r>
          </w:p>
        </w:tc>
      </w:tr>
      <w:tr w:rsidR="007241C8" w:rsidTr="00E62B34">
        <w:trPr>
          <w:trHeight w:val="1651"/>
        </w:trPr>
        <w:tc>
          <w:tcPr>
            <w:tcW w:w="10944" w:type="dxa"/>
            <w:gridSpan w:val="4"/>
          </w:tcPr>
          <w:p w:rsidR="007241C8" w:rsidRPr="00D3312D" w:rsidRDefault="00767EF2" w:rsidP="00E62B3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0" w:name="Text100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100"/>
          </w:p>
        </w:tc>
      </w:tr>
      <w:tr w:rsidR="007241C8" w:rsidTr="00E62B34"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7241C8" w:rsidRPr="007C6A0E" w:rsidRDefault="007241C8" w:rsidP="00E62B34">
            <w:r w:rsidRPr="007C6A0E">
              <w:rPr>
                <w:b/>
              </w:rPr>
              <w:t xml:space="preserve">Big Ideas: </w:t>
            </w:r>
          </w:p>
          <w:p w:rsidR="007241C8" w:rsidRPr="007C6A0E" w:rsidRDefault="007241C8" w:rsidP="00E62B34">
            <w:r w:rsidRPr="007C6A0E">
              <w:t xml:space="preserve">Students will understand that: </w:t>
            </w:r>
          </w:p>
          <w:p w:rsidR="007241C8" w:rsidRPr="007C6A0E" w:rsidRDefault="007241C8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are the big ideas?</w:t>
            </w:r>
          </w:p>
          <w:p w:rsidR="007241C8" w:rsidRPr="007C6A0E" w:rsidRDefault="007241C8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specific understandings about them are desired?</w:t>
            </w:r>
          </w:p>
          <w:p w:rsidR="007241C8" w:rsidRPr="007C6A0E" w:rsidRDefault="007241C8" w:rsidP="00E62B34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misunderstandings are predictable?</w:t>
            </w:r>
            <w:r w:rsidRPr="007C6A0E">
              <w:rPr>
                <w:sz w:val="20"/>
                <w:szCs w:val="20"/>
              </w:rPr>
              <w:t xml:space="preserve"> </w:t>
            </w:r>
          </w:p>
          <w:p w:rsidR="007241C8" w:rsidRDefault="007241C8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Big ideas help students make sense of confusing experiences and seemingly isolated facts</w:t>
            </w:r>
            <w:r>
              <w:rPr>
                <w:sz w:val="20"/>
                <w:szCs w:val="20"/>
              </w:rPr>
              <w:t>.</w:t>
            </w:r>
          </w:p>
          <w:p w:rsidR="007241C8" w:rsidRPr="0097424F" w:rsidRDefault="007241C8" w:rsidP="00E62B34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97424F">
              <w:rPr>
                <w:sz w:val="20"/>
                <w:szCs w:val="20"/>
              </w:rPr>
              <w:t>Write big ideas in statement form, each with a new bullet point.</w:t>
            </w:r>
          </w:p>
        </w:tc>
      </w:tr>
      <w:tr w:rsidR="007241C8" w:rsidRPr="00D3312D" w:rsidTr="00E62B34">
        <w:trPr>
          <w:trHeight w:val="1759"/>
        </w:trPr>
        <w:tc>
          <w:tcPr>
            <w:tcW w:w="10944" w:type="dxa"/>
            <w:gridSpan w:val="4"/>
          </w:tcPr>
          <w:p w:rsidR="007241C8" w:rsidRPr="00D3312D" w:rsidRDefault="00767EF2" w:rsidP="00E62B3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1" w:name="Text101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101"/>
          </w:p>
        </w:tc>
      </w:tr>
      <w:tr w:rsidR="007241C8" w:rsidTr="00E62B34">
        <w:trPr>
          <w:trHeight w:val="742"/>
        </w:trPr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7241C8" w:rsidRPr="007C6A0E" w:rsidRDefault="007241C8" w:rsidP="00E62B34">
            <w:r w:rsidRPr="007C6A0E">
              <w:rPr>
                <w:b/>
              </w:rPr>
              <w:t xml:space="preserve">Essential Questions: </w:t>
            </w:r>
          </w:p>
          <w:p w:rsidR="007241C8" w:rsidRPr="007C6A0E" w:rsidRDefault="007241C8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provocative questions will foster inquiry, understanding, and transfer of learning?</w:t>
            </w:r>
          </w:p>
          <w:p w:rsidR="007241C8" w:rsidRPr="007C6A0E" w:rsidRDefault="007241C8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questions are always written in question format.</w:t>
            </w:r>
          </w:p>
          <w:p w:rsidR="007241C8" w:rsidRPr="007C6A0E" w:rsidRDefault="007241C8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questions should be overarching in nature and written in language that is readily understandable.</w:t>
            </w:r>
          </w:p>
          <w:p w:rsidR="007241C8" w:rsidRPr="007C6A0E" w:rsidRDefault="007241C8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Please list only 2-3 essential questions in a unit of instruction.</w:t>
            </w:r>
          </w:p>
          <w:p w:rsidR="007241C8" w:rsidRDefault="007241C8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Use SAS to help identify the standards, anchors and eligible content that are aligned to the unit’s essential questions.</w:t>
            </w:r>
          </w:p>
          <w:p w:rsidR="007241C8" w:rsidRPr="00797C7C" w:rsidRDefault="007241C8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97C7C">
              <w:rPr>
                <w:sz w:val="20"/>
                <w:szCs w:val="20"/>
              </w:rPr>
              <w:t>List each question in bulleted form.</w:t>
            </w:r>
          </w:p>
        </w:tc>
      </w:tr>
      <w:tr w:rsidR="007241C8" w:rsidTr="00E62B34">
        <w:trPr>
          <w:trHeight w:val="1462"/>
        </w:trPr>
        <w:tc>
          <w:tcPr>
            <w:tcW w:w="10944" w:type="dxa"/>
            <w:gridSpan w:val="4"/>
          </w:tcPr>
          <w:p w:rsidR="007241C8" w:rsidRPr="00D3312D" w:rsidRDefault="00767EF2" w:rsidP="00E62B3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2" w:name="Text102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102"/>
          </w:p>
        </w:tc>
      </w:tr>
      <w:tr w:rsidR="007241C8" w:rsidTr="00E62B34">
        <w:trPr>
          <w:trHeight w:val="175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7241C8" w:rsidRPr="007C6A0E" w:rsidRDefault="007241C8" w:rsidP="00E62B34">
            <w:pPr>
              <w:rPr>
                <w:b/>
              </w:rPr>
            </w:pPr>
            <w:r w:rsidRPr="007C6A0E">
              <w:rPr>
                <w:b/>
              </w:rPr>
              <w:t>Essential Skills/Objectives:</w:t>
            </w:r>
          </w:p>
          <w:p w:rsidR="007241C8" w:rsidRPr="007C6A0E" w:rsidRDefault="007241C8" w:rsidP="00E62B34">
            <w:r w:rsidRPr="007C6A0E">
              <w:t>Students will be skilled at:</w:t>
            </w:r>
          </w:p>
          <w:p w:rsidR="007241C8" w:rsidRPr="007C6A0E" w:rsidRDefault="007241C8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 xml:space="preserve">What should students eventually be able to </w:t>
            </w:r>
            <w:r w:rsidRPr="007C6A0E">
              <w:rPr>
                <w:i/>
                <w:sz w:val="20"/>
                <w:szCs w:val="20"/>
                <w:u w:val="single"/>
              </w:rPr>
              <w:t>do</w:t>
            </w:r>
            <w:r w:rsidRPr="007C6A0E">
              <w:rPr>
                <w:i/>
                <w:sz w:val="20"/>
                <w:szCs w:val="20"/>
              </w:rPr>
              <w:t xml:space="preserve"> as a result of such knowledge?  </w:t>
            </w:r>
          </w:p>
          <w:p w:rsidR="007241C8" w:rsidRPr="007C6A0E" w:rsidRDefault="007241C8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skills/objectives should be written in statement form.</w:t>
            </w:r>
          </w:p>
          <w:p w:rsidR="007241C8" w:rsidRDefault="007241C8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 xml:space="preserve">Essential skills/objectives should contain verbs from </w:t>
            </w:r>
            <w:r>
              <w:rPr>
                <w:sz w:val="20"/>
                <w:szCs w:val="20"/>
              </w:rPr>
              <w:t>Webb’s Depth of Knowledge</w:t>
            </w:r>
            <w:r w:rsidRPr="007C6A0E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 xml:space="preserve">lead to higher order thinking. </w:t>
            </w:r>
          </w:p>
          <w:p w:rsidR="007241C8" w:rsidRPr="0021596D" w:rsidRDefault="007241C8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21596D">
              <w:rPr>
                <w:sz w:val="20"/>
                <w:szCs w:val="20"/>
              </w:rPr>
              <w:t>List each skill on a new line with a bullet point.</w:t>
            </w:r>
          </w:p>
        </w:tc>
      </w:tr>
      <w:tr w:rsidR="007241C8" w:rsidTr="00E62B34">
        <w:trPr>
          <w:trHeight w:val="1210"/>
        </w:trPr>
        <w:tc>
          <w:tcPr>
            <w:tcW w:w="10944" w:type="dxa"/>
            <w:gridSpan w:val="4"/>
          </w:tcPr>
          <w:p w:rsidR="007241C8" w:rsidRPr="00D3312D" w:rsidRDefault="00767EF2" w:rsidP="00E62B3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3" w:name="Text103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103"/>
          </w:p>
        </w:tc>
      </w:tr>
      <w:tr w:rsidR="007241C8" w:rsidTr="00E62B34">
        <w:trPr>
          <w:trHeight w:val="1570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7241C8" w:rsidRPr="007C6A0E" w:rsidRDefault="007241C8" w:rsidP="00E62B34">
            <w:pPr>
              <w:rPr>
                <w:b/>
              </w:rPr>
            </w:pPr>
            <w:r w:rsidRPr="007C6A0E">
              <w:rPr>
                <w:b/>
              </w:rPr>
              <w:t>Knowledge:</w:t>
            </w:r>
          </w:p>
          <w:p w:rsidR="007241C8" w:rsidRPr="007C6A0E" w:rsidRDefault="007241C8" w:rsidP="00E62B34">
            <w:r w:rsidRPr="007C6A0E">
              <w:t>Students will know:</w:t>
            </w:r>
          </w:p>
          <w:p w:rsidR="007241C8" w:rsidRPr="007C6A0E" w:rsidRDefault="007241C8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key knowledge will students acquire as a result of this unit?</w:t>
            </w:r>
          </w:p>
          <w:p w:rsidR="007241C8" w:rsidRPr="007C6A0E" w:rsidRDefault="007241C8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Knowledge statements should be written in sentence form.</w:t>
            </w:r>
          </w:p>
          <w:p w:rsidR="007241C8" w:rsidRPr="007C6A0E" w:rsidRDefault="007241C8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Knowledge statements should contain nouns and key information from the unit.</w:t>
            </w:r>
          </w:p>
          <w:p w:rsidR="007241C8" w:rsidRPr="00AF4362" w:rsidRDefault="007241C8" w:rsidP="00E62B34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each concept on a new line with a bullet point.</w:t>
            </w:r>
          </w:p>
        </w:tc>
      </w:tr>
      <w:tr w:rsidR="007241C8" w:rsidTr="00E62B34">
        <w:trPr>
          <w:trHeight w:val="1237"/>
        </w:trPr>
        <w:tc>
          <w:tcPr>
            <w:tcW w:w="10944" w:type="dxa"/>
            <w:gridSpan w:val="4"/>
          </w:tcPr>
          <w:p w:rsidR="007241C8" w:rsidRPr="00D3312D" w:rsidRDefault="00767EF2" w:rsidP="00E62B3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4" w:name="Text104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104"/>
          </w:p>
        </w:tc>
      </w:tr>
      <w:tr w:rsidR="007241C8" w:rsidTr="00E62B34">
        <w:trPr>
          <w:trHeight w:val="175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7241C8" w:rsidRPr="007C6A0E" w:rsidRDefault="007241C8" w:rsidP="00E62B34">
            <w:pPr>
              <w:rPr>
                <w:b/>
              </w:rPr>
            </w:pPr>
            <w:r w:rsidRPr="007C6A0E">
              <w:rPr>
                <w:b/>
              </w:rPr>
              <w:t>Learning Activities</w:t>
            </w:r>
          </w:p>
          <w:p w:rsidR="007241C8" w:rsidRPr="007C6A0E" w:rsidRDefault="007241C8" w:rsidP="00E62B34">
            <w:r w:rsidRPr="007C6A0E">
              <w:t>Students will work toward mastery of the desired outcomes by participating in:</w:t>
            </w:r>
          </w:p>
          <w:p w:rsidR="007241C8" w:rsidRPr="007C6A0E" w:rsidRDefault="007241C8" w:rsidP="00E62B34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Through what activities (academic prompts, observations, Socratic seminars, research, homework, journals, etc.) will students be able work toward achievement of the desired results?</w:t>
            </w:r>
          </w:p>
          <w:p w:rsidR="007241C8" w:rsidRPr="007C6A0E" w:rsidRDefault="007241C8" w:rsidP="00E62B34">
            <w:pPr>
              <w:numPr>
                <w:ilvl w:val="1"/>
                <w:numId w:val="4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Select the types of activities that would best enable students to work toward achievement of the desired results throughout the unit.</w:t>
            </w:r>
          </w:p>
          <w:p w:rsidR="007241C8" w:rsidRPr="00AF4362" w:rsidRDefault="007241C8" w:rsidP="00E62B34">
            <w:pPr>
              <w:numPr>
                <w:ilvl w:val="1"/>
                <w:numId w:val="4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each activity on a separate line as a bullet point.</w:t>
            </w:r>
          </w:p>
        </w:tc>
      </w:tr>
      <w:tr w:rsidR="007241C8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7241C8" w:rsidRPr="00D3312D" w:rsidRDefault="00767EF2" w:rsidP="00E62B34"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5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</w:tr>
      <w:tr w:rsidR="007241C8" w:rsidTr="00E62B34">
        <w:trPr>
          <w:trHeight w:val="1435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7241C8" w:rsidRPr="007C6A0E" w:rsidRDefault="007241C8" w:rsidP="00E62B34">
            <w:pPr>
              <w:rPr>
                <w:b/>
              </w:rPr>
            </w:pPr>
            <w:r w:rsidRPr="007C6A0E">
              <w:rPr>
                <w:b/>
              </w:rPr>
              <w:t>Performance Tasks/Major Assessments:</w:t>
            </w:r>
          </w:p>
          <w:p w:rsidR="007241C8" w:rsidRPr="007C6A0E" w:rsidRDefault="007241C8" w:rsidP="00E62B34">
            <w:r w:rsidRPr="007C6A0E">
              <w:t>Students will demonstrate understanding:</w:t>
            </w:r>
          </w:p>
          <w:p w:rsidR="007241C8" w:rsidRPr="00AF4362" w:rsidRDefault="007241C8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AF4362">
              <w:rPr>
                <w:i/>
                <w:sz w:val="20"/>
                <w:szCs w:val="20"/>
              </w:rPr>
              <w:t>Through what authentic performance tasks will students demonstrate the desired understandings?</w:t>
            </w:r>
          </w:p>
          <w:p w:rsidR="007241C8" w:rsidRPr="00AF4362" w:rsidRDefault="007241C8" w:rsidP="00E62B34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AF4362">
              <w:rPr>
                <w:i/>
                <w:sz w:val="20"/>
                <w:szCs w:val="20"/>
              </w:rPr>
              <w:t>What type of assessment would best measure knowledge (i.e. Summative, Formative etc.)?</w:t>
            </w:r>
          </w:p>
          <w:p w:rsidR="007241C8" w:rsidRPr="00AF4362" w:rsidRDefault="007241C8" w:rsidP="00E62B34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270" w:hanging="270"/>
            </w:pPr>
            <w:r w:rsidRPr="00AF4362">
              <w:rPr>
                <w:i/>
                <w:sz w:val="20"/>
                <w:szCs w:val="20"/>
              </w:rPr>
              <w:t>By what criteria will performances of understanding be judged?</w:t>
            </w:r>
            <w:r w:rsidRPr="00AF4362">
              <w:t xml:space="preserve">  </w:t>
            </w:r>
          </w:p>
          <w:p w:rsidR="007241C8" w:rsidRPr="007C6A0E" w:rsidRDefault="007241C8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 xml:space="preserve">Select the type of assessment that would best measure student knowledge and skills. </w:t>
            </w:r>
          </w:p>
          <w:p w:rsidR="007241C8" w:rsidRPr="007C6A0E" w:rsidRDefault="007241C8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Write a brief description of the assessment.</w:t>
            </w:r>
          </w:p>
          <w:p w:rsidR="007241C8" w:rsidRPr="007C6A0E" w:rsidRDefault="007241C8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Attach/upload a copy of the common major assessments for the unit of instruction.</w:t>
            </w:r>
          </w:p>
          <w:p w:rsidR="007241C8" w:rsidRPr="00AF4362" w:rsidRDefault="007241C8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Attach/upload a copy of the tool that would be used to evaluate student performance (rubric, etc.).</w:t>
            </w:r>
          </w:p>
        </w:tc>
      </w:tr>
      <w:tr w:rsidR="007241C8" w:rsidTr="00E62B34">
        <w:trPr>
          <w:trHeight w:val="1390"/>
        </w:trPr>
        <w:tc>
          <w:tcPr>
            <w:tcW w:w="10944" w:type="dxa"/>
            <w:gridSpan w:val="4"/>
            <w:shd w:val="clear" w:color="auto" w:fill="auto"/>
          </w:tcPr>
          <w:p w:rsidR="007241C8" w:rsidRPr="00D3312D" w:rsidRDefault="00767EF2" w:rsidP="00E62B34">
            <w:r>
              <w:lastRenderedPageBreak/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6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</w:tr>
      <w:tr w:rsidR="007241C8" w:rsidTr="00E62B34">
        <w:trPr>
          <w:trHeight w:val="121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7241C8" w:rsidRPr="007C6A0E" w:rsidRDefault="007241C8" w:rsidP="00E62B34">
            <w:pPr>
              <w:rPr>
                <w:b/>
              </w:rPr>
            </w:pPr>
            <w:r w:rsidRPr="007C6A0E">
              <w:rPr>
                <w:b/>
              </w:rPr>
              <w:t>Essential Vocabulary &amp; Definitions:</w:t>
            </w:r>
          </w:p>
          <w:p w:rsidR="007241C8" w:rsidRPr="007C6A0E" w:rsidRDefault="007241C8" w:rsidP="00E62B34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</w:rPr>
            </w:pPr>
            <w:r w:rsidRPr="007C6A0E">
              <w:rPr>
                <w:i/>
                <w:sz w:val="20"/>
              </w:rPr>
              <w:t xml:space="preserve">Which essential vocabulary words should every student be able to use?  </w:t>
            </w:r>
          </w:p>
          <w:p w:rsidR="007241C8" w:rsidRPr="007C6A0E" w:rsidRDefault="007241C8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7C6A0E">
              <w:rPr>
                <w:sz w:val="20"/>
              </w:rPr>
              <w:t xml:space="preserve">Limit Essential Vocabulary to a maximum of 10 words per unit.  </w:t>
            </w:r>
          </w:p>
          <w:p w:rsidR="007241C8" w:rsidRDefault="007241C8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7C6A0E">
              <w:rPr>
                <w:sz w:val="20"/>
              </w:rPr>
              <w:t>Use primarily Tier 3 Vocabulary in your list.</w:t>
            </w:r>
          </w:p>
          <w:p w:rsidR="007241C8" w:rsidRPr="00A9549C" w:rsidRDefault="007241C8" w:rsidP="00E62B34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A9549C">
              <w:rPr>
                <w:sz w:val="20"/>
              </w:rPr>
              <w:t>List each Essential Vocabulary term on a separate line as a bullet point.</w:t>
            </w:r>
          </w:p>
        </w:tc>
      </w:tr>
      <w:tr w:rsidR="007241C8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7241C8" w:rsidRPr="00D3312D" w:rsidRDefault="00767EF2" w:rsidP="00E62B34"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7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</w:tr>
      <w:tr w:rsidR="007241C8" w:rsidTr="00E62B34">
        <w:trPr>
          <w:trHeight w:val="1435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7241C8" w:rsidRPr="007C6A0E" w:rsidRDefault="007241C8" w:rsidP="00E62B34">
            <w:pPr>
              <w:rPr>
                <w:b/>
              </w:rPr>
            </w:pPr>
            <w:r w:rsidRPr="007C6A0E">
              <w:rPr>
                <w:b/>
              </w:rPr>
              <w:t>Instructional Materials, Equipment, and Technologies</w:t>
            </w:r>
          </w:p>
          <w:p w:rsidR="007241C8" w:rsidRPr="007C6A0E" w:rsidRDefault="007241C8" w:rsidP="00E62B34">
            <w:pPr>
              <w:numPr>
                <w:ilvl w:val="0"/>
                <w:numId w:val="6"/>
              </w:numPr>
              <w:ind w:left="270" w:hanging="270"/>
              <w:rPr>
                <w:i/>
              </w:rPr>
            </w:pPr>
            <w:r w:rsidRPr="007C6A0E">
              <w:rPr>
                <w:i/>
                <w:sz w:val="20"/>
              </w:rPr>
              <w:t>What resources (textbooks, supplemental materials, shared resources, software, technology, etc.) best support learning in this unit?</w:t>
            </w:r>
          </w:p>
          <w:p w:rsidR="007241C8" w:rsidRPr="007C6A0E" w:rsidRDefault="007241C8" w:rsidP="00E62B34">
            <w:pPr>
              <w:numPr>
                <w:ilvl w:val="0"/>
                <w:numId w:val="6"/>
              </w:numPr>
              <w:ind w:left="270" w:hanging="270"/>
              <w:rPr>
                <w:i/>
              </w:rPr>
            </w:pPr>
            <w:r w:rsidRPr="007C6A0E">
              <w:rPr>
                <w:i/>
                <w:sz w:val="20"/>
              </w:rPr>
              <w:t>What items or strategies will be used for differentiation?</w:t>
            </w:r>
          </w:p>
          <w:p w:rsidR="007241C8" w:rsidRPr="007C6A0E" w:rsidRDefault="007241C8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any instructional materials and resources that will be used to support learning in this unit.</w:t>
            </w:r>
          </w:p>
          <w:p w:rsidR="007241C8" w:rsidRDefault="007241C8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For print works, audio and video materials, software, etc., list the item in MLA format.</w:t>
            </w:r>
          </w:p>
          <w:p w:rsidR="007241C8" w:rsidRPr="005A1C58" w:rsidRDefault="007241C8" w:rsidP="00E62B34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5A1C58">
              <w:rPr>
                <w:sz w:val="20"/>
                <w:szCs w:val="20"/>
              </w:rPr>
              <w:t>List each resource on a separate line as a bullet point.</w:t>
            </w:r>
          </w:p>
        </w:tc>
      </w:tr>
      <w:tr w:rsidR="007241C8" w:rsidTr="00E62B34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7241C8" w:rsidRPr="00D3312D" w:rsidRDefault="00767EF2" w:rsidP="00E62B34"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8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</w:tr>
    </w:tbl>
    <w:p w:rsidR="007241C8" w:rsidRDefault="007241C8" w:rsidP="00336ECD">
      <w:pPr>
        <w:contextualSpacing/>
        <w:rPr>
          <w:sz w:val="28"/>
        </w:rPr>
      </w:pPr>
    </w:p>
    <w:tbl>
      <w:tblPr>
        <w:tblStyle w:val="TableGrid"/>
        <w:tblW w:w="0" w:type="auto"/>
        <w:tblCellMar>
          <w:top w:w="58" w:type="dxa"/>
          <w:left w:w="72" w:type="dxa"/>
          <w:bottom w:w="58" w:type="dxa"/>
          <w:right w:w="72" w:type="dxa"/>
        </w:tblCellMar>
        <w:tblLook w:val="04A0" w:firstRow="1" w:lastRow="0" w:firstColumn="1" w:lastColumn="0" w:noHBand="0" w:noVBand="1"/>
      </w:tblPr>
      <w:tblGrid>
        <w:gridCol w:w="1671"/>
        <w:gridCol w:w="4850"/>
        <w:gridCol w:w="2748"/>
        <w:gridCol w:w="1521"/>
      </w:tblGrid>
      <w:tr w:rsidR="0036429B" w:rsidTr="00CA6E2A">
        <w:trPr>
          <w:tblHeader/>
        </w:trPr>
        <w:tc>
          <w:tcPr>
            <w:tcW w:w="1692" w:type="dxa"/>
            <w:shd w:val="clear" w:color="auto" w:fill="D9D9D9" w:themeFill="background1" w:themeFillShade="D9"/>
            <w:vAlign w:val="center"/>
          </w:tcPr>
          <w:p w:rsidR="0036429B" w:rsidRDefault="0036429B" w:rsidP="0036429B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 Title 10</w:t>
            </w:r>
          </w:p>
        </w:tc>
        <w:tc>
          <w:tcPr>
            <w:tcW w:w="4938" w:type="dxa"/>
            <w:vAlign w:val="center"/>
          </w:tcPr>
          <w:p w:rsidR="0036429B" w:rsidRDefault="00767EF2" w:rsidP="00CA6E2A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9" w:name="Text109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109"/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:rsidR="0036429B" w:rsidRDefault="0036429B" w:rsidP="00CA6E2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424F">
              <w:rPr>
                <w:b/>
                <w:sz w:val="22"/>
                <w:szCs w:val="28"/>
              </w:rPr>
              <w:t>Instructional Days Needed</w:t>
            </w:r>
          </w:p>
        </w:tc>
        <w:tc>
          <w:tcPr>
            <w:tcW w:w="1536" w:type="dxa"/>
            <w:vAlign w:val="center"/>
          </w:tcPr>
          <w:p w:rsidR="0036429B" w:rsidRDefault="00767EF2" w:rsidP="00CA6E2A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0" w:name="Text110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110"/>
          </w:p>
        </w:tc>
      </w:tr>
      <w:tr w:rsidR="0036429B" w:rsidTr="00CA6E2A"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36429B" w:rsidRPr="007C6A0E" w:rsidRDefault="0036429B" w:rsidP="00CA6E2A">
            <w:r w:rsidRPr="007C6A0E">
              <w:rPr>
                <w:b/>
              </w:rPr>
              <w:t>Competencies/Academic Standards</w:t>
            </w:r>
          </w:p>
          <w:p w:rsidR="0036429B" w:rsidRPr="007C6A0E" w:rsidRDefault="0036429B" w:rsidP="00CA6E2A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relevant goals (e.g., content standards, course or program objectives, learning outcomes) will this design address?</w:t>
            </w:r>
          </w:p>
          <w:p w:rsidR="0036429B" w:rsidRPr="007C6A0E" w:rsidRDefault="0036429B" w:rsidP="00CA6E2A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Select specific standards or assessment anchors that address the core of instruction.</w:t>
            </w:r>
          </w:p>
          <w:p w:rsidR="0036429B" w:rsidRPr="0097424F" w:rsidRDefault="0036429B" w:rsidP="00CA6E2A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Use Common Core, PA Academic Standards, Keystone Assessment Anchors, etc., as appropriate.</w:t>
            </w:r>
          </w:p>
        </w:tc>
      </w:tr>
      <w:tr w:rsidR="0036429B" w:rsidTr="00CA6E2A">
        <w:trPr>
          <w:trHeight w:val="1651"/>
        </w:trPr>
        <w:tc>
          <w:tcPr>
            <w:tcW w:w="10944" w:type="dxa"/>
            <w:gridSpan w:val="4"/>
          </w:tcPr>
          <w:p w:rsidR="0036429B" w:rsidRPr="00D3312D" w:rsidRDefault="00767EF2" w:rsidP="00CA6E2A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1" w:name="Text111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111"/>
          </w:p>
        </w:tc>
      </w:tr>
      <w:tr w:rsidR="0036429B" w:rsidTr="00CA6E2A"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36429B" w:rsidRPr="007C6A0E" w:rsidRDefault="0036429B" w:rsidP="00CA6E2A">
            <w:r w:rsidRPr="007C6A0E">
              <w:rPr>
                <w:b/>
              </w:rPr>
              <w:t xml:space="preserve">Big Ideas: </w:t>
            </w:r>
          </w:p>
          <w:p w:rsidR="0036429B" w:rsidRPr="007C6A0E" w:rsidRDefault="0036429B" w:rsidP="00CA6E2A">
            <w:r w:rsidRPr="007C6A0E">
              <w:t xml:space="preserve">Students will understand that: </w:t>
            </w:r>
          </w:p>
          <w:p w:rsidR="0036429B" w:rsidRPr="007C6A0E" w:rsidRDefault="0036429B" w:rsidP="00CA6E2A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are the big ideas?</w:t>
            </w:r>
          </w:p>
          <w:p w:rsidR="0036429B" w:rsidRPr="007C6A0E" w:rsidRDefault="0036429B" w:rsidP="00CA6E2A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specific understandings about them are desired?</w:t>
            </w:r>
          </w:p>
          <w:p w:rsidR="0036429B" w:rsidRPr="007C6A0E" w:rsidRDefault="0036429B" w:rsidP="00CA6E2A">
            <w:pPr>
              <w:numPr>
                <w:ilvl w:val="0"/>
                <w:numId w:val="2"/>
              </w:numPr>
              <w:tabs>
                <w:tab w:val="clear" w:pos="720"/>
                <w:tab w:val="num" w:pos="270"/>
              </w:tabs>
              <w:ind w:left="270" w:hanging="270"/>
              <w:rPr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misunderstandings are predictable?</w:t>
            </w:r>
            <w:r w:rsidRPr="007C6A0E">
              <w:rPr>
                <w:sz w:val="20"/>
                <w:szCs w:val="20"/>
              </w:rPr>
              <w:t xml:space="preserve"> </w:t>
            </w:r>
          </w:p>
          <w:p w:rsidR="0036429B" w:rsidRDefault="0036429B" w:rsidP="00CA6E2A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Big ideas help students make sense of confusing experiences and seemingly isolated facts</w:t>
            </w:r>
            <w:r>
              <w:rPr>
                <w:sz w:val="20"/>
                <w:szCs w:val="20"/>
              </w:rPr>
              <w:t>.</w:t>
            </w:r>
          </w:p>
          <w:p w:rsidR="0036429B" w:rsidRPr="0097424F" w:rsidRDefault="0036429B" w:rsidP="00CA6E2A">
            <w:pPr>
              <w:numPr>
                <w:ilvl w:val="1"/>
                <w:numId w:val="2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97424F">
              <w:rPr>
                <w:sz w:val="20"/>
                <w:szCs w:val="20"/>
              </w:rPr>
              <w:t>Write big ideas in statement form, each with a new bullet point.</w:t>
            </w:r>
          </w:p>
        </w:tc>
      </w:tr>
      <w:tr w:rsidR="0036429B" w:rsidRPr="00D3312D" w:rsidTr="00CA6E2A">
        <w:trPr>
          <w:trHeight w:val="1759"/>
        </w:trPr>
        <w:tc>
          <w:tcPr>
            <w:tcW w:w="10944" w:type="dxa"/>
            <w:gridSpan w:val="4"/>
          </w:tcPr>
          <w:p w:rsidR="0036429B" w:rsidRPr="00D3312D" w:rsidRDefault="00767EF2" w:rsidP="00CA6E2A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2" w:name="Text112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112"/>
          </w:p>
        </w:tc>
      </w:tr>
      <w:tr w:rsidR="0036429B" w:rsidTr="00CA6E2A">
        <w:trPr>
          <w:trHeight w:val="742"/>
        </w:trPr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:rsidR="0036429B" w:rsidRPr="007C6A0E" w:rsidRDefault="0036429B" w:rsidP="00CA6E2A">
            <w:r w:rsidRPr="007C6A0E">
              <w:rPr>
                <w:b/>
              </w:rPr>
              <w:t xml:space="preserve">Essential Questions: </w:t>
            </w:r>
          </w:p>
          <w:p w:rsidR="0036429B" w:rsidRPr="007C6A0E" w:rsidRDefault="0036429B" w:rsidP="00CA6E2A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provocative questions will foster inquiry, understanding, and transfer of learning?</w:t>
            </w:r>
          </w:p>
          <w:p w:rsidR="0036429B" w:rsidRPr="007C6A0E" w:rsidRDefault="0036429B" w:rsidP="00CA6E2A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questions are always written in question format.</w:t>
            </w:r>
          </w:p>
          <w:p w:rsidR="0036429B" w:rsidRPr="007C6A0E" w:rsidRDefault="0036429B" w:rsidP="00CA6E2A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questions should be overarching in nature and written in language that is readily understandable.</w:t>
            </w:r>
          </w:p>
          <w:p w:rsidR="0036429B" w:rsidRPr="007C6A0E" w:rsidRDefault="0036429B" w:rsidP="00CA6E2A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Please list only 2-3 essential questions in a unit of instruction.</w:t>
            </w:r>
          </w:p>
          <w:p w:rsidR="0036429B" w:rsidRDefault="0036429B" w:rsidP="00CA6E2A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Use SAS to help identify the standards, anchors and eligible content that are aligned to the unit’s essential questions.</w:t>
            </w:r>
          </w:p>
          <w:p w:rsidR="0036429B" w:rsidRPr="00797C7C" w:rsidRDefault="0036429B" w:rsidP="00CA6E2A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97C7C">
              <w:rPr>
                <w:sz w:val="20"/>
                <w:szCs w:val="20"/>
              </w:rPr>
              <w:t>List each question in bulleted form.</w:t>
            </w:r>
          </w:p>
        </w:tc>
      </w:tr>
      <w:tr w:rsidR="0036429B" w:rsidTr="00CA6E2A">
        <w:trPr>
          <w:trHeight w:val="1462"/>
        </w:trPr>
        <w:tc>
          <w:tcPr>
            <w:tcW w:w="10944" w:type="dxa"/>
            <w:gridSpan w:val="4"/>
          </w:tcPr>
          <w:p w:rsidR="0036429B" w:rsidRPr="00D3312D" w:rsidRDefault="00767EF2" w:rsidP="00CA6E2A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3" w:name="Text113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113"/>
          </w:p>
        </w:tc>
      </w:tr>
      <w:tr w:rsidR="0036429B" w:rsidTr="00CA6E2A">
        <w:trPr>
          <w:trHeight w:val="175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36429B" w:rsidRPr="007C6A0E" w:rsidRDefault="0036429B" w:rsidP="00CA6E2A">
            <w:pPr>
              <w:rPr>
                <w:b/>
              </w:rPr>
            </w:pPr>
            <w:r w:rsidRPr="007C6A0E">
              <w:rPr>
                <w:b/>
              </w:rPr>
              <w:t>Essential Skills/Objectives:</w:t>
            </w:r>
          </w:p>
          <w:p w:rsidR="0036429B" w:rsidRPr="007C6A0E" w:rsidRDefault="0036429B" w:rsidP="00CA6E2A">
            <w:r w:rsidRPr="007C6A0E">
              <w:t>Students will be skilled at:</w:t>
            </w:r>
          </w:p>
          <w:p w:rsidR="0036429B" w:rsidRPr="007C6A0E" w:rsidRDefault="0036429B" w:rsidP="00CA6E2A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 xml:space="preserve">What should students eventually be able to </w:t>
            </w:r>
            <w:r w:rsidRPr="007C6A0E">
              <w:rPr>
                <w:i/>
                <w:sz w:val="20"/>
                <w:szCs w:val="20"/>
                <w:u w:val="single"/>
              </w:rPr>
              <w:t>do</w:t>
            </w:r>
            <w:r w:rsidRPr="007C6A0E">
              <w:rPr>
                <w:i/>
                <w:sz w:val="20"/>
                <w:szCs w:val="20"/>
              </w:rPr>
              <w:t xml:space="preserve"> as a result of such knowledge?  </w:t>
            </w:r>
          </w:p>
          <w:p w:rsidR="0036429B" w:rsidRPr="007C6A0E" w:rsidRDefault="0036429B" w:rsidP="00CA6E2A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Essential skills/objectives should be written in statement form.</w:t>
            </w:r>
          </w:p>
          <w:p w:rsidR="0036429B" w:rsidRDefault="0036429B" w:rsidP="00CA6E2A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 xml:space="preserve">Essential skills/objectives should contain verbs from </w:t>
            </w:r>
            <w:r>
              <w:rPr>
                <w:sz w:val="20"/>
                <w:szCs w:val="20"/>
              </w:rPr>
              <w:t>Webb’s Depth of Knowledge</w:t>
            </w:r>
            <w:r w:rsidRPr="007C6A0E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 xml:space="preserve">lead to higher order thinking. </w:t>
            </w:r>
          </w:p>
          <w:p w:rsidR="0036429B" w:rsidRPr="0021596D" w:rsidRDefault="0036429B" w:rsidP="00CA6E2A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21596D">
              <w:rPr>
                <w:sz w:val="20"/>
                <w:szCs w:val="20"/>
              </w:rPr>
              <w:t>List each skill on a new line with a bullet point.</w:t>
            </w:r>
          </w:p>
        </w:tc>
      </w:tr>
      <w:tr w:rsidR="0036429B" w:rsidTr="00CA6E2A">
        <w:trPr>
          <w:trHeight w:val="1210"/>
        </w:trPr>
        <w:tc>
          <w:tcPr>
            <w:tcW w:w="10944" w:type="dxa"/>
            <w:gridSpan w:val="4"/>
          </w:tcPr>
          <w:p w:rsidR="0036429B" w:rsidRPr="00D3312D" w:rsidRDefault="00767EF2" w:rsidP="00CA6E2A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4" w:name="Text114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114"/>
          </w:p>
        </w:tc>
      </w:tr>
      <w:tr w:rsidR="0036429B" w:rsidTr="00CA6E2A">
        <w:trPr>
          <w:trHeight w:val="1570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36429B" w:rsidRPr="007C6A0E" w:rsidRDefault="0036429B" w:rsidP="00CA6E2A">
            <w:pPr>
              <w:rPr>
                <w:b/>
              </w:rPr>
            </w:pPr>
            <w:r w:rsidRPr="007C6A0E">
              <w:rPr>
                <w:b/>
              </w:rPr>
              <w:t>Knowledge:</w:t>
            </w:r>
          </w:p>
          <w:p w:rsidR="0036429B" w:rsidRPr="007C6A0E" w:rsidRDefault="0036429B" w:rsidP="00CA6E2A">
            <w:r w:rsidRPr="007C6A0E">
              <w:t>Students will know:</w:t>
            </w:r>
          </w:p>
          <w:p w:rsidR="0036429B" w:rsidRPr="007C6A0E" w:rsidRDefault="0036429B" w:rsidP="00CA6E2A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What key knowledge will students acquire as a result of this unit?</w:t>
            </w:r>
          </w:p>
          <w:p w:rsidR="0036429B" w:rsidRPr="007C6A0E" w:rsidRDefault="0036429B" w:rsidP="00CA6E2A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Knowledge statements should be written in sentence form.</w:t>
            </w:r>
          </w:p>
          <w:p w:rsidR="0036429B" w:rsidRPr="007C6A0E" w:rsidRDefault="0036429B" w:rsidP="00CA6E2A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Knowledge statements should contain nouns and key information from the unit.</w:t>
            </w:r>
          </w:p>
          <w:p w:rsidR="0036429B" w:rsidRPr="00AF4362" w:rsidRDefault="0036429B" w:rsidP="00CA6E2A">
            <w:pPr>
              <w:numPr>
                <w:ilvl w:val="1"/>
                <w:numId w:val="3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each concept on a new line with a bullet point.</w:t>
            </w:r>
          </w:p>
        </w:tc>
      </w:tr>
      <w:tr w:rsidR="0036429B" w:rsidTr="00CA6E2A">
        <w:trPr>
          <w:trHeight w:val="1237"/>
        </w:trPr>
        <w:tc>
          <w:tcPr>
            <w:tcW w:w="10944" w:type="dxa"/>
            <w:gridSpan w:val="4"/>
          </w:tcPr>
          <w:p w:rsidR="0036429B" w:rsidRPr="00D3312D" w:rsidRDefault="00767EF2" w:rsidP="00CA6E2A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5" w:name="Text115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115"/>
          </w:p>
        </w:tc>
      </w:tr>
      <w:tr w:rsidR="0036429B" w:rsidTr="00CA6E2A">
        <w:trPr>
          <w:trHeight w:val="175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36429B" w:rsidRPr="007C6A0E" w:rsidRDefault="0036429B" w:rsidP="00CA6E2A">
            <w:pPr>
              <w:rPr>
                <w:b/>
              </w:rPr>
            </w:pPr>
            <w:r w:rsidRPr="007C6A0E">
              <w:rPr>
                <w:b/>
              </w:rPr>
              <w:t>Learning Activities</w:t>
            </w:r>
          </w:p>
          <w:p w:rsidR="0036429B" w:rsidRPr="007C6A0E" w:rsidRDefault="0036429B" w:rsidP="00CA6E2A">
            <w:r w:rsidRPr="007C6A0E">
              <w:t>Students will work toward mastery of the desired outcomes by participating in:</w:t>
            </w:r>
          </w:p>
          <w:p w:rsidR="0036429B" w:rsidRPr="007C6A0E" w:rsidRDefault="0036429B" w:rsidP="00CA6E2A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i/>
                <w:sz w:val="20"/>
                <w:szCs w:val="20"/>
              </w:rPr>
            </w:pPr>
            <w:r w:rsidRPr="007C6A0E">
              <w:rPr>
                <w:i/>
                <w:sz w:val="20"/>
                <w:szCs w:val="20"/>
              </w:rPr>
              <w:t>Through what activities (academic prompts, observations, Socratic seminars, research, homework, journals, etc.) will students be able work toward achievement of the desired results?</w:t>
            </w:r>
          </w:p>
          <w:p w:rsidR="0036429B" w:rsidRPr="007C6A0E" w:rsidRDefault="0036429B" w:rsidP="00CA6E2A">
            <w:pPr>
              <w:numPr>
                <w:ilvl w:val="1"/>
                <w:numId w:val="4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Select the types of activities that would best enable students to work toward achievement of the desired results throughout the unit.</w:t>
            </w:r>
          </w:p>
          <w:p w:rsidR="0036429B" w:rsidRPr="00AF4362" w:rsidRDefault="0036429B" w:rsidP="00CA6E2A">
            <w:pPr>
              <w:numPr>
                <w:ilvl w:val="1"/>
                <w:numId w:val="4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each activity on a separate line as a bullet point.</w:t>
            </w:r>
          </w:p>
        </w:tc>
      </w:tr>
      <w:tr w:rsidR="0036429B" w:rsidTr="00CA6E2A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36429B" w:rsidRPr="00D3312D" w:rsidRDefault="00767EF2" w:rsidP="00CA6E2A">
            <w:r>
              <w:lastRenderedPageBreak/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6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</w:tr>
      <w:tr w:rsidR="0036429B" w:rsidTr="00CA6E2A">
        <w:trPr>
          <w:trHeight w:val="1435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36429B" w:rsidRPr="007C6A0E" w:rsidRDefault="0036429B" w:rsidP="00CA6E2A">
            <w:pPr>
              <w:rPr>
                <w:b/>
              </w:rPr>
            </w:pPr>
            <w:r w:rsidRPr="007C6A0E">
              <w:rPr>
                <w:b/>
              </w:rPr>
              <w:t>Performance Tasks/Major Assessments:</w:t>
            </w:r>
          </w:p>
          <w:p w:rsidR="0036429B" w:rsidRPr="007C6A0E" w:rsidRDefault="0036429B" w:rsidP="00CA6E2A">
            <w:r w:rsidRPr="007C6A0E">
              <w:t>Students will demonstrate understanding:</w:t>
            </w:r>
          </w:p>
          <w:p w:rsidR="0036429B" w:rsidRPr="00AF4362" w:rsidRDefault="0036429B" w:rsidP="00CA6E2A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AF4362">
              <w:rPr>
                <w:i/>
                <w:sz w:val="20"/>
                <w:szCs w:val="20"/>
              </w:rPr>
              <w:t>Through what authentic performance tasks will students demonstrate the desired understandings?</w:t>
            </w:r>
          </w:p>
          <w:p w:rsidR="0036429B" w:rsidRPr="00AF4362" w:rsidRDefault="0036429B" w:rsidP="00CA6E2A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  <w:szCs w:val="20"/>
              </w:rPr>
            </w:pPr>
            <w:r w:rsidRPr="00AF4362">
              <w:rPr>
                <w:i/>
                <w:sz w:val="20"/>
                <w:szCs w:val="20"/>
              </w:rPr>
              <w:t>What type of assessment would best measure knowledge (i.e. Summative, Formative etc.)?</w:t>
            </w:r>
          </w:p>
          <w:p w:rsidR="0036429B" w:rsidRPr="00AF4362" w:rsidRDefault="0036429B" w:rsidP="00CA6E2A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270" w:hanging="270"/>
            </w:pPr>
            <w:r w:rsidRPr="00AF4362">
              <w:rPr>
                <w:i/>
                <w:sz w:val="20"/>
                <w:szCs w:val="20"/>
              </w:rPr>
              <w:t>By what criteria will performances of understanding be judged?</w:t>
            </w:r>
            <w:r w:rsidRPr="00AF4362">
              <w:t xml:space="preserve">  </w:t>
            </w:r>
          </w:p>
          <w:p w:rsidR="0036429B" w:rsidRPr="007C6A0E" w:rsidRDefault="0036429B" w:rsidP="00CA6E2A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 xml:space="preserve">Select the type of assessment that would best measure student knowledge and skills. </w:t>
            </w:r>
          </w:p>
          <w:p w:rsidR="0036429B" w:rsidRPr="007C6A0E" w:rsidRDefault="0036429B" w:rsidP="00CA6E2A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Write a brief description of the assessment.</w:t>
            </w:r>
          </w:p>
          <w:p w:rsidR="0036429B" w:rsidRPr="007C6A0E" w:rsidRDefault="0036429B" w:rsidP="00CA6E2A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Attach/upload a copy of the common major assessments for the unit of instruction.</w:t>
            </w:r>
          </w:p>
          <w:p w:rsidR="0036429B" w:rsidRPr="00AF4362" w:rsidRDefault="0036429B" w:rsidP="00CA6E2A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Attach/upload a copy of the tool that would be used to evaluate student performance (rubric, etc.).</w:t>
            </w:r>
          </w:p>
        </w:tc>
      </w:tr>
      <w:tr w:rsidR="0036429B" w:rsidTr="00CA6E2A">
        <w:trPr>
          <w:trHeight w:val="1390"/>
        </w:trPr>
        <w:tc>
          <w:tcPr>
            <w:tcW w:w="10944" w:type="dxa"/>
            <w:gridSpan w:val="4"/>
            <w:shd w:val="clear" w:color="auto" w:fill="auto"/>
          </w:tcPr>
          <w:p w:rsidR="0036429B" w:rsidRPr="00D3312D" w:rsidRDefault="00767EF2" w:rsidP="00CA6E2A"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7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</w:tr>
      <w:tr w:rsidR="0036429B" w:rsidTr="00CA6E2A">
        <w:trPr>
          <w:trHeight w:val="1219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36429B" w:rsidRPr="007C6A0E" w:rsidRDefault="0036429B" w:rsidP="00CA6E2A">
            <w:pPr>
              <w:rPr>
                <w:b/>
              </w:rPr>
            </w:pPr>
            <w:r w:rsidRPr="007C6A0E">
              <w:rPr>
                <w:b/>
              </w:rPr>
              <w:t>Essential Vocabulary &amp; Definitions:</w:t>
            </w:r>
          </w:p>
          <w:p w:rsidR="0036429B" w:rsidRPr="007C6A0E" w:rsidRDefault="0036429B" w:rsidP="00CA6E2A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270" w:hanging="270"/>
              <w:rPr>
                <w:i/>
                <w:sz w:val="20"/>
              </w:rPr>
            </w:pPr>
            <w:r w:rsidRPr="007C6A0E">
              <w:rPr>
                <w:i/>
                <w:sz w:val="20"/>
              </w:rPr>
              <w:t xml:space="preserve">Which essential vocabulary words should every student be able to use?  </w:t>
            </w:r>
          </w:p>
          <w:p w:rsidR="0036429B" w:rsidRPr="007C6A0E" w:rsidRDefault="0036429B" w:rsidP="00CA6E2A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7C6A0E">
              <w:rPr>
                <w:sz w:val="20"/>
              </w:rPr>
              <w:t xml:space="preserve">Limit Essential Vocabulary to a maximum of 10 words per unit.  </w:t>
            </w:r>
          </w:p>
          <w:p w:rsidR="0036429B" w:rsidRDefault="0036429B" w:rsidP="00CA6E2A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7C6A0E">
              <w:rPr>
                <w:sz w:val="20"/>
              </w:rPr>
              <w:t>Use primarily Tier 3 Vocabulary in your list.</w:t>
            </w:r>
          </w:p>
          <w:p w:rsidR="0036429B" w:rsidRPr="00A9549C" w:rsidRDefault="0036429B" w:rsidP="00CA6E2A">
            <w:pPr>
              <w:numPr>
                <w:ilvl w:val="1"/>
                <w:numId w:val="5"/>
              </w:numPr>
              <w:tabs>
                <w:tab w:val="clear" w:pos="1440"/>
                <w:tab w:val="num" w:pos="810"/>
              </w:tabs>
              <w:ind w:left="810" w:hanging="270"/>
              <w:rPr>
                <w:sz w:val="20"/>
              </w:rPr>
            </w:pPr>
            <w:r w:rsidRPr="00A9549C">
              <w:rPr>
                <w:sz w:val="20"/>
              </w:rPr>
              <w:t>List each Essential Vocabulary term on a separate line as a bullet point.</w:t>
            </w:r>
          </w:p>
        </w:tc>
      </w:tr>
      <w:tr w:rsidR="0036429B" w:rsidTr="00CA6E2A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36429B" w:rsidRPr="00D3312D" w:rsidRDefault="00767EF2" w:rsidP="00CA6E2A"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8" w:name="Text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</w:tr>
      <w:tr w:rsidR="0036429B" w:rsidTr="00CA6E2A">
        <w:trPr>
          <w:trHeight w:val="1435"/>
        </w:trPr>
        <w:tc>
          <w:tcPr>
            <w:tcW w:w="10944" w:type="dxa"/>
            <w:gridSpan w:val="4"/>
            <w:shd w:val="clear" w:color="auto" w:fill="D9D9D9" w:themeFill="background1" w:themeFillShade="D9"/>
          </w:tcPr>
          <w:p w:rsidR="0036429B" w:rsidRPr="007C6A0E" w:rsidRDefault="0036429B" w:rsidP="00CA6E2A">
            <w:pPr>
              <w:rPr>
                <w:b/>
              </w:rPr>
            </w:pPr>
            <w:r w:rsidRPr="007C6A0E">
              <w:rPr>
                <w:b/>
              </w:rPr>
              <w:t>Instructional Materials, Equipment, and Technologies</w:t>
            </w:r>
          </w:p>
          <w:p w:rsidR="0036429B" w:rsidRPr="007C6A0E" w:rsidRDefault="0036429B" w:rsidP="00CA6E2A">
            <w:pPr>
              <w:numPr>
                <w:ilvl w:val="0"/>
                <w:numId w:val="6"/>
              </w:numPr>
              <w:ind w:left="270" w:hanging="270"/>
              <w:rPr>
                <w:i/>
              </w:rPr>
            </w:pPr>
            <w:r w:rsidRPr="007C6A0E">
              <w:rPr>
                <w:i/>
                <w:sz w:val="20"/>
              </w:rPr>
              <w:t>What resources (textbooks, supplemental materials, shared resources, software, technology, etc.) best support learning in this unit?</w:t>
            </w:r>
          </w:p>
          <w:p w:rsidR="0036429B" w:rsidRPr="007C6A0E" w:rsidRDefault="0036429B" w:rsidP="00CA6E2A">
            <w:pPr>
              <w:numPr>
                <w:ilvl w:val="0"/>
                <w:numId w:val="6"/>
              </w:numPr>
              <w:ind w:left="270" w:hanging="270"/>
              <w:rPr>
                <w:i/>
              </w:rPr>
            </w:pPr>
            <w:r w:rsidRPr="007C6A0E">
              <w:rPr>
                <w:i/>
                <w:sz w:val="20"/>
              </w:rPr>
              <w:t>What items or strategies will be used for differentiation?</w:t>
            </w:r>
          </w:p>
          <w:p w:rsidR="0036429B" w:rsidRPr="007C6A0E" w:rsidRDefault="0036429B" w:rsidP="00CA6E2A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List any instructional materials and resources that will be used to support learning in this unit.</w:t>
            </w:r>
          </w:p>
          <w:p w:rsidR="0036429B" w:rsidRDefault="0036429B" w:rsidP="00CA6E2A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7C6A0E">
              <w:rPr>
                <w:sz w:val="20"/>
                <w:szCs w:val="20"/>
              </w:rPr>
              <w:t>For print works, audio and video materials, software, etc., list the item in MLA format.</w:t>
            </w:r>
          </w:p>
          <w:p w:rsidR="0036429B" w:rsidRPr="005A1C58" w:rsidRDefault="0036429B" w:rsidP="00CA6E2A">
            <w:pPr>
              <w:numPr>
                <w:ilvl w:val="1"/>
                <w:numId w:val="6"/>
              </w:numPr>
              <w:ind w:left="810" w:hanging="270"/>
              <w:rPr>
                <w:sz w:val="20"/>
                <w:szCs w:val="20"/>
              </w:rPr>
            </w:pPr>
            <w:r w:rsidRPr="005A1C58">
              <w:rPr>
                <w:sz w:val="20"/>
                <w:szCs w:val="20"/>
              </w:rPr>
              <w:t>List each resource on a separate line as a bullet point.</w:t>
            </w:r>
          </w:p>
        </w:tc>
      </w:tr>
      <w:tr w:rsidR="0036429B" w:rsidTr="00CA6E2A">
        <w:trPr>
          <w:trHeight w:val="1435"/>
        </w:trPr>
        <w:tc>
          <w:tcPr>
            <w:tcW w:w="10944" w:type="dxa"/>
            <w:gridSpan w:val="4"/>
            <w:shd w:val="clear" w:color="auto" w:fill="auto"/>
          </w:tcPr>
          <w:p w:rsidR="0036429B" w:rsidRPr="00D3312D" w:rsidRDefault="00767EF2" w:rsidP="00CA6E2A"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9" w:name="Text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</w:tr>
    </w:tbl>
    <w:p w:rsidR="0036429B" w:rsidRPr="00336ECD" w:rsidRDefault="0036429B" w:rsidP="00336ECD">
      <w:pPr>
        <w:contextualSpacing/>
        <w:rPr>
          <w:sz w:val="28"/>
        </w:rPr>
      </w:pPr>
    </w:p>
    <w:sectPr w:rsidR="0036429B" w:rsidRPr="00336ECD" w:rsidSect="000A621C">
      <w:footerReference w:type="default" r:id="rId9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80B" w:rsidRDefault="0092180B" w:rsidP="000A621C">
      <w:r>
        <w:separator/>
      </w:r>
    </w:p>
  </w:endnote>
  <w:endnote w:type="continuationSeparator" w:id="0">
    <w:p w:rsidR="0092180B" w:rsidRDefault="0092180B" w:rsidP="000A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80B" w:rsidRDefault="0092180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Baldwin-Whitehall School District – Unit of Instruction Overview</w:t>
    </w:r>
    <w:r w:rsidRPr="000A621C">
      <w:rPr>
        <w:rFonts w:asciiTheme="majorHAnsi" w:eastAsiaTheme="majorEastAsia" w:hAnsiTheme="majorHAnsi" w:cstheme="majorBidi"/>
        <w:sz w:val="18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1A0891" w:rsidRPr="001A089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2180B" w:rsidRDefault="009218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80B" w:rsidRDefault="0092180B" w:rsidP="000A621C">
      <w:r>
        <w:separator/>
      </w:r>
    </w:p>
  </w:footnote>
  <w:footnote w:type="continuationSeparator" w:id="0">
    <w:p w:rsidR="0092180B" w:rsidRDefault="0092180B" w:rsidP="000A6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608B6"/>
    <w:multiLevelType w:val="hybridMultilevel"/>
    <w:tmpl w:val="8B7ED1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634B3"/>
    <w:multiLevelType w:val="hybridMultilevel"/>
    <w:tmpl w:val="C4C08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12C02"/>
    <w:multiLevelType w:val="hybridMultilevel"/>
    <w:tmpl w:val="7AB27C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B1986"/>
    <w:multiLevelType w:val="hybridMultilevel"/>
    <w:tmpl w:val="CB54DC0E"/>
    <w:lvl w:ilvl="0" w:tplc="87D0C6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16380"/>
    <w:multiLevelType w:val="hybridMultilevel"/>
    <w:tmpl w:val="175A3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32359C"/>
    <w:multiLevelType w:val="hybridMultilevel"/>
    <w:tmpl w:val="EF9CD186"/>
    <w:lvl w:ilvl="0" w:tplc="A4C80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cumentProtection w:edit="forms" w:formatting="1" w:enforcement="1" w:cryptProviderType="rsaAES" w:cryptAlgorithmClass="hash" w:cryptAlgorithmType="typeAny" w:cryptAlgorithmSid="14" w:cryptSpinCount="100000" w:hash="B1jiCXq2qlxbDKwuAEPWZp9Olh6YxUhAjTqZ/bSMplpbWqiO9bFkO7lRGHSE/PXeT6NKgPimdgF4XuUwltLEdQ==" w:salt="bp7LUGn36wCGtBkljqw2U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D72"/>
    <w:rsid w:val="00003485"/>
    <w:rsid w:val="00073DD8"/>
    <w:rsid w:val="000A621C"/>
    <w:rsid w:val="000D7289"/>
    <w:rsid w:val="001005D2"/>
    <w:rsid w:val="00107A05"/>
    <w:rsid w:val="001328EE"/>
    <w:rsid w:val="001505E9"/>
    <w:rsid w:val="0017485B"/>
    <w:rsid w:val="001A0891"/>
    <w:rsid w:val="00206E7C"/>
    <w:rsid w:val="0021596D"/>
    <w:rsid w:val="002A0F29"/>
    <w:rsid w:val="002E4778"/>
    <w:rsid w:val="00336ECD"/>
    <w:rsid w:val="0036429B"/>
    <w:rsid w:val="00394329"/>
    <w:rsid w:val="003D6340"/>
    <w:rsid w:val="003E5616"/>
    <w:rsid w:val="00440DAE"/>
    <w:rsid w:val="004F6785"/>
    <w:rsid w:val="005346D5"/>
    <w:rsid w:val="005A1C58"/>
    <w:rsid w:val="005C47D3"/>
    <w:rsid w:val="00611BCC"/>
    <w:rsid w:val="006267EC"/>
    <w:rsid w:val="00677D46"/>
    <w:rsid w:val="006A773B"/>
    <w:rsid w:val="006C328A"/>
    <w:rsid w:val="006F472C"/>
    <w:rsid w:val="006F7FBD"/>
    <w:rsid w:val="007241C8"/>
    <w:rsid w:val="00757F61"/>
    <w:rsid w:val="00767EF2"/>
    <w:rsid w:val="00781FE4"/>
    <w:rsid w:val="00784169"/>
    <w:rsid w:val="00797C7C"/>
    <w:rsid w:val="007B0F5C"/>
    <w:rsid w:val="007C51E4"/>
    <w:rsid w:val="00894939"/>
    <w:rsid w:val="0092180B"/>
    <w:rsid w:val="00945801"/>
    <w:rsid w:val="0097424F"/>
    <w:rsid w:val="00A2298E"/>
    <w:rsid w:val="00A236C1"/>
    <w:rsid w:val="00A9549C"/>
    <w:rsid w:val="00AF4362"/>
    <w:rsid w:val="00B7697F"/>
    <w:rsid w:val="00B847A0"/>
    <w:rsid w:val="00BA75DB"/>
    <w:rsid w:val="00BB5748"/>
    <w:rsid w:val="00BC4D72"/>
    <w:rsid w:val="00C05FD0"/>
    <w:rsid w:val="00C315C2"/>
    <w:rsid w:val="00C8585C"/>
    <w:rsid w:val="00CA6E2A"/>
    <w:rsid w:val="00D269D8"/>
    <w:rsid w:val="00D3312D"/>
    <w:rsid w:val="00D54857"/>
    <w:rsid w:val="00D9082C"/>
    <w:rsid w:val="00E62B34"/>
    <w:rsid w:val="00E74BE3"/>
    <w:rsid w:val="00EB4D4C"/>
    <w:rsid w:val="00EB7AB0"/>
    <w:rsid w:val="00EE39FB"/>
    <w:rsid w:val="00F60672"/>
    <w:rsid w:val="00F642A9"/>
    <w:rsid w:val="00FC0FC9"/>
    <w:rsid w:val="00FD4999"/>
    <w:rsid w:val="00FF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067C3A8-C58E-438C-9EEB-026228A8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4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7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0F29"/>
    <w:pPr>
      <w:ind w:left="720"/>
      <w:contextualSpacing/>
    </w:pPr>
  </w:style>
  <w:style w:type="paragraph" w:styleId="NoSpacing">
    <w:name w:val="No Spacing"/>
    <w:uiPriority w:val="1"/>
    <w:qFormat/>
    <w:rsid w:val="002A0F2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6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2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21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6245-54E2-42FE-93BD-2BC12387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6085</Words>
  <Characters>34686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SD</Company>
  <LinksUpToDate>false</LinksUpToDate>
  <CharactersWithSpaces>40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LOY</dc:creator>
  <cp:keywords/>
  <dc:description/>
  <cp:lastModifiedBy>Moik, Janet L.</cp:lastModifiedBy>
  <cp:revision>8</cp:revision>
  <dcterms:created xsi:type="dcterms:W3CDTF">2016-03-29T17:34:00Z</dcterms:created>
  <dcterms:modified xsi:type="dcterms:W3CDTF">2016-03-29T17:55:00Z</dcterms:modified>
</cp:coreProperties>
</file>